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6C10" w14:textId="7594A87B" w:rsidR="005679B5" w:rsidRPr="00621841" w:rsidRDefault="002D24F4" w:rsidP="0062184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2D24F4">
        <w:rPr>
          <w:b/>
        </w:rPr>
        <w:t>Propriété des utilisateurs dans l'Active Directory</w:t>
      </w:r>
    </w:p>
    <w:p w14:paraId="57775968" w14:textId="77777777" w:rsidR="005679B5" w:rsidRPr="00621841" w:rsidRDefault="005679B5" w:rsidP="00621841">
      <w:pPr>
        <w:pStyle w:val="Sansinterligne"/>
        <w:rPr>
          <w:sz w:val="20"/>
          <w:szCs w:val="20"/>
        </w:rPr>
      </w:pPr>
    </w:p>
    <w:p w14:paraId="18ADE272" w14:textId="77777777" w:rsidR="00256B09" w:rsidRDefault="00256B09" w:rsidP="00256B0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61D4E5F6" w14:textId="77777777" w:rsidR="006D15BC" w:rsidRPr="006D15BC" w:rsidRDefault="006D15BC" w:rsidP="006D15BC">
      <w:pPr>
        <w:pStyle w:val="Sansinterligne"/>
        <w:rPr>
          <w:sz w:val="20"/>
          <w:szCs w:val="20"/>
        </w:rPr>
      </w:pPr>
    </w:p>
    <w:p w14:paraId="3F86F133" w14:textId="217BD5B7" w:rsidR="00FC0576" w:rsidRPr="006D15BC" w:rsidRDefault="00FC0576" w:rsidP="006D15BC">
      <w:pPr>
        <w:pStyle w:val="Sansinterligne"/>
        <w:rPr>
          <w:b/>
          <w:sz w:val="28"/>
          <w:szCs w:val="28"/>
        </w:rPr>
      </w:pPr>
      <w:r w:rsidRPr="006D15BC">
        <w:rPr>
          <w:b/>
          <w:sz w:val="28"/>
          <w:szCs w:val="28"/>
        </w:rPr>
        <w:t>Objectifs</w:t>
      </w:r>
    </w:p>
    <w:p w14:paraId="2A5D987B" w14:textId="77777777" w:rsidR="005100C5" w:rsidRPr="006D15BC" w:rsidRDefault="005100C5" w:rsidP="005100C5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Utiliser</w:t>
      </w:r>
      <w:r w:rsidRPr="006D15BC">
        <w:rPr>
          <w:sz w:val="20"/>
          <w:szCs w:val="20"/>
        </w:rPr>
        <w:t xml:space="preserve"> l’onglet </w:t>
      </w:r>
      <w:r>
        <w:rPr>
          <w:sz w:val="20"/>
          <w:szCs w:val="20"/>
        </w:rPr>
        <w:t>"</w:t>
      </w:r>
      <w:r w:rsidRPr="006D15BC">
        <w:rPr>
          <w:sz w:val="20"/>
          <w:szCs w:val="20"/>
        </w:rPr>
        <w:t>Éditeur d’attribut</w:t>
      </w:r>
      <w:r>
        <w:rPr>
          <w:sz w:val="20"/>
          <w:szCs w:val="20"/>
        </w:rPr>
        <w:t>"</w:t>
      </w:r>
    </w:p>
    <w:p w14:paraId="63AF610D" w14:textId="77777777" w:rsidR="005100C5" w:rsidRDefault="005100C5" w:rsidP="005100C5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omprendre</w:t>
      </w:r>
      <w:r w:rsidRPr="006D15BC">
        <w:rPr>
          <w:sz w:val="20"/>
          <w:szCs w:val="20"/>
        </w:rPr>
        <w:t xml:space="preserve"> la différence entre le nom de</w:t>
      </w:r>
      <w:r>
        <w:rPr>
          <w:sz w:val="20"/>
          <w:szCs w:val="20"/>
        </w:rPr>
        <w:t>s attributs</w:t>
      </w:r>
      <w:r w:rsidRPr="006D15BC">
        <w:rPr>
          <w:sz w:val="20"/>
          <w:szCs w:val="20"/>
        </w:rPr>
        <w:t xml:space="preserve"> et les </w:t>
      </w:r>
      <w:r>
        <w:rPr>
          <w:sz w:val="20"/>
          <w:szCs w:val="20"/>
        </w:rPr>
        <w:t xml:space="preserve">paramètres </w:t>
      </w:r>
      <w:r w:rsidRPr="006D15BC">
        <w:rPr>
          <w:sz w:val="20"/>
          <w:szCs w:val="20"/>
        </w:rPr>
        <w:t>des cmdlets</w:t>
      </w:r>
    </w:p>
    <w:p w14:paraId="5A2B1CAB" w14:textId="77777777" w:rsidR="005100C5" w:rsidRDefault="005100C5" w:rsidP="005100C5">
      <w:pPr>
        <w:pStyle w:val="Sansinterligne"/>
        <w:rPr>
          <w:sz w:val="20"/>
          <w:szCs w:val="20"/>
        </w:rPr>
      </w:pPr>
    </w:p>
    <w:p w14:paraId="42F7AA02" w14:textId="77777777" w:rsidR="005100C5" w:rsidRPr="00D856A0" w:rsidRDefault="005100C5" w:rsidP="005100C5">
      <w:pPr>
        <w:pStyle w:val="Sansinterligne"/>
        <w:rPr>
          <w:sz w:val="20"/>
          <w:szCs w:val="20"/>
        </w:rPr>
      </w:pPr>
      <w:r w:rsidRPr="00D856A0">
        <w:rPr>
          <w:sz w:val="20"/>
          <w:szCs w:val="20"/>
        </w:rPr>
        <w:t>Site qui affiche la</w:t>
      </w:r>
      <w:r>
        <w:rPr>
          <w:sz w:val="20"/>
          <w:szCs w:val="20"/>
        </w:rPr>
        <w:t xml:space="preserve"> liste complète des attributs de l'Active Directory avec des explications pour chaque attribut.</w:t>
      </w:r>
    </w:p>
    <w:p w14:paraId="3241D90E" w14:textId="77777777" w:rsidR="005100C5" w:rsidRPr="00D856A0" w:rsidRDefault="005100C5" w:rsidP="005100C5">
      <w:pPr>
        <w:pStyle w:val="Sansinterligne"/>
        <w:rPr>
          <w:b/>
          <w:bCs/>
          <w:sz w:val="20"/>
          <w:szCs w:val="20"/>
        </w:rPr>
      </w:pPr>
      <w:r w:rsidRPr="00D856A0">
        <w:rPr>
          <w:b/>
          <w:bCs/>
          <w:sz w:val="20"/>
          <w:szCs w:val="20"/>
        </w:rPr>
        <w:t>Active Directory Schema</w:t>
      </w:r>
    </w:p>
    <w:p w14:paraId="2330CF1F" w14:textId="2264A3F2" w:rsidR="005100C5" w:rsidRDefault="004563D6" w:rsidP="005100C5">
      <w:pPr>
        <w:pStyle w:val="Sansinterligne"/>
        <w:rPr>
          <w:sz w:val="20"/>
          <w:szCs w:val="20"/>
        </w:rPr>
      </w:pPr>
      <w:r w:rsidRPr="004563D6">
        <w:rPr>
          <w:sz w:val="20"/>
          <w:szCs w:val="20"/>
        </w:rPr>
        <w:t>https://docs.microsoft.com/en-us/windows/win32/adschema/attributes-all</w:t>
      </w:r>
    </w:p>
    <w:p w14:paraId="3704419E" w14:textId="02D4B16F" w:rsidR="004563D6" w:rsidRDefault="004563D6" w:rsidP="005100C5">
      <w:pPr>
        <w:pStyle w:val="Sansinterligne"/>
        <w:rPr>
          <w:sz w:val="20"/>
          <w:szCs w:val="20"/>
        </w:rPr>
      </w:pPr>
      <w:r w:rsidRPr="004563D6">
        <w:rPr>
          <w:sz w:val="20"/>
          <w:szCs w:val="20"/>
        </w:rPr>
        <w:t>https://docs.microsoft.com/fr-fr/windows/win32/adschema/attributes-all</w:t>
      </w:r>
    </w:p>
    <w:p w14:paraId="796A293E" w14:textId="77777777" w:rsidR="004E011A" w:rsidRPr="006D15BC" w:rsidRDefault="004E011A" w:rsidP="004E011A">
      <w:pPr>
        <w:pStyle w:val="Sansinterligne"/>
        <w:rPr>
          <w:sz w:val="20"/>
          <w:szCs w:val="20"/>
        </w:rPr>
      </w:pPr>
    </w:p>
    <w:p w14:paraId="78BD36D7" w14:textId="56B686AD" w:rsidR="00FC0576" w:rsidRPr="004E011A" w:rsidRDefault="00FC0576" w:rsidP="004E01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t>Étape 1</w:t>
      </w:r>
      <w:r w:rsidR="00AD0B0C">
        <w:rPr>
          <w:b/>
        </w:rPr>
        <w:t>.1</w:t>
      </w:r>
      <w:r w:rsidRPr="004E011A">
        <w:rPr>
          <w:b/>
        </w:rPr>
        <w:t xml:space="preserve"> </w:t>
      </w:r>
      <w:r w:rsidR="00B20A40">
        <w:rPr>
          <w:b/>
        </w:rPr>
        <w:t>-</w:t>
      </w:r>
      <w:r w:rsidRPr="004E011A">
        <w:rPr>
          <w:b/>
        </w:rPr>
        <w:t xml:space="preserve"> </w:t>
      </w:r>
      <w:r w:rsidR="000B3FB3" w:rsidRPr="004E011A">
        <w:rPr>
          <w:b/>
        </w:rPr>
        <w:t>Les propriétés</w:t>
      </w:r>
      <w:r w:rsidR="00D61246">
        <w:rPr>
          <w:b/>
        </w:rPr>
        <w:t xml:space="preserve"> de bases d'un utilisateur</w:t>
      </w:r>
    </w:p>
    <w:p w14:paraId="191505EA" w14:textId="77777777" w:rsidR="004A4506" w:rsidRPr="006D4217" w:rsidRDefault="004A4506" w:rsidP="004A4506">
      <w:pPr>
        <w:pStyle w:val="Sansinterligne"/>
        <w:rPr>
          <w:sz w:val="20"/>
          <w:szCs w:val="20"/>
        </w:rPr>
      </w:pPr>
      <w:r w:rsidRPr="00C86644">
        <w:rPr>
          <w:sz w:val="20"/>
          <w:szCs w:val="20"/>
        </w:rPr>
        <w:t>Ouvrir la console UOAD</w:t>
      </w:r>
      <w:r>
        <w:rPr>
          <w:sz w:val="20"/>
          <w:szCs w:val="20"/>
        </w:rPr>
        <w:t xml:space="preserve"> et vé</w:t>
      </w:r>
      <w:r w:rsidRPr="006D4217">
        <w:rPr>
          <w:sz w:val="20"/>
          <w:szCs w:val="20"/>
        </w:rPr>
        <w:t xml:space="preserve">rifier que votre affichage est en </w:t>
      </w:r>
      <w:r>
        <w:rPr>
          <w:sz w:val="20"/>
          <w:szCs w:val="20"/>
        </w:rPr>
        <w:t>"</w:t>
      </w:r>
      <w:r w:rsidRPr="006D4217">
        <w:rPr>
          <w:sz w:val="20"/>
          <w:szCs w:val="20"/>
        </w:rPr>
        <w:t>Fonctionnalités Avancées</w:t>
      </w:r>
      <w:r>
        <w:rPr>
          <w:sz w:val="20"/>
          <w:szCs w:val="20"/>
        </w:rPr>
        <w:t>"</w:t>
      </w:r>
    </w:p>
    <w:p w14:paraId="2357F126" w14:textId="77777777" w:rsidR="000826FA" w:rsidRDefault="000826FA" w:rsidP="000826FA">
      <w:pPr>
        <w:pStyle w:val="Sansinterligne"/>
        <w:rPr>
          <w:sz w:val="20"/>
          <w:szCs w:val="20"/>
        </w:rPr>
      </w:pPr>
    </w:p>
    <w:p w14:paraId="7FCB120C" w14:textId="77777777" w:rsidR="00FC0576" w:rsidRPr="000826FA" w:rsidRDefault="000872FE" w:rsidP="000826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</w:t>
      </w:r>
      <w:r w:rsidR="00FC0576" w:rsidRPr="000826FA">
        <w:rPr>
          <w:sz w:val="20"/>
          <w:szCs w:val="20"/>
        </w:rPr>
        <w:t xml:space="preserve"> l’unité d’organisation </w:t>
      </w:r>
      <w:r w:rsidR="006D4217" w:rsidRPr="000826FA">
        <w:rPr>
          <w:sz w:val="20"/>
          <w:szCs w:val="20"/>
        </w:rPr>
        <w:t>"</w:t>
      </w:r>
      <w:r w:rsidR="00B676A7">
        <w:rPr>
          <w:sz w:val="20"/>
          <w:szCs w:val="20"/>
        </w:rPr>
        <w:t>TEST</w:t>
      </w:r>
      <w:r w:rsidR="006D4217" w:rsidRPr="000826FA">
        <w:rPr>
          <w:sz w:val="20"/>
          <w:szCs w:val="20"/>
        </w:rPr>
        <w:t>"</w:t>
      </w:r>
    </w:p>
    <w:p w14:paraId="2C804EFF" w14:textId="77777777" w:rsidR="00FC0576" w:rsidRPr="000826FA" w:rsidRDefault="00FC0576" w:rsidP="000826FA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0826FA">
        <w:rPr>
          <w:sz w:val="20"/>
          <w:szCs w:val="20"/>
        </w:rPr>
        <w:t xml:space="preserve">Créer </w:t>
      </w:r>
      <w:r w:rsidR="000872FE">
        <w:rPr>
          <w:sz w:val="20"/>
          <w:szCs w:val="20"/>
        </w:rPr>
        <w:t>l'</w:t>
      </w:r>
      <w:r w:rsidRPr="000826FA">
        <w:rPr>
          <w:sz w:val="20"/>
          <w:szCs w:val="20"/>
        </w:rPr>
        <w:t xml:space="preserve">utilisateur </w:t>
      </w:r>
      <w:r w:rsidR="006D4217" w:rsidRPr="000826FA">
        <w:rPr>
          <w:sz w:val="20"/>
          <w:szCs w:val="20"/>
        </w:rPr>
        <w:t>"</w:t>
      </w:r>
      <w:r w:rsidR="00D8281F">
        <w:rPr>
          <w:sz w:val="20"/>
          <w:szCs w:val="20"/>
        </w:rPr>
        <w:t>test</w:t>
      </w:r>
      <w:r w:rsidR="00F76C80" w:rsidRPr="000826FA">
        <w:rPr>
          <w:sz w:val="20"/>
          <w:szCs w:val="20"/>
        </w:rPr>
        <w:t>1</w:t>
      </w:r>
      <w:r w:rsidR="006D4217" w:rsidRPr="000826FA">
        <w:rPr>
          <w:sz w:val="20"/>
          <w:szCs w:val="20"/>
        </w:rPr>
        <w:t>"</w:t>
      </w:r>
    </w:p>
    <w:p w14:paraId="51635132" w14:textId="77777777" w:rsidR="002D7ABA" w:rsidRDefault="00E01F5B" w:rsidP="000826FA">
      <w:pPr>
        <w:pStyle w:val="Sansinterligne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énom: </w:t>
      </w:r>
      <w:r w:rsidR="00D4246D" w:rsidRPr="00D4246D">
        <w:rPr>
          <w:b/>
          <w:sz w:val="20"/>
          <w:szCs w:val="20"/>
        </w:rPr>
        <w:t>PRÉNOM</w:t>
      </w:r>
    </w:p>
    <w:p w14:paraId="6A2ECCB8" w14:textId="77777777" w:rsidR="00E01F5B" w:rsidRDefault="00E01F5B" w:rsidP="000826FA">
      <w:pPr>
        <w:pStyle w:val="Sansinterligne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Nom:</w:t>
      </w:r>
      <w:r w:rsidR="00D4246D">
        <w:rPr>
          <w:sz w:val="20"/>
          <w:szCs w:val="20"/>
        </w:rPr>
        <w:t xml:space="preserve"> </w:t>
      </w:r>
      <w:r w:rsidR="00D4246D" w:rsidRPr="00D4246D">
        <w:rPr>
          <w:b/>
          <w:sz w:val="20"/>
          <w:szCs w:val="20"/>
        </w:rPr>
        <w:t>NOM</w:t>
      </w:r>
    </w:p>
    <w:p w14:paraId="20709BB8" w14:textId="77777777" w:rsidR="00E01F5B" w:rsidRDefault="00E01F5B" w:rsidP="000826FA">
      <w:pPr>
        <w:pStyle w:val="Sansinterligne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Nom complet: </w:t>
      </w:r>
      <w:r w:rsidR="00D4246D" w:rsidRPr="00D4246D">
        <w:rPr>
          <w:b/>
          <w:sz w:val="20"/>
          <w:szCs w:val="20"/>
        </w:rPr>
        <w:t>PRÉNOM NOM</w:t>
      </w:r>
    </w:p>
    <w:p w14:paraId="1B129266" w14:textId="77777777" w:rsidR="00E01F5B" w:rsidRDefault="00E01F5B" w:rsidP="00160796">
      <w:pPr>
        <w:pStyle w:val="Sansinterligne"/>
        <w:numPr>
          <w:ilvl w:val="1"/>
          <w:numId w:val="18"/>
        </w:numPr>
        <w:rPr>
          <w:sz w:val="20"/>
          <w:szCs w:val="20"/>
        </w:rPr>
      </w:pPr>
      <w:r w:rsidRPr="00E01F5B">
        <w:rPr>
          <w:sz w:val="20"/>
          <w:szCs w:val="20"/>
        </w:rPr>
        <w:t xml:space="preserve">Nom d'ouverture </w:t>
      </w:r>
      <w:r w:rsidR="0012797D">
        <w:rPr>
          <w:sz w:val="20"/>
          <w:szCs w:val="20"/>
        </w:rPr>
        <w:t xml:space="preserve">de </w:t>
      </w:r>
      <w:r w:rsidRPr="00E01F5B">
        <w:rPr>
          <w:sz w:val="20"/>
          <w:szCs w:val="20"/>
        </w:rPr>
        <w:t>session</w:t>
      </w:r>
      <w:r>
        <w:rPr>
          <w:sz w:val="20"/>
          <w:szCs w:val="20"/>
        </w:rPr>
        <w:t xml:space="preserve"> de l'utilisateur:</w:t>
      </w:r>
      <w:r w:rsidR="00160796">
        <w:rPr>
          <w:sz w:val="20"/>
          <w:szCs w:val="20"/>
        </w:rPr>
        <w:t xml:space="preserve"> </w:t>
      </w:r>
      <w:r w:rsidR="00160796" w:rsidRPr="00DA14AE">
        <w:rPr>
          <w:b/>
          <w:sz w:val="20"/>
          <w:szCs w:val="20"/>
        </w:rPr>
        <w:t>test1@</w:t>
      </w:r>
      <w:r w:rsidR="003F5D8B">
        <w:rPr>
          <w:b/>
          <w:sz w:val="20"/>
          <w:szCs w:val="20"/>
        </w:rPr>
        <w:t>formation</w:t>
      </w:r>
      <w:r w:rsidR="006134B9">
        <w:rPr>
          <w:b/>
          <w:sz w:val="20"/>
          <w:szCs w:val="20"/>
        </w:rPr>
        <w:t>.local</w:t>
      </w:r>
    </w:p>
    <w:p w14:paraId="32872181" w14:textId="77777777" w:rsidR="00E01F5B" w:rsidRPr="00937D23" w:rsidRDefault="00E01F5B" w:rsidP="00E01F5B">
      <w:pPr>
        <w:pStyle w:val="Sansinterligne"/>
        <w:numPr>
          <w:ilvl w:val="1"/>
          <w:numId w:val="18"/>
        </w:numPr>
        <w:rPr>
          <w:sz w:val="20"/>
          <w:szCs w:val="20"/>
        </w:rPr>
      </w:pPr>
      <w:r w:rsidRPr="00E01F5B">
        <w:rPr>
          <w:sz w:val="20"/>
          <w:szCs w:val="20"/>
        </w:rPr>
        <w:t xml:space="preserve">Nom d'ouverture </w:t>
      </w:r>
      <w:r w:rsidR="0012797D">
        <w:rPr>
          <w:sz w:val="20"/>
          <w:szCs w:val="20"/>
        </w:rPr>
        <w:t xml:space="preserve">de </w:t>
      </w:r>
      <w:r w:rsidRPr="00E01F5B">
        <w:rPr>
          <w:sz w:val="20"/>
          <w:szCs w:val="20"/>
        </w:rPr>
        <w:t>session</w:t>
      </w:r>
      <w:r>
        <w:rPr>
          <w:sz w:val="20"/>
          <w:szCs w:val="20"/>
        </w:rPr>
        <w:t xml:space="preserve"> de l'utilisateur (</w:t>
      </w:r>
      <w:r w:rsidRPr="00E01F5B">
        <w:rPr>
          <w:sz w:val="20"/>
          <w:szCs w:val="20"/>
        </w:rPr>
        <w:t xml:space="preserve">antérieur à </w:t>
      </w:r>
      <w:r>
        <w:rPr>
          <w:sz w:val="20"/>
          <w:szCs w:val="20"/>
        </w:rPr>
        <w:t xml:space="preserve">Windows </w:t>
      </w:r>
      <w:r w:rsidRPr="00E01F5B">
        <w:rPr>
          <w:sz w:val="20"/>
          <w:szCs w:val="20"/>
        </w:rPr>
        <w:t>2000</w:t>
      </w:r>
      <w:r>
        <w:rPr>
          <w:sz w:val="20"/>
          <w:szCs w:val="20"/>
        </w:rPr>
        <w:t>):</w:t>
      </w:r>
      <w:r w:rsidR="00F44263">
        <w:rPr>
          <w:sz w:val="20"/>
          <w:szCs w:val="20"/>
        </w:rPr>
        <w:t xml:space="preserve"> </w:t>
      </w:r>
      <w:r w:rsidR="005C7C22">
        <w:rPr>
          <w:b/>
          <w:sz w:val="20"/>
          <w:szCs w:val="20"/>
        </w:rPr>
        <w:t>FORMATION</w:t>
      </w:r>
      <w:r w:rsidR="00FB2FE2" w:rsidRPr="00DA14AE">
        <w:rPr>
          <w:b/>
          <w:sz w:val="20"/>
          <w:szCs w:val="20"/>
        </w:rPr>
        <w:t>\test</w:t>
      </w:r>
      <w:r w:rsidR="00F44263" w:rsidRPr="00DA14AE">
        <w:rPr>
          <w:b/>
          <w:sz w:val="20"/>
          <w:szCs w:val="20"/>
        </w:rPr>
        <w:t>1</w:t>
      </w:r>
    </w:p>
    <w:p w14:paraId="051D3286" w14:textId="77777777" w:rsidR="00937D23" w:rsidRPr="00937D23" w:rsidRDefault="00937D23" w:rsidP="00937D23">
      <w:pPr>
        <w:pStyle w:val="Sansinterligne"/>
        <w:ind w:left="720"/>
        <w:rPr>
          <w:sz w:val="20"/>
          <w:szCs w:val="20"/>
        </w:rPr>
      </w:pPr>
    </w:p>
    <w:p w14:paraId="4C27FE4B" w14:textId="77777777" w:rsidR="00937D23" w:rsidRDefault="00937D23" w:rsidP="00E01F5B">
      <w:pPr>
        <w:pStyle w:val="Sansinterligne"/>
        <w:numPr>
          <w:ilvl w:val="1"/>
          <w:numId w:val="18"/>
        </w:numPr>
        <w:rPr>
          <w:sz w:val="20"/>
          <w:szCs w:val="20"/>
        </w:rPr>
      </w:pPr>
      <w:r w:rsidRPr="00937D23">
        <w:rPr>
          <w:sz w:val="20"/>
          <w:szCs w:val="20"/>
        </w:rPr>
        <w:t>Mot de passe: AAAaaa111</w:t>
      </w:r>
    </w:p>
    <w:p w14:paraId="35536541" w14:textId="77777777" w:rsidR="00937D23" w:rsidRPr="00937D23" w:rsidRDefault="00937D23" w:rsidP="00E01F5B">
      <w:pPr>
        <w:pStyle w:val="Sansinterligne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Le mot de passe n'expire jamais</w:t>
      </w:r>
    </w:p>
    <w:p w14:paraId="5B603891" w14:textId="2B529B0F" w:rsidR="000826FA" w:rsidRDefault="000826FA" w:rsidP="000826FA">
      <w:pPr>
        <w:pStyle w:val="Sansinterligne"/>
        <w:rPr>
          <w:sz w:val="20"/>
          <w:szCs w:val="20"/>
        </w:rPr>
      </w:pPr>
    </w:p>
    <w:p w14:paraId="1B136119" w14:textId="37680195" w:rsidR="0037058B" w:rsidRDefault="0037058B" w:rsidP="000826FA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C1175B1" wp14:editId="2267B041">
            <wp:extent cx="3898800" cy="3373200"/>
            <wp:effectExtent l="19050" t="19050" r="26035" b="177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33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E5B79" w14:textId="6A219E5F" w:rsidR="0037058B" w:rsidRDefault="0037058B" w:rsidP="000826FA">
      <w:pPr>
        <w:pStyle w:val="Sansinterligne"/>
        <w:rPr>
          <w:sz w:val="20"/>
          <w:szCs w:val="20"/>
        </w:rPr>
      </w:pPr>
    </w:p>
    <w:p w14:paraId="26C5832C" w14:textId="0245EE9A" w:rsidR="0037058B" w:rsidRDefault="0037058B" w:rsidP="000826FA">
      <w:pPr>
        <w:pStyle w:val="Sansinterligne"/>
        <w:rPr>
          <w:sz w:val="20"/>
          <w:szCs w:val="20"/>
        </w:rPr>
      </w:pPr>
    </w:p>
    <w:p w14:paraId="4FDF4596" w14:textId="437D7BD0" w:rsidR="0037058B" w:rsidRDefault="0037058B" w:rsidP="0037058B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4003AFC2" w14:textId="29A2E61B" w:rsidR="0037058B" w:rsidRDefault="0037058B" w:rsidP="000826FA">
      <w:pPr>
        <w:pStyle w:val="Sansinterligne"/>
        <w:rPr>
          <w:sz w:val="20"/>
          <w:szCs w:val="20"/>
        </w:rPr>
      </w:pPr>
    </w:p>
    <w:p w14:paraId="696252AD" w14:textId="546050FB" w:rsidR="00F7519E" w:rsidRDefault="00F7519E" w:rsidP="000826FA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156E851" wp14:editId="4991B2DE">
            <wp:extent cx="3898800" cy="3373200"/>
            <wp:effectExtent l="19050" t="19050" r="26035" b="177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33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9111" w14:textId="063CF187" w:rsidR="001153A7" w:rsidRDefault="001153A7" w:rsidP="000826FA">
      <w:pPr>
        <w:pStyle w:val="Sansinterligne"/>
        <w:rPr>
          <w:sz w:val="20"/>
          <w:szCs w:val="20"/>
        </w:rPr>
      </w:pPr>
    </w:p>
    <w:p w14:paraId="6B0A6BEE" w14:textId="58B696B7" w:rsidR="001153A7" w:rsidRDefault="001153A7" w:rsidP="000826FA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645B031" wp14:editId="1DB5255D">
            <wp:extent cx="3898800" cy="3373200"/>
            <wp:effectExtent l="19050" t="19050" r="26035" b="177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33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0CA03" w14:textId="3C2B24F0" w:rsidR="001153A7" w:rsidRDefault="001153A7" w:rsidP="000826FA">
      <w:pPr>
        <w:pStyle w:val="Sansinterligne"/>
        <w:rPr>
          <w:sz w:val="20"/>
          <w:szCs w:val="20"/>
        </w:rPr>
      </w:pPr>
    </w:p>
    <w:p w14:paraId="5E34EEB1" w14:textId="77777777" w:rsidR="001153A7" w:rsidRDefault="001153A7" w:rsidP="000826FA">
      <w:pPr>
        <w:pStyle w:val="Sansinterligne"/>
        <w:rPr>
          <w:sz w:val="20"/>
          <w:szCs w:val="20"/>
        </w:rPr>
      </w:pPr>
    </w:p>
    <w:p w14:paraId="29AE6A37" w14:textId="232D8EBB" w:rsidR="001153A7" w:rsidRDefault="001153A7" w:rsidP="001153A7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BBB0755" w14:textId="77777777" w:rsidR="0077602F" w:rsidRDefault="0077602F" w:rsidP="0077602F">
      <w:pPr>
        <w:pStyle w:val="Sansinterligne"/>
        <w:rPr>
          <w:sz w:val="20"/>
          <w:szCs w:val="20"/>
        </w:rPr>
      </w:pPr>
      <w:r w:rsidRPr="00450DF6">
        <w:rPr>
          <w:sz w:val="20"/>
          <w:szCs w:val="20"/>
        </w:rPr>
        <w:lastRenderedPageBreak/>
        <w:t xml:space="preserve">En utilisant l’onglet "Éditeur d’attributs", trouvez le nom des </w:t>
      </w:r>
      <w:r>
        <w:rPr>
          <w:sz w:val="20"/>
          <w:szCs w:val="20"/>
        </w:rPr>
        <w:t>attributs</w:t>
      </w:r>
      <w:r w:rsidRPr="00450DF6">
        <w:rPr>
          <w:sz w:val="20"/>
          <w:szCs w:val="20"/>
        </w:rPr>
        <w:t xml:space="preserve"> qui contiennent vos valeurs.</w:t>
      </w:r>
    </w:p>
    <w:p w14:paraId="211500D4" w14:textId="77777777" w:rsidR="0077602F" w:rsidRPr="00AD0ED5" w:rsidRDefault="0077602F" w:rsidP="0077602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p w14:paraId="3DCD7A4A" w14:textId="77777777" w:rsidR="0077602F" w:rsidRDefault="0077602F" w:rsidP="0077602F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2323069" wp14:editId="4A77E7A3">
            <wp:extent cx="4399200" cy="4960800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49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4858" w14:textId="77777777" w:rsidR="0077602F" w:rsidRPr="00B768A3" w:rsidRDefault="0077602F" w:rsidP="0077602F">
      <w:pPr>
        <w:pStyle w:val="Sansinterligne"/>
        <w:tabs>
          <w:tab w:val="left" w:pos="2835"/>
        </w:tabs>
        <w:rPr>
          <w:b/>
          <w:bCs/>
          <w:sz w:val="20"/>
          <w:szCs w:val="20"/>
        </w:rPr>
      </w:pPr>
      <w:r w:rsidRPr="00B768A3">
        <w:rPr>
          <w:b/>
          <w:bCs/>
          <w:sz w:val="20"/>
          <w:szCs w:val="20"/>
        </w:rPr>
        <w:t>cn</w:t>
      </w:r>
      <w:r w:rsidRPr="00B768A3">
        <w:rPr>
          <w:b/>
          <w:bCs/>
          <w:sz w:val="20"/>
          <w:szCs w:val="20"/>
        </w:rPr>
        <w:tab/>
        <w:t>PRÉNOM NOM</w:t>
      </w:r>
    </w:p>
    <w:p w14:paraId="40B91B2E" w14:textId="77777777" w:rsidR="0077602F" w:rsidRPr="00B768A3" w:rsidRDefault="0077602F" w:rsidP="0077602F">
      <w:pPr>
        <w:pStyle w:val="Sansinterligne"/>
        <w:tabs>
          <w:tab w:val="left" w:pos="2835"/>
        </w:tabs>
        <w:rPr>
          <w:b/>
          <w:bCs/>
          <w:sz w:val="20"/>
          <w:szCs w:val="20"/>
        </w:rPr>
      </w:pPr>
      <w:r w:rsidRPr="00B768A3">
        <w:rPr>
          <w:b/>
          <w:bCs/>
          <w:sz w:val="20"/>
          <w:szCs w:val="20"/>
        </w:rPr>
        <w:t>displayName</w:t>
      </w:r>
      <w:r w:rsidRPr="00B768A3">
        <w:rPr>
          <w:b/>
          <w:bCs/>
          <w:sz w:val="20"/>
          <w:szCs w:val="20"/>
        </w:rPr>
        <w:tab/>
        <w:t>PRÉNOM NOM</w:t>
      </w:r>
    </w:p>
    <w:p w14:paraId="18548AEE" w14:textId="77777777" w:rsidR="0077602F" w:rsidRPr="00B768A3" w:rsidRDefault="0077602F" w:rsidP="0077602F">
      <w:pPr>
        <w:pStyle w:val="Sansinterligne"/>
        <w:tabs>
          <w:tab w:val="left" w:pos="2835"/>
        </w:tabs>
        <w:rPr>
          <w:b/>
          <w:bCs/>
          <w:sz w:val="20"/>
          <w:szCs w:val="20"/>
        </w:rPr>
      </w:pPr>
      <w:r w:rsidRPr="00B768A3">
        <w:rPr>
          <w:b/>
          <w:bCs/>
          <w:sz w:val="20"/>
          <w:szCs w:val="20"/>
        </w:rPr>
        <w:t>distinguishedName</w:t>
      </w:r>
      <w:r w:rsidRPr="00B768A3">
        <w:rPr>
          <w:b/>
          <w:bCs/>
          <w:sz w:val="20"/>
          <w:szCs w:val="20"/>
        </w:rPr>
        <w:tab/>
        <w:t>CN=PRÉNOM NOM,OU=TEST,DC=FORMATION,DC=LOCAL</w:t>
      </w:r>
    </w:p>
    <w:p w14:paraId="7E62906B" w14:textId="77777777" w:rsidR="0077602F" w:rsidRPr="00B768A3" w:rsidRDefault="0077602F" w:rsidP="0077602F">
      <w:pPr>
        <w:pStyle w:val="Sansinterligne"/>
        <w:tabs>
          <w:tab w:val="left" w:pos="2835"/>
        </w:tabs>
        <w:rPr>
          <w:b/>
          <w:bCs/>
          <w:sz w:val="20"/>
          <w:szCs w:val="20"/>
        </w:rPr>
      </w:pPr>
      <w:r w:rsidRPr="00B768A3">
        <w:rPr>
          <w:b/>
          <w:bCs/>
          <w:sz w:val="20"/>
          <w:szCs w:val="20"/>
        </w:rPr>
        <w:t>givenName</w:t>
      </w:r>
      <w:r w:rsidRPr="00B768A3">
        <w:rPr>
          <w:b/>
          <w:bCs/>
          <w:sz w:val="20"/>
          <w:szCs w:val="20"/>
        </w:rPr>
        <w:tab/>
        <w:t>PRÉNOM</w:t>
      </w:r>
    </w:p>
    <w:p w14:paraId="264B4F69" w14:textId="2A015E75" w:rsidR="0077602F" w:rsidRDefault="0077602F" w:rsidP="0077602F">
      <w:pPr>
        <w:pStyle w:val="Sansinterligne"/>
        <w:rPr>
          <w:sz w:val="20"/>
          <w:szCs w:val="20"/>
        </w:rPr>
      </w:pPr>
    </w:p>
    <w:p w14:paraId="069E9B9F" w14:textId="77777777" w:rsidR="00702A89" w:rsidRPr="00AA6D5F" w:rsidRDefault="00702A89" w:rsidP="00702A89">
      <w:pPr>
        <w:pStyle w:val="Sansinterligne"/>
        <w:rPr>
          <w:color w:val="FF0000"/>
          <w:sz w:val="20"/>
          <w:szCs w:val="20"/>
        </w:rPr>
      </w:pPr>
      <w:r w:rsidRPr="00AA6D5F">
        <w:rPr>
          <w:b/>
          <w:color w:val="FF0000"/>
          <w:sz w:val="20"/>
          <w:szCs w:val="20"/>
          <w:highlight w:val="yellow"/>
        </w:rPr>
        <w:t xml:space="preserve">L'attribut </w:t>
      </w:r>
      <w:r>
        <w:rPr>
          <w:b/>
          <w:color w:val="FF0000"/>
          <w:sz w:val="20"/>
          <w:szCs w:val="20"/>
          <w:highlight w:val="yellow"/>
        </w:rPr>
        <w:t>"</w:t>
      </w:r>
      <w:r w:rsidRPr="00AA6D5F">
        <w:rPr>
          <w:b/>
          <w:color w:val="FF0000"/>
          <w:sz w:val="20"/>
          <w:szCs w:val="20"/>
          <w:highlight w:val="yellow"/>
        </w:rPr>
        <w:t>CN</w:t>
      </w:r>
      <w:r>
        <w:rPr>
          <w:b/>
          <w:color w:val="FF0000"/>
          <w:sz w:val="20"/>
          <w:szCs w:val="20"/>
          <w:highlight w:val="yellow"/>
        </w:rPr>
        <w:t>"</w:t>
      </w:r>
      <w:r w:rsidRPr="00AA6D5F">
        <w:rPr>
          <w:b/>
          <w:color w:val="FF0000"/>
          <w:sz w:val="20"/>
          <w:szCs w:val="20"/>
          <w:highlight w:val="yellow"/>
        </w:rPr>
        <w:t xml:space="preserve"> contient le nom complet de l'utilisateur.</w:t>
      </w:r>
    </w:p>
    <w:p w14:paraId="000E7FC0" w14:textId="77777777" w:rsidR="00702A89" w:rsidRDefault="00702A89" w:rsidP="0077602F">
      <w:pPr>
        <w:pStyle w:val="Sansinterligne"/>
        <w:rPr>
          <w:sz w:val="20"/>
          <w:szCs w:val="20"/>
        </w:rPr>
      </w:pPr>
    </w:p>
    <w:p w14:paraId="504FA990" w14:textId="77777777" w:rsidR="007E0986" w:rsidRPr="00E97A09" w:rsidRDefault="007E0986" w:rsidP="007E0986">
      <w:pPr>
        <w:pStyle w:val="Sansinterligne"/>
        <w:rPr>
          <w:b/>
          <w:bCs/>
          <w:color w:val="FF0000"/>
          <w:sz w:val="20"/>
          <w:szCs w:val="20"/>
        </w:rPr>
      </w:pPr>
      <w:r w:rsidRPr="00E97A09">
        <w:rPr>
          <w:b/>
          <w:bCs/>
          <w:color w:val="FF0000"/>
          <w:sz w:val="20"/>
          <w:szCs w:val="20"/>
          <w:highlight w:val="yellow"/>
        </w:rPr>
        <w:t>L'attribut "distinguishedName"débute par l'attribut "CN".</w:t>
      </w:r>
    </w:p>
    <w:p w14:paraId="1B28C870" w14:textId="77777777" w:rsidR="007E0986" w:rsidRDefault="007E0986" w:rsidP="007E0986">
      <w:pPr>
        <w:pStyle w:val="Sansinterligne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  <w:highlight w:val="yellow"/>
        </w:rPr>
        <w:t xml:space="preserve">IMPORTANT: l'attribut </w:t>
      </w:r>
      <w:r w:rsidRPr="00E97A09">
        <w:rPr>
          <w:b/>
          <w:bCs/>
          <w:color w:val="FF0000"/>
          <w:sz w:val="20"/>
          <w:szCs w:val="20"/>
          <w:highlight w:val="yellow"/>
        </w:rPr>
        <w:t>"distinguishedName</w:t>
      </w:r>
      <w:r>
        <w:rPr>
          <w:b/>
          <w:bCs/>
          <w:color w:val="FF0000"/>
          <w:sz w:val="20"/>
          <w:szCs w:val="20"/>
          <w:highlight w:val="yellow"/>
        </w:rPr>
        <w:t xml:space="preserve">" </w:t>
      </w:r>
      <w:r w:rsidRPr="00D14ADF">
        <w:rPr>
          <w:b/>
          <w:bCs/>
          <w:color w:val="FF0000"/>
          <w:sz w:val="20"/>
          <w:szCs w:val="20"/>
          <w:highlight w:val="yellow"/>
        </w:rPr>
        <w:t>est unique dans le domaine</w:t>
      </w:r>
    </w:p>
    <w:p w14:paraId="56906538" w14:textId="77777777" w:rsidR="007E0986" w:rsidRDefault="007E0986" w:rsidP="0077602F">
      <w:pPr>
        <w:pStyle w:val="Sansinterligne"/>
        <w:rPr>
          <w:sz w:val="20"/>
          <w:szCs w:val="20"/>
        </w:rPr>
      </w:pPr>
    </w:p>
    <w:p w14:paraId="01A4130D" w14:textId="09931C83" w:rsidR="00D5470A" w:rsidRPr="008068DF" w:rsidRDefault="00D5470A" w:rsidP="003F24E3">
      <w:pPr>
        <w:pStyle w:val="Sansinterligne"/>
        <w:rPr>
          <w:sz w:val="20"/>
          <w:szCs w:val="20"/>
        </w:rPr>
      </w:pPr>
    </w:p>
    <w:p w14:paraId="6BB99046" w14:textId="48E0C098" w:rsidR="00843602" w:rsidRPr="008068DF" w:rsidRDefault="00843602" w:rsidP="00843602">
      <w:pPr>
        <w:spacing w:line="276" w:lineRule="auto"/>
        <w:rPr>
          <w:rFonts w:ascii="Arial" w:hAnsi="Arial" w:cs="Arial"/>
          <w:szCs w:val="20"/>
          <w:lang w:eastAsia="fr-FR"/>
        </w:rPr>
      </w:pPr>
      <w:r w:rsidRPr="008068DF">
        <w:rPr>
          <w:szCs w:val="20"/>
        </w:rPr>
        <w:br w:type="page"/>
      </w:r>
    </w:p>
    <w:p w14:paraId="069FB4D4" w14:textId="77777777" w:rsidR="001A2739" w:rsidRDefault="001A2739" w:rsidP="001A2739">
      <w:pPr>
        <w:pStyle w:val="Sansinterligne"/>
        <w:rPr>
          <w:sz w:val="20"/>
          <w:szCs w:val="20"/>
        </w:rPr>
      </w:pPr>
    </w:p>
    <w:p w14:paraId="37E8E0D7" w14:textId="77777777" w:rsidR="001A2739" w:rsidRDefault="001A2739" w:rsidP="001A2739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4013AB6" wp14:editId="3E360633">
            <wp:extent cx="4399200" cy="4964400"/>
            <wp:effectExtent l="0" t="0" r="1905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57F1" w14:textId="77777777" w:rsidR="001A2739" w:rsidRPr="00376DBD" w:rsidRDefault="001A2739" w:rsidP="001A2739">
      <w:pPr>
        <w:pStyle w:val="Sansinterligne"/>
        <w:tabs>
          <w:tab w:val="left" w:pos="2835"/>
        </w:tabs>
        <w:rPr>
          <w:b/>
          <w:bCs/>
          <w:sz w:val="20"/>
          <w:szCs w:val="20"/>
          <w:lang w:val="en-US"/>
        </w:rPr>
      </w:pPr>
      <w:r w:rsidRPr="00376DBD">
        <w:rPr>
          <w:b/>
          <w:bCs/>
          <w:sz w:val="20"/>
          <w:szCs w:val="20"/>
          <w:lang w:val="en-US"/>
        </w:rPr>
        <w:t>name</w:t>
      </w:r>
      <w:r w:rsidRPr="00376DBD">
        <w:rPr>
          <w:b/>
          <w:bCs/>
          <w:sz w:val="20"/>
          <w:szCs w:val="20"/>
          <w:lang w:val="en-US"/>
        </w:rPr>
        <w:tab/>
        <w:t>PRÉNOM NOM</w:t>
      </w:r>
    </w:p>
    <w:p w14:paraId="1A68AF77" w14:textId="77777777" w:rsidR="001A2739" w:rsidRPr="00376DBD" w:rsidRDefault="001A2739" w:rsidP="001A2739">
      <w:pPr>
        <w:pStyle w:val="Sansinterligne"/>
        <w:tabs>
          <w:tab w:val="left" w:pos="2835"/>
        </w:tabs>
        <w:rPr>
          <w:b/>
          <w:bCs/>
          <w:sz w:val="20"/>
          <w:szCs w:val="20"/>
          <w:lang w:val="en-US"/>
        </w:rPr>
      </w:pPr>
      <w:r w:rsidRPr="00376DBD">
        <w:rPr>
          <w:b/>
          <w:bCs/>
          <w:sz w:val="20"/>
          <w:szCs w:val="20"/>
          <w:lang w:val="en-US"/>
        </w:rPr>
        <w:t>sAMAccountName</w:t>
      </w:r>
      <w:r w:rsidRPr="00376DBD">
        <w:rPr>
          <w:b/>
          <w:bCs/>
          <w:sz w:val="20"/>
          <w:szCs w:val="20"/>
          <w:lang w:val="en-US"/>
        </w:rPr>
        <w:tab/>
        <w:t>test1</w:t>
      </w:r>
    </w:p>
    <w:p w14:paraId="3D2025E6" w14:textId="77777777" w:rsidR="001A2739" w:rsidRPr="00376DBD" w:rsidRDefault="001A2739" w:rsidP="001A2739">
      <w:pPr>
        <w:pStyle w:val="Sansinterligne"/>
        <w:tabs>
          <w:tab w:val="left" w:pos="2835"/>
        </w:tabs>
        <w:rPr>
          <w:b/>
          <w:bCs/>
          <w:sz w:val="20"/>
          <w:szCs w:val="20"/>
          <w:lang w:val="en-US"/>
        </w:rPr>
      </w:pPr>
      <w:r w:rsidRPr="00376DBD">
        <w:rPr>
          <w:b/>
          <w:bCs/>
          <w:sz w:val="20"/>
          <w:szCs w:val="20"/>
          <w:lang w:val="en-US"/>
        </w:rPr>
        <w:t>sn</w:t>
      </w:r>
      <w:r w:rsidRPr="00376DBD">
        <w:rPr>
          <w:b/>
          <w:bCs/>
          <w:sz w:val="20"/>
          <w:szCs w:val="20"/>
          <w:lang w:val="en-US"/>
        </w:rPr>
        <w:tab/>
        <w:t>NOM</w:t>
      </w:r>
    </w:p>
    <w:p w14:paraId="155AAED7" w14:textId="77777777" w:rsidR="001A2739" w:rsidRPr="00B768A3" w:rsidRDefault="001A2739" w:rsidP="001A2739">
      <w:pPr>
        <w:pStyle w:val="Sansinterligne"/>
        <w:tabs>
          <w:tab w:val="left" w:pos="2835"/>
        </w:tabs>
        <w:rPr>
          <w:b/>
          <w:bCs/>
          <w:sz w:val="20"/>
          <w:szCs w:val="20"/>
        </w:rPr>
      </w:pPr>
      <w:r w:rsidRPr="00B768A3">
        <w:rPr>
          <w:b/>
          <w:bCs/>
          <w:sz w:val="20"/>
          <w:szCs w:val="20"/>
        </w:rPr>
        <w:t>userPrincipalName</w:t>
      </w:r>
      <w:r w:rsidRPr="00B768A3">
        <w:rPr>
          <w:b/>
          <w:bCs/>
          <w:sz w:val="20"/>
          <w:szCs w:val="20"/>
        </w:rPr>
        <w:tab/>
        <w:t>test1@FORMATION.LOCAL</w:t>
      </w:r>
    </w:p>
    <w:p w14:paraId="52F2301E" w14:textId="77777777" w:rsidR="001A2739" w:rsidRDefault="001A2739" w:rsidP="001A2739">
      <w:pPr>
        <w:pStyle w:val="Sansinterligne"/>
        <w:rPr>
          <w:sz w:val="20"/>
          <w:szCs w:val="20"/>
        </w:rPr>
      </w:pPr>
    </w:p>
    <w:p w14:paraId="302CC9B6" w14:textId="77777777" w:rsidR="001A2739" w:rsidRDefault="001A2739" w:rsidP="001A2739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1A2739" w:rsidRPr="000067EB" w14:paraId="7DF32BCB" w14:textId="77777777" w:rsidTr="000140FC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1432AA7" w14:textId="77777777" w:rsidR="001A2739" w:rsidRDefault="001A2739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48C812D9" w14:textId="77777777" w:rsidR="001A2739" w:rsidRPr="009F74B5" w:rsidRDefault="001A2739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rs de la création de l'utilisateur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E87E1EE" w14:textId="77777777" w:rsidR="001A2739" w:rsidRPr="000067EB" w:rsidRDefault="001A2739" w:rsidP="000140FC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>Nom de 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</w:p>
        </w:tc>
      </w:tr>
      <w:tr w:rsidR="001A2739" w:rsidRPr="00404FB3" w14:paraId="12DD9FDC" w14:textId="77777777" w:rsidTr="000140FC">
        <w:trPr>
          <w:trHeight w:val="284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E3FDC2" w14:textId="77777777" w:rsidR="001A2739" w:rsidRPr="00CA72C2" w:rsidRDefault="001A2739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</w:p>
        </w:tc>
        <w:tc>
          <w:tcPr>
            <w:tcW w:w="5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8AF4C9" w14:textId="77777777" w:rsidR="001A2739" w:rsidRPr="005E1A6C" w:rsidRDefault="001A2739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6B1FBA">
              <w:rPr>
                <w:b/>
                <w:color w:val="0070C0"/>
                <w:sz w:val="20"/>
                <w:szCs w:val="20"/>
              </w:rPr>
              <w:t>givenName</w:t>
            </w:r>
          </w:p>
        </w:tc>
      </w:tr>
      <w:tr w:rsidR="001A2739" w:rsidRPr="00404FB3" w14:paraId="744DB401" w14:textId="77777777" w:rsidTr="000140FC">
        <w:trPr>
          <w:trHeight w:val="284"/>
        </w:trPr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5B4A706B" w14:textId="77777777" w:rsidR="001A2739" w:rsidRPr="00CA72C2" w:rsidRDefault="001A2739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51C7AD3C" w14:textId="77777777" w:rsidR="001A2739" w:rsidRPr="005E1A6C" w:rsidRDefault="001A2739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n</w:t>
            </w:r>
          </w:p>
        </w:tc>
      </w:tr>
      <w:tr w:rsidR="001A2739" w:rsidRPr="00404FB3" w14:paraId="1C76FFC8" w14:textId="77777777" w:rsidTr="000140FC">
        <w:trPr>
          <w:trHeight w:val="284"/>
        </w:trPr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63FF8911" w14:textId="77777777" w:rsidR="001A2739" w:rsidRPr="00CA72C2" w:rsidRDefault="001A2739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Complet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5D3A3102" w14:textId="77777777" w:rsidR="001A2739" w:rsidRPr="005E1A6C" w:rsidRDefault="001A2739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displayName</w:t>
            </w:r>
          </w:p>
        </w:tc>
      </w:tr>
      <w:tr w:rsidR="001A2739" w:rsidRPr="00404FB3" w14:paraId="78E3567B" w14:textId="77777777" w:rsidTr="000140FC">
        <w:trPr>
          <w:trHeight w:val="284"/>
        </w:trPr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1C3F5E45" w14:textId="77777777" w:rsidR="001A2739" w:rsidRPr="00CA72C2" w:rsidRDefault="001A2739" w:rsidP="000140FC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Nom d'ouverture de session de l'utilisateur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461042E6" w14:textId="77777777" w:rsidR="001A2739" w:rsidRPr="005E1A6C" w:rsidRDefault="001A2739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userPrincipalName</w:t>
            </w:r>
          </w:p>
        </w:tc>
      </w:tr>
      <w:tr w:rsidR="001A2739" w:rsidRPr="00404FB3" w14:paraId="0DE3D58D" w14:textId="77777777" w:rsidTr="000140FC">
        <w:trPr>
          <w:trHeight w:val="284"/>
        </w:trPr>
        <w:tc>
          <w:tcPr>
            <w:tcW w:w="5110" w:type="dxa"/>
            <w:vAlign w:val="center"/>
          </w:tcPr>
          <w:p w14:paraId="4479A039" w14:textId="77777777" w:rsidR="001A2739" w:rsidRDefault="001A2739" w:rsidP="000140FC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Nom d'ouvert</w:t>
            </w:r>
            <w:r>
              <w:rPr>
                <w:sz w:val="20"/>
                <w:szCs w:val="20"/>
              </w:rPr>
              <w:t>ure de session de l'utilisateur</w:t>
            </w:r>
          </w:p>
          <w:p w14:paraId="09048825" w14:textId="77777777" w:rsidR="001A2739" w:rsidRPr="00CA72C2" w:rsidRDefault="001A2739" w:rsidP="000140FC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(antérieur à Windows 2000)</w:t>
            </w:r>
          </w:p>
        </w:tc>
        <w:tc>
          <w:tcPr>
            <w:tcW w:w="5110" w:type="dxa"/>
            <w:vAlign w:val="center"/>
          </w:tcPr>
          <w:p w14:paraId="0DE7BA54" w14:textId="77777777" w:rsidR="001A2739" w:rsidRPr="005E1A6C" w:rsidRDefault="001A2739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sAMAccountName</w:t>
            </w:r>
          </w:p>
        </w:tc>
      </w:tr>
    </w:tbl>
    <w:p w14:paraId="23B8A9A2" w14:textId="7E506518" w:rsidR="00843602" w:rsidRDefault="00843602" w:rsidP="003F24E3">
      <w:pPr>
        <w:pStyle w:val="Sansinterligne"/>
        <w:rPr>
          <w:sz w:val="20"/>
          <w:szCs w:val="20"/>
          <w:lang w:val="en-CA"/>
        </w:rPr>
      </w:pPr>
    </w:p>
    <w:p w14:paraId="6D43413A" w14:textId="056A6C67" w:rsidR="00843602" w:rsidRDefault="00843602" w:rsidP="003F24E3">
      <w:pPr>
        <w:pStyle w:val="Sansinterligne"/>
        <w:rPr>
          <w:sz w:val="20"/>
          <w:szCs w:val="20"/>
          <w:lang w:val="en-CA"/>
        </w:rPr>
      </w:pPr>
    </w:p>
    <w:p w14:paraId="5ECD6B55" w14:textId="099B7366" w:rsidR="005605CF" w:rsidRDefault="005605CF" w:rsidP="00791273">
      <w:pPr>
        <w:spacing w:line="276" w:lineRule="auto"/>
        <w:rPr>
          <w:rFonts w:ascii="Arial" w:hAnsi="Arial" w:cs="Arial"/>
          <w:szCs w:val="20"/>
          <w:lang w:val="en-CA" w:eastAsia="fr-FR"/>
        </w:rPr>
      </w:pPr>
      <w:r>
        <w:rPr>
          <w:szCs w:val="20"/>
          <w:lang w:val="en-CA"/>
        </w:rPr>
        <w:br w:type="page"/>
      </w:r>
    </w:p>
    <w:p w14:paraId="4873B56B" w14:textId="77777777" w:rsidR="005A2562" w:rsidRDefault="005A2562" w:rsidP="005A2562">
      <w:pPr>
        <w:pStyle w:val="Sansinterligne"/>
        <w:rPr>
          <w:sz w:val="20"/>
          <w:szCs w:val="20"/>
        </w:rPr>
      </w:pPr>
    </w:p>
    <w:p w14:paraId="1A03AEBA" w14:textId="77777777" w:rsidR="005A2562" w:rsidRPr="00F77395" w:rsidRDefault="005A2562" w:rsidP="005A256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7395">
        <w:rPr>
          <w:b/>
        </w:rPr>
        <w:t xml:space="preserve">Étape </w:t>
      </w:r>
      <w:r>
        <w:rPr>
          <w:b/>
        </w:rPr>
        <w:t>1.2</w:t>
      </w:r>
      <w:r w:rsidRPr="00F77395">
        <w:rPr>
          <w:b/>
        </w:rPr>
        <w:t xml:space="preserve"> </w:t>
      </w:r>
      <w:r>
        <w:rPr>
          <w:b/>
        </w:rPr>
        <w:t>-</w:t>
      </w:r>
      <w:r w:rsidRPr="00F77395">
        <w:rPr>
          <w:b/>
        </w:rPr>
        <w:t xml:space="preserve"> </w:t>
      </w:r>
      <w:r>
        <w:rPr>
          <w:b/>
        </w:rPr>
        <w:t xml:space="preserve">Programmation d'un utilisateur avec </w:t>
      </w:r>
      <w:r w:rsidRPr="00F77395">
        <w:rPr>
          <w:b/>
        </w:rPr>
        <w:t>PowerShell ISE</w:t>
      </w:r>
    </w:p>
    <w:p w14:paraId="1A52DBC8" w14:textId="77777777" w:rsidR="005A2562" w:rsidRDefault="005A2562" w:rsidP="005A2562">
      <w:pPr>
        <w:pStyle w:val="Sansinterligne"/>
        <w:rPr>
          <w:sz w:val="20"/>
          <w:szCs w:val="20"/>
        </w:rPr>
      </w:pPr>
      <w:r w:rsidRPr="00F77395">
        <w:rPr>
          <w:sz w:val="20"/>
          <w:szCs w:val="20"/>
        </w:rPr>
        <w:t>Il existe 4 cmdlet spécifiques pour la ges</w:t>
      </w:r>
      <w:r>
        <w:rPr>
          <w:sz w:val="20"/>
          <w:szCs w:val="20"/>
        </w:rPr>
        <w:t>tion des utilisateurs de l'Active Directory.</w:t>
      </w:r>
    </w:p>
    <w:p w14:paraId="77C642B2" w14:textId="77777777" w:rsidR="005A2562" w:rsidRPr="00823D3C" w:rsidRDefault="005A2562" w:rsidP="005A2562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Get-AD</w:t>
      </w:r>
      <w:r>
        <w:rPr>
          <w:sz w:val="20"/>
          <w:szCs w:val="20"/>
          <w:lang w:val="en-CA"/>
        </w:rPr>
        <w:t>User</w:t>
      </w:r>
    </w:p>
    <w:p w14:paraId="0BF9ABF7" w14:textId="77777777" w:rsidR="005A2562" w:rsidRPr="00823D3C" w:rsidRDefault="005A2562" w:rsidP="005A2562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New-AD</w:t>
      </w:r>
      <w:r>
        <w:rPr>
          <w:sz w:val="20"/>
          <w:szCs w:val="20"/>
          <w:lang w:val="en-CA"/>
        </w:rPr>
        <w:t>User</w:t>
      </w:r>
    </w:p>
    <w:p w14:paraId="0446DB9B" w14:textId="77777777" w:rsidR="005A2562" w:rsidRPr="00823D3C" w:rsidRDefault="005A2562" w:rsidP="005A2562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Remove-AD</w:t>
      </w:r>
      <w:r>
        <w:rPr>
          <w:sz w:val="20"/>
          <w:szCs w:val="20"/>
          <w:lang w:val="en-CA"/>
        </w:rPr>
        <w:t>User</w:t>
      </w:r>
    </w:p>
    <w:p w14:paraId="2D63779E" w14:textId="77777777" w:rsidR="005A2562" w:rsidRDefault="005A2562" w:rsidP="005A2562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Set-AD</w:t>
      </w:r>
      <w:r>
        <w:rPr>
          <w:sz w:val="20"/>
          <w:szCs w:val="20"/>
          <w:lang w:val="en-CA"/>
        </w:rPr>
        <w:t>User</w:t>
      </w:r>
    </w:p>
    <w:p w14:paraId="5BF0A59D" w14:textId="77777777" w:rsidR="005A2562" w:rsidRDefault="005A2562" w:rsidP="005A2562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5A2562" w:rsidRPr="000067EB" w14:paraId="43C2BD38" w14:textId="77777777" w:rsidTr="000140FC">
        <w:trPr>
          <w:trHeight w:val="284"/>
        </w:trPr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A0E613C" w14:textId="77777777" w:rsidR="005A2562" w:rsidRDefault="005A2562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54B51589" w14:textId="77777777" w:rsidR="005A2562" w:rsidRPr="009F74B5" w:rsidRDefault="005A2562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rs de la création de l'utilisateur</w:t>
            </w:r>
          </w:p>
        </w:tc>
        <w:tc>
          <w:tcPr>
            <w:tcW w:w="51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2080156" w14:textId="77777777" w:rsidR="005A2562" w:rsidRDefault="005A2562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DE0C66">
              <w:rPr>
                <w:b/>
                <w:sz w:val="20"/>
                <w:szCs w:val="20"/>
              </w:rPr>
              <w:t>Nom de la propriété dans PowerShell</w:t>
            </w:r>
          </w:p>
          <w:p w14:paraId="48280E8B" w14:textId="77777777" w:rsidR="005A2562" w:rsidRPr="009C51A0" w:rsidRDefault="005A2562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r le cmdlet </w:t>
            </w:r>
            <w:r w:rsidRPr="00C12D7F">
              <w:rPr>
                <w:b/>
                <w:sz w:val="20"/>
                <w:szCs w:val="20"/>
              </w:rPr>
              <w:t>New-AD</w:t>
            </w:r>
            <w:r>
              <w:rPr>
                <w:b/>
                <w:sz w:val="20"/>
                <w:szCs w:val="20"/>
              </w:rPr>
              <w:t>User</w:t>
            </w:r>
          </w:p>
        </w:tc>
      </w:tr>
      <w:tr w:rsidR="005A2562" w:rsidRPr="00404FB3" w14:paraId="73EE7E04" w14:textId="77777777" w:rsidTr="000140FC">
        <w:trPr>
          <w:trHeight w:val="284"/>
        </w:trPr>
        <w:tc>
          <w:tcPr>
            <w:tcW w:w="5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E1D534" w14:textId="77777777" w:rsidR="005A2562" w:rsidRPr="00CA72C2" w:rsidRDefault="005A2562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</w:p>
        </w:tc>
        <w:tc>
          <w:tcPr>
            <w:tcW w:w="5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BCE6CA" w14:textId="77777777" w:rsidR="005A2562" w:rsidRPr="005E1A6C" w:rsidRDefault="005A256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G</w:t>
            </w:r>
            <w:r w:rsidRPr="006B1FBA">
              <w:rPr>
                <w:b/>
                <w:color w:val="0070C0"/>
                <w:sz w:val="20"/>
                <w:szCs w:val="20"/>
              </w:rPr>
              <w:t>ivenName</w:t>
            </w:r>
          </w:p>
        </w:tc>
      </w:tr>
      <w:tr w:rsidR="005A2562" w:rsidRPr="00404FB3" w14:paraId="6558C5F8" w14:textId="77777777" w:rsidTr="000140FC">
        <w:trPr>
          <w:trHeight w:val="284"/>
        </w:trPr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1F6546DB" w14:textId="77777777" w:rsidR="005A2562" w:rsidRPr="00CA72C2" w:rsidRDefault="005A2562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0B5C0C83" w14:textId="77777777" w:rsidR="005A2562" w:rsidRPr="005E1A6C" w:rsidRDefault="005A256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SurName</w:t>
            </w:r>
          </w:p>
        </w:tc>
      </w:tr>
      <w:tr w:rsidR="005A2562" w:rsidRPr="00404FB3" w14:paraId="706C6180" w14:textId="77777777" w:rsidTr="000140FC">
        <w:trPr>
          <w:trHeight w:val="284"/>
        </w:trPr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19AFA6C5" w14:textId="77777777" w:rsidR="005A2562" w:rsidRPr="00CA72C2" w:rsidRDefault="005A2562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Complet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029D87B8" w14:textId="77777777" w:rsidR="005A2562" w:rsidRPr="005E1A6C" w:rsidRDefault="005A256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DisplayName</w:t>
            </w:r>
          </w:p>
        </w:tc>
      </w:tr>
      <w:tr w:rsidR="005A2562" w:rsidRPr="00404FB3" w14:paraId="5241E62B" w14:textId="77777777" w:rsidTr="000140FC">
        <w:trPr>
          <w:trHeight w:val="284"/>
        </w:trPr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08E56C88" w14:textId="77777777" w:rsidR="005A2562" w:rsidRPr="00CA72C2" w:rsidRDefault="005A2562" w:rsidP="000140FC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Nom d'ouverture de session de l'utilisateur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vAlign w:val="center"/>
          </w:tcPr>
          <w:p w14:paraId="64815FB7" w14:textId="77777777" w:rsidR="005A2562" w:rsidRPr="005E1A6C" w:rsidRDefault="005A256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B23FCF">
              <w:rPr>
                <w:b/>
                <w:color w:val="0070C0"/>
                <w:sz w:val="20"/>
                <w:szCs w:val="20"/>
              </w:rPr>
              <w:t>-UserPrincipalName</w:t>
            </w:r>
          </w:p>
        </w:tc>
      </w:tr>
      <w:tr w:rsidR="005A2562" w:rsidRPr="00404FB3" w14:paraId="5DA22CE6" w14:textId="77777777" w:rsidTr="000140FC">
        <w:trPr>
          <w:trHeight w:val="284"/>
        </w:trPr>
        <w:tc>
          <w:tcPr>
            <w:tcW w:w="5110" w:type="dxa"/>
            <w:vAlign w:val="center"/>
          </w:tcPr>
          <w:p w14:paraId="4527CEAC" w14:textId="77777777" w:rsidR="005A2562" w:rsidRDefault="005A2562" w:rsidP="000140FC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Nom d'ouvert</w:t>
            </w:r>
            <w:r>
              <w:rPr>
                <w:sz w:val="20"/>
                <w:szCs w:val="20"/>
              </w:rPr>
              <w:t>ure de session de l'utilisateur</w:t>
            </w:r>
          </w:p>
          <w:p w14:paraId="2330682A" w14:textId="77777777" w:rsidR="005A2562" w:rsidRPr="00CA72C2" w:rsidRDefault="005A2562" w:rsidP="000140FC">
            <w:pPr>
              <w:pStyle w:val="Sansinterligne"/>
              <w:rPr>
                <w:sz w:val="20"/>
                <w:szCs w:val="20"/>
              </w:rPr>
            </w:pPr>
            <w:r w:rsidRPr="00CA72C2">
              <w:rPr>
                <w:sz w:val="20"/>
                <w:szCs w:val="20"/>
              </w:rPr>
              <w:t>(antérieur à Windows 2000)</w:t>
            </w:r>
          </w:p>
        </w:tc>
        <w:tc>
          <w:tcPr>
            <w:tcW w:w="5110" w:type="dxa"/>
            <w:vAlign w:val="center"/>
          </w:tcPr>
          <w:p w14:paraId="1318D845" w14:textId="77777777" w:rsidR="005A2562" w:rsidRDefault="005A256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Name</w:t>
            </w:r>
          </w:p>
          <w:p w14:paraId="3B2D8DB5" w14:textId="77777777" w:rsidR="005A2562" w:rsidRPr="005E1A6C" w:rsidRDefault="005A2562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b/>
                <w:color w:val="0070C0"/>
                <w:szCs w:val="20"/>
              </w:rPr>
            </w:pPr>
            <w:r w:rsidRPr="00B23FCF">
              <w:rPr>
                <w:rFonts w:ascii="Arial" w:hAnsi="Arial" w:cs="Arial"/>
                <w:b/>
                <w:bCs/>
                <w:szCs w:val="20"/>
                <w:highlight w:val="yellow"/>
              </w:rPr>
              <w:t>sAMAccountNam</w:t>
            </w:r>
            <w:r>
              <w:rPr>
                <w:rFonts w:ascii="Arial" w:hAnsi="Arial" w:cs="Arial"/>
                <w:b/>
                <w:bCs/>
                <w:szCs w:val="20"/>
                <w:highlight w:val="yellow"/>
              </w:rPr>
              <w:t>e est configuré automatiquemen</w:t>
            </w:r>
            <w:r>
              <w:rPr>
                <w:rFonts w:ascii="Arial" w:hAnsi="Arial" w:cs="Arial"/>
                <w:b/>
                <w:bCs/>
                <w:szCs w:val="20"/>
              </w:rPr>
              <w:t>t</w:t>
            </w:r>
          </w:p>
        </w:tc>
      </w:tr>
    </w:tbl>
    <w:p w14:paraId="31A14CB8" w14:textId="77777777" w:rsidR="005A2562" w:rsidRPr="00B23FCF" w:rsidRDefault="005A2562" w:rsidP="005A2562">
      <w:pPr>
        <w:pStyle w:val="Sansinterligne"/>
        <w:rPr>
          <w:sz w:val="20"/>
          <w:szCs w:val="20"/>
        </w:rPr>
      </w:pPr>
    </w:p>
    <w:p w14:paraId="14090E88" w14:textId="77777777" w:rsidR="005A2562" w:rsidRDefault="005A2562" w:rsidP="005A2562">
      <w:pPr>
        <w:rPr>
          <w:rFonts w:ascii="Arial" w:hAnsi="Arial" w:cs="Arial"/>
          <w:szCs w:val="20"/>
          <w:lang w:eastAsia="fr-FR"/>
        </w:rPr>
      </w:pPr>
      <w:r w:rsidRPr="002D6E48">
        <w:rPr>
          <w:rFonts w:ascii="Arial" w:hAnsi="Arial" w:cs="Arial"/>
          <w:szCs w:val="20"/>
          <w:lang w:eastAsia="fr-FR"/>
        </w:rPr>
        <w:t>Exemple de création d’un</w:t>
      </w:r>
      <w:r>
        <w:rPr>
          <w:rFonts w:ascii="Arial" w:hAnsi="Arial" w:cs="Arial"/>
          <w:szCs w:val="20"/>
          <w:lang w:eastAsia="fr-FR"/>
        </w:rPr>
        <w:t xml:space="preserve"> utilisateur avec</w:t>
      </w:r>
      <w:r w:rsidRPr="002D6E48">
        <w:rPr>
          <w:rFonts w:ascii="Arial" w:hAnsi="Arial" w:cs="Arial"/>
          <w:szCs w:val="20"/>
          <w:lang w:eastAsia="fr-FR"/>
        </w:rPr>
        <w:t xml:space="preserve"> </w:t>
      </w:r>
      <w:r>
        <w:rPr>
          <w:rFonts w:ascii="Arial" w:hAnsi="Arial" w:cs="Arial"/>
          <w:szCs w:val="20"/>
          <w:lang w:eastAsia="fr-FR"/>
        </w:rPr>
        <w:t>PowerShell.</w:t>
      </w:r>
    </w:p>
    <w:p w14:paraId="26A08ED6" w14:textId="77777777" w:rsidR="005A2562" w:rsidRDefault="005A2562" w:rsidP="005A2562">
      <w:pPr>
        <w:pStyle w:val="Sansinterligne"/>
        <w:rPr>
          <w:sz w:val="20"/>
          <w:szCs w:val="20"/>
        </w:rPr>
      </w:pPr>
    </w:p>
    <w:p w14:paraId="6B747E06" w14:textId="31F90E52" w:rsidR="00190D23" w:rsidRPr="00BC5762" w:rsidRDefault="00190D23" w:rsidP="00190D23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bookmarkStart w:id="0" w:name="_Hlk73727463"/>
      <w:r w:rsidRPr="00BC5762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566A6A">
        <w:rPr>
          <w:rFonts w:ascii="Courier New" w:hAnsi="Courier New" w:cs="Courier New"/>
          <w:b/>
          <w:bCs/>
          <w:sz w:val="18"/>
          <w:szCs w:val="18"/>
        </w:rPr>
        <w:t>P</w:t>
      </w:r>
      <w:r w:rsidR="00F40E61">
        <w:rPr>
          <w:rFonts w:ascii="Courier New" w:hAnsi="Courier New" w:cs="Courier New"/>
          <w:b/>
          <w:bCs/>
          <w:sz w:val="18"/>
          <w:szCs w:val="18"/>
        </w:rPr>
        <w:t xml:space="preserve">ermet de </w:t>
      </w:r>
      <w:r w:rsidR="00566A6A">
        <w:rPr>
          <w:rFonts w:ascii="Courier New" w:hAnsi="Courier New" w:cs="Courier New"/>
          <w:b/>
          <w:bCs/>
          <w:sz w:val="18"/>
          <w:szCs w:val="18"/>
        </w:rPr>
        <w:t>recréer l</w:t>
      </w:r>
      <w:r w:rsidRPr="00BC5762">
        <w:rPr>
          <w:rFonts w:ascii="Courier New" w:hAnsi="Courier New" w:cs="Courier New"/>
          <w:b/>
          <w:bCs/>
          <w:sz w:val="18"/>
          <w:szCs w:val="18"/>
        </w:rPr>
        <w:t>'utilisateur test</w:t>
      </w:r>
      <w:r w:rsidR="00566A6A">
        <w:rPr>
          <w:rFonts w:ascii="Courier New" w:hAnsi="Courier New" w:cs="Courier New"/>
          <w:b/>
          <w:bCs/>
          <w:sz w:val="18"/>
          <w:szCs w:val="18"/>
        </w:rPr>
        <w:t>1</w:t>
      </w:r>
      <w:r w:rsidR="00F40E61">
        <w:rPr>
          <w:rFonts w:ascii="Courier New" w:hAnsi="Courier New" w:cs="Courier New"/>
          <w:b/>
          <w:bCs/>
          <w:sz w:val="18"/>
          <w:szCs w:val="18"/>
        </w:rPr>
        <w:t xml:space="preserve"> avec les même propriétés qu'à l'étape 1.1</w:t>
      </w:r>
      <w:r>
        <w:rPr>
          <w:rFonts w:ascii="Courier New" w:hAnsi="Courier New" w:cs="Courier New"/>
          <w:b/>
          <w:bCs/>
          <w:sz w:val="18"/>
          <w:szCs w:val="18"/>
        </w:rPr>
        <w:t>.</w:t>
      </w:r>
    </w:p>
    <w:bookmarkEnd w:id="0"/>
    <w:p w14:paraId="78946D59" w14:textId="02D1ED89" w:rsidR="005A2562" w:rsidRPr="00612CC8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$mdp = ConvertTo-SecureString -AsPlainText "AAAaaa111" -Force</w:t>
      </w:r>
    </w:p>
    <w:p w14:paraId="7133E5B7" w14:textId="77777777" w:rsidR="005A2562" w:rsidRPr="009A415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6F009D61" w14:textId="27BDC3C0" w:rsidR="005A2562" w:rsidRPr="009A415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ew-ADUser -Name </w:t>
      </w:r>
      <w:r w:rsidRPr="005A6395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test</w:t>
      </w:r>
      <w:r w:rsidR="00C8518F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1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05A294D8" w14:textId="6B53AFC4" w:rsidR="005A2562" w:rsidRPr="009A415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UserPrincipalName "</w:t>
      </w:r>
      <w:r w:rsidRPr="00FE3D67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test</w:t>
      </w:r>
      <w:r w:rsidR="00C8518F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1</w:t>
      </w:r>
      <w:r w:rsidRPr="00FE3D67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@formation.local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4934C6A9" w14:textId="77777777" w:rsidR="005A2562" w:rsidRPr="009A415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Path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5A6395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OU=TEST,DC=FORMATION,DC=LOCA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08B610F9" w14:textId="77777777" w:rsidR="005A2562" w:rsidRPr="009A415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GivenName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821A7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PRÉNOM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4BB5D030" w14:textId="77777777" w:rsidR="005A2562" w:rsidRPr="009A415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Surname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2076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NOM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19008FF7" w14:textId="77777777" w:rsidR="005A2562" w:rsidRPr="00ED1B31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 w:rsidRPr="00ED1B31">
        <w:rPr>
          <w:rFonts w:ascii="Courier New" w:hAnsi="Courier New" w:cs="Courier New"/>
          <w:b/>
          <w:bCs/>
          <w:sz w:val="18"/>
          <w:szCs w:val="18"/>
          <w:lang w:val="en-US"/>
        </w:rPr>
        <w:t>-DisplayName "</w:t>
      </w:r>
      <w:r w:rsidRPr="00ED1B3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PRÉNOM NOM</w:t>
      </w:r>
      <w:r w:rsidRPr="00ED1B31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459FB7FE" w14:textId="77777777" w:rsidR="005A2562" w:rsidRPr="009A415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AccountPassword </w:t>
      </w:r>
      <w:r w:rsidRPr="00ED757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$mdp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1B626D22" w14:textId="77777777" w:rsidR="005A2562" w:rsidRPr="009A4152" w:rsidRDefault="005A2562" w:rsidP="005A2562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PasswordNeverExpires </w:t>
      </w:r>
      <w:r w:rsidRPr="005B34BA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$true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2A016D5F" w14:textId="77777777" w:rsidR="005A2562" w:rsidRPr="00376DBD" w:rsidRDefault="005A2562" w:rsidP="005A2562">
      <w:pPr>
        <w:pStyle w:val="Sansinterligne"/>
        <w:rPr>
          <w:sz w:val="20"/>
          <w:szCs w:val="20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 w:rsidRPr="00376DBD">
        <w:rPr>
          <w:rFonts w:ascii="Courier New" w:hAnsi="Courier New" w:cs="Courier New"/>
          <w:b/>
          <w:bCs/>
          <w:sz w:val="18"/>
          <w:szCs w:val="18"/>
        </w:rPr>
        <w:t xml:space="preserve">-Enabled </w:t>
      </w:r>
      <w:r w:rsidRPr="00E7782D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</w:rPr>
        <w:t>$true</w:t>
      </w:r>
    </w:p>
    <w:p w14:paraId="189C6920" w14:textId="77777777" w:rsidR="007D4633" w:rsidRPr="00376DBD" w:rsidRDefault="007D4633" w:rsidP="005A2562">
      <w:pPr>
        <w:pStyle w:val="Sansinterligne"/>
        <w:rPr>
          <w:sz w:val="20"/>
          <w:szCs w:val="20"/>
        </w:rPr>
      </w:pPr>
    </w:p>
    <w:p w14:paraId="51E462DD" w14:textId="77777777" w:rsidR="005A2562" w:rsidRPr="00672F3B" w:rsidRDefault="005A2562" w:rsidP="005A256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paramètre </w:t>
      </w:r>
      <w:r w:rsidRPr="00821A71">
        <w:rPr>
          <w:b/>
          <w:bCs/>
          <w:sz w:val="20"/>
          <w:szCs w:val="20"/>
        </w:rPr>
        <w:t>-Name</w:t>
      </w:r>
      <w:r>
        <w:rPr>
          <w:sz w:val="20"/>
          <w:szCs w:val="20"/>
        </w:rPr>
        <w:t xml:space="preserve"> de </w:t>
      </w:r>
      <w:r w:rsidRPr="00821A71">
        <w:rPr>
          <w:b/>
          <w:bCs/>
          <w:sz w:val="20"/>
          <w:szCs w:val="20"/>
        </w:rPr>
        <w:t>New-ADUser</w:t>
      </w:r>
      <w:r>
        <w:rPr>
          <w:sz w:val="20"/>
          <w:szCs w:val="20"/>
        </w:rPr>
        <w:t xml:space="preserve"> correspond au nom d'ouverture de session et configure </w:t>
      </w:r>
      <w:r w:rsidRPr="00672F3B">
        <w:rPr>
          <w:sz w:val="20"/>
          <w:szCs w:val="20"/>
        </w:rPr>
        <w:t xml:space="preserve">l'attribut </w:t>
      </w:r>
      <w:r w:rsidRPr="002A57A9">
        <w:rPr>
          <w:b/>
          <w:bCs/>
          <w:sz w:val="20"/>
          <w:szCs w:val="20"/>
        </w:rPr>
        <w:t>sAMAccountName</w:t>
      </w:r>
      <w:r>
        <w:rPr>
          <w:sz w:val="20"/>
          <w:szCs w:val="20"/>
        </w:rPr>
        <w:t xml:space="preserve"> automatiquement.</w:t>
      </w:r>
    </w:p>
    <w:p w14:paraId="256C75AA" w14:textId="77777777" w:rsidR="007D4633" w:rsidRDefault="007D4633" w:rsidP="007D4633">
      <w:pPr>
        <w:pStyle w:val="Sansinterligne"/>
        <w:rPr>
          <w:sz w:val="20"/>
          <w:szCs w:val="20"/>
        </w:rPr>
      </w:pPr>
    </w:p>
    <w:p w14:paraId="4CEAAF5B" w14:textId="31263764" w:rsidR="007D4633" w:rsidRPr="002D6E48" w:rsidRDefault="007D4633" w:rsidP="007D4633">
      <w:pPr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 xml:space="preserve">Le paramètre </w:t>
      </w:r>
      <w:r w:rsidRPr="003F5E7D">
        <w:rPr>
          <w:rFonts w:ascii="Arial" w:hAnsi="Arial" w:cs="Arial"/>
          <w:b/>
          <w:bCs/>
          <w:szCs w:val="20"/>
          <w:lang w:eastAsia="fr-FR"/>
        </w:rPr>
        <w:t>-Path</w:t>
      </w:r>
      <w:r>
        <w:rPr>
          <w:rFonts w:ascii="Arial" w:hAnsi="Arial" w:cs="Arial"/>
          <w:szCs w:val="20"/>
          <w:lang w:eastAsia="fr-FR"/>
        </w:rPr>
        <w:t xml:space="preserve"> </w:t>
      </w:r>
      <w:bookmarkStart w:id="1" w:name="_Hlk73726764"/>
      <w:r w:rsidR="002A57A9">
        <w:rPr>
          <w:rFonts w:ascii="Arial" w:hAnsi="Arial" w:cs="Arial"/>
          <w:szCs w:val="20"/>
          <w:lang w:eastAsia="fr-FR"/>
        </w:rPr>
        <w:t xml:space="preserve">de </w:t>
      </w:r>
      <w:r w:rsidR="002A57A9" w:rsidRPr="002A57A9">
        <w:rPr>
          <w:rFonts w:ascii="Arial" w:hAnsi="Arial" w:cs="Arial"/>
          <w:b/>
          <w:bCs/>
          <w:szCs w:val="20"/>
          <w:lang w:eastAsia="fr-FR"/>
        </w:rPr>
        <w:t>New-ADUser</w:t>
      </w:r>
      <w:r w:rsidR="002A57A9">
        <w:rPr>
          <w:rFonts w:ascii="Arial" w:hAnsi="Arial" w:cs="Arial"/>
          <w:szCs w:val="20"/>
          <w:lang w:eastAsia="fr-FR"/>
        </w:rPr>
        <w:t xml:space="preserve"> </w:t>
      </w:r>
      <w:bookmarkEnd w:id="1"/>
      <w:r>
        <w:rPr>
          <w:rFonts w:ascii="Arial" w:hAnsi="Arial" w:cs="Arial"/>
          <w:szCs w:val="20"/>
          <w:lang w:eastAsia="fr-FR"/>
        </w:rPr>
        <w:t xml:space="preserve">utilise la valeur de l'attribut </w:t>
      </w:r>
      <w:r w:rsidRPr="002D6E48">
        <w:rPr>
          <w:rFonts w:ascii="Arial" w:hAnsi="Arial" w:cs="Arial"/>
          <w:b/>
          <w:szCs w:val="20"/>
          <w:lang w:eastAsia="fr-FR"/>
        </w:rPr>
        <w:t>DistinguishedName</w:t>
      </w:r>
    </w:p>
    <w:p w14:paraId="6368F63F" w14:textId="4CBBC26D" w:rsidR="005605CF" w:rsidRPr="005A2562" w:rsidRDefault="005605CF" w:rsidP="003F24E3">
      <w:pPr>
        <w:pStyle w:val="Sansinterligne"/>
        <w:rPr>
          <w:sz w:val="20"/>
          <w:szCs w:val="20"/>
        </w:rPr>
      </w:pPr>
    </w:p>
    <w:p w14:paraId="5A1EACE2" w14:textId="77777777" w:rsidR="005605CF" w:rsidRPr="005A2562" w:rsidRDefault="005605CF" w:rsidP="003F24E3">
      <w:pPr>
        <w:pStyle w:val="Sansinterligne"/>
        <w:rPr>
          <w:sz w:val="20"/>
          <w:szCs w:val="20"/>
        </w:rPr>
      </w:pPr>
    </w:p>
    <w:p w14:paraId="0E7B7BF8" w14:textId="77777777" w:rsidR="00CB48A1" w:rsidRPr="005A2562" w:rsidRDefault="00BA2FAD" w:rsidP="00D5470A">
      <w:pPr>
        <w:spacing w:line="276" w:lineRule="auto"/>
        <w:rPr>
          <w:rFonts w:ascii="Arial" w:hAnsi="Arial" w:cs="Arial"/>
          <w:szCs w:val="20"/>
          <w:lang w:eastAsia="fr-FR"/>
        </w:rPr>
      </w:pPr>
      <w:r w:rsidRPr="005A2562">
        <w:rPr>
          <w:szCs w:val="20"/>
        </w:rPr>
        <w:br w:type="page"/>
      </w:r>
    </w:p>
    <w:p w14:paraId="324F8CF2" w14:textId="12AC0C51" w:rsidR="004521EC" w:rsidRPr="004E011A" w:rsidRDefault="004521EC" w:rsidP="004521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lastRenderedPageBreak/>
        <w:t xml:space="preserve">Étape </w:t>
      </w:r>
      <w:r>
        <w:rPr>
          <w:b/>
        </w:rPr>
        <w:t>2</w:t>
      </w:r>
      <w:r w:rsidR="00F73DC3">
        <w:rPr>
          <w:b/>
        </w:rPr>
        <w:t>.1</w:t>
      </w:r>
      <w:r w:rsidRPr="004E011A">
        <w:rPr>
          <w:b/>
        </w:rPr>
        <w:t xml:space="preserve"> </w:t>
      </w:r>
      <w:r>
        <w:rPr>
          <w:b/>
        </w:rPr>
        <w:t>-</w:t>
      </w:r>
      <w:r w:rsidRPr="004E011A">
        <w:rPr>
          <w:b/>
        </w:rPr>
        <w:t xml:space="preserve"> </w:t>
      </w:r>
      <w:r w:rsidR="00DD3EAC">
        <w:rPr>
          <w:b/>
        </w:rPr>
        <w:t xml:space="preserve">Les attributs </w:t>
      </w:r>
      <w:r>
        <w:rPr>
          <w:b/>
        </w:rPr>
        <w:t>d'un utilisateur</w:t>
      </w:r>
      <w:r w:rsidR="00DD3EAC">
        <w:rPr>
          <w:b/>
        </w:rPr>
        <w:t xml:space="preserve"> dans l'onglet "Général"</w:t>
      </w:r>
    </w:p>
    <w:p w14:paraId="7519031B" w14:textId="77777777" w:rsidR="0088390F" w:rsidRPr="00E344A3" w:rsidRDefault="0088390F" w:rsidP="0088390F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E344A3">
        <w:rPr>
          <w:sz w:val="20"/>
          <w:szCs w:val="20"/>
        </w:rPr>
        <w:t>Dans l’onglet "Général", remplir les propriétés en y inscrivant les valeurs suivantes:</w:t>
      </w:r>
    </w:p>
    <w:p w14:paraId="5B9919AE" w14:textId="0CFA4F53" w:rsidR="008F5A24" w:rsidRPr="004521EC" w:rsidRDefault="00702CD8" w:rsidP="0088390F">
      <w:pPr>
        <w:pStyle w:val="Sansinterligne"/>
        <w:ind w:left="42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9C1D1C1" wp14:editId="1B98D892">
            <wp:extent cx="4694400" cy="529560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52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1BFA" w14:textId="2A4F8B46" w:rsidR="00E67137" w:rsidRDefault="00E67137" w:rsidP="005F174A">
      <w:pPr>
        <w:pStyle w:val="Sansinterligne"/>
        <w:rPr>
          <w:sz w:val="20"/>
          <w:szCs w:val="20"/>
        </w:rPr>
      </w:pPr>
    </w:p>
    <w:p w14:paraId="489ECDE0" w14:textId="0F4CF53A" w:rsidR="00702CD8" w:rsidRDefault="00702CD8" w:rsidP="005F174A">
      <w:pPr>
        <w:pStyle w:val="Sansinterligne"/>
        <w:rPr>
          <w:sz w:val="20"/>
          <w:szCs w:val="20"/>
        </w:rPr>
      </w:pPr>
    </w:p>
    <w:p w14:paraId="1668664C" w14:textId="3E293C3D" w:rsidR="00702CD8" w:rsidRDefault="00702CD8" w:rsidP="00702CD8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74D08440" w14:textId="77777777" w:rsidR="002A43D2" w:rsidRDefault="002A43D2" w:rsidP="002A43D2">
      <w:pPr>
        <w:pStyle w:val="Sansinterligne"/>
        <w:rPr>
          <w:sz w:val="20"/>
          <w:szCs w:val="20"/>
        </w:rPr>
      </w:pPr>
    </w:p>
    <w:p w14:paraId="7E6E8FDF" w14:textId="77777777" w:rsidR="002A43D2" w:rsidRDefault="002A43D2" w:rsidP="002A43D2">
      <w:pPr>
        <w:pStyle w:val="Sansinterligne"/>
        <w:tabs>
          <w:tab w:val="left" w:pos="5103"/>
        </w:tabs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87D77D0" wp14:editId="706A274C">
            <wp:extent cx="2912400" cy="2646000"/>
            <wp:effectExtent l="0" t="0" r="254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  <w:lang w:eastAsia="fr-CA"/>
        </w:rPr>
        <w:drawing>
          <wp:inline distT="0" distB="0" distL="0" distR="0" wp14:anchorId="33728C6A" wp14:editId="4C819772">
            <wp:extent cx="2912400" cy="2646000"/>
            <wp:effectExtent l="0" t="0" r="254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4B54" w14:textId="77777777" w:rsidR="002A43D2" w:rsidRPr="00AE2C96" w:rsidRDefault="002A43D2" w:rsidP="002A43D2">
      <w:pPr>
        <w:pStyle w:val="Sansinterligne"/>
        <w:tabs>
          <w:tab w:val="left" w:pos="5103"/>
        </w:tabs>
        <w:rPr>
          <w:noProof/>
        </w:rPr>
      </w:pPr>
      <w:r w:rsidRPr="00AE2C96">
        <w:rPr>
          <w:noProof/>
        </w:rPr>
        <w:t>Ajouter des numéros de téléphones</w:t>
      </w:r>
      <w:r w:rsidRPr="00AE2C96">
        <w:rPr>
          <w:noProof/>
        </w:rPr>
        <w:tab/>
      </w:r>
      <w:r>
        <w:rPr>
          <w:noProof/>
        </w:rPr>
        <w:t>Ajouter des pages web</w:t>
      </w:r>
    </w:p>
    <w:p w14:paraId="7160D651" w14:textId="77777777" w:rsidR="002A43D2" w:rsidRDefault="002A43D2" w:rsidP="002A43D2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2B0AC48F" w14:textId="77777777" w:rsidR="002A43D2" w:rsidRDefault="002A43D2" w:rsidP="002A43D2">
      <w:pPr>
        <w:pStyle w:val="Sansinterligne"/>
        <w:rPr>
          <w:sz w:val="20"/>
          <w:szCs w:val="20"/>
        </w:rPr>
      </w:pPr>
    </w:p>
    <w:p w14:paraId="5723616A" w14:textId="77777777" w:rsidR="002A43D2" w:rsidRPr="00AD0ED5" w:rsidRDefault="002A43D2" w:rsidP="002A43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En utilisant </w:t>
      </w:r>
      <w:r w:rsidRPr="00AD0ED5">
        <w:rPr>
          <w:sz w:val="20"/>
          <w:szCs w:val="20"/>
        </w:rPr>
        <w:t xml:space="preserve">l’onglet "Éditeur d’attributs", trouvez le nom des </w:t>
      </w:r>
      <w:r>
        <w:rPr>
          <w:sz w:val="20"/>
          <w:szCs w:val="20"/>
        </w:rPr>
        <w:t>attributs</w:t>
      </w:r>
      <w:r w:rsidRPr="00AD0ED5">
        <w:rPr>
          <w:sz w:val="20"/>
          <w:szCs w:val="20"/>
        </w:rPr>
        <w:t xml:space="preserve"> qui contiennent vos valeurs.</w:t>
      </w:r>
    </w:p>
    <w:p w14:paraId="035CF395" w14:textId="77777777" w:rsidR="002A43D2" w:rsidRPr="00AD0ED5" w:rsidRDefault="002A43D2" w:rsidP="002A43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5670"/>
      </w:tblGrid>
      <w:tr w:rsidR="002A43D2" w:rsidRPr="000067EB" w14:paraId="0E48089B" w14:textId="77777777" w:rsidTr="000140FC">
        <w:trPr>
          <w:trHeight w:val="284"/>
        </w:trPr>
        <w:tc>
          <w:tcPr>
            <w:tcW w:w="42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9242F2C" w14:textId="77777777" w:rsidR="002A43D2" w:rsidRDefault="002A43D2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3C3282BA" w14:textId="77777777" w:rsidR="002A43D2" w:rsidRPr="009F74B5" w:rsidRDefault="002A43D2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Général"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8CDE7F1" w14:textId="77777777" w:rsidR="002A43D2" w:rsidRPr="000067EB" w:rsidRDefault="002A43D2" w:rsidP="000140FC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>Nom de 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</w:p>
        </w:tc>
      </w:tr>
      <w:tr w:rsidR="002A43D2" w:rsidRPr="00404FB3" w14:paraId="0F2CF8DC" w14:textId="77777777" w:rsidTr="000140FC">
        <w:trPr>
          <w:trHeight w:val="284"/>
        </w:trPr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7C7EE61E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énom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2B4EF580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givenName</w:t>
            </w:r>
          </w:p>
        </w:tc>
      </w:tr>
      <w:tr w:rsidR="002A43D2" w:rsidRPr="00404FB3" w14:paraId="427A75B1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B53BCBB" w14:textId="77777777" w:rsidR="002A43D2" w:rsidRPr="00004ADB" w:rsidRDefault="002A43D2" w:rsidP="000140FC">
            <w:pPr>
              <w:pStyle w:val="Sansinterligne"/>
              <w:rPr>
                <w:sz w:val="20"/>
                <w:szCs w:val="20"/>
                <w:highlight w:val="cyan"/>
                <w:lang w:val="en-CA"/>
              </w:rPr>
            </w:pPr>
            <w:r w:rsidRPr="00004ADB">
              <w:rPr>
                <w:sz w:val="20"/>
                <w:szCs w:val="20"/>
                <w:lang w:val="en-CA"/>
              </w:rPr>
              <w:t>Nom</w:t>
            </w:r>
          </w:p>
        </w:tc>
        <w:tc>
          <w:tcPr>
            <w:tcW w:w="5670" w:type="dxa"/>
            <w:vAlign w:val="center"/>
          </w:tcPr>
          <w:p w14:paraId="667C1D3C" w14:textId="77777777" w:rsidR="002A43D2" w:rsidRPr="00004ADB" w:rsidRDefault="002A43D2" w:rsidP="000140FC">
            <w:pPr>
              <w:pStyle w:val="Sansinterligne"/>
              <w:rPr>
                <w:sz w:val="20"/>
                <w:szCs w:val="20"/>
                <w:highlight w:val="cyan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s</w:t>
            </w:r>
            <w:r w:rsidRPr="005E1A6C">
              <w:rPr>
                <w:b/>
                <w:color w:val="0070C0"/>
                <w:sz w:val="20"/>
                <w:szCs w:val="20"/>
              </w:rPr>
              <w:t>n</w:t>
            </w:r>
          </w:p>
        </w:tc>
      </w:tr>
      <w:tr w:rsidR="002A43D2" w:rsidRPr="00404FB3" w14:paraId="272D7FEA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6F01DA8B" w14:textId="77777777" w:rsidR="002A43D2" w:rsidRPr="00CA73EA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A73EA">
              <w:rPr>
                <w:sz w:val="20"/>
                <w:szCs w:val="20"/>
                <w:lang w:val="en-CA"/>
              </w:rPr>
              <w:t>Nom complet</w:t>
            </w:r>
          </w:p>
        </w:tc>
        <w:tc>
          <w:tcPr>
            <w:tcW w:w="5670" w:type="dxa"/>
            <w:vAlign w:val="center"/>
          </w:tcPr>
          <w:p w14:paraId="3529FF22" w14:textId="77777777" w:rsidR="002A43D2" w:rsidRPr="00CA73EA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name</w:t>
            </w:r>
          </w:p>
        </w:tc>
      </w:tr>
      <w:tr w:rsidR="002A43D2" w:rsidRPr="00404FB3" w14:paraId="515973F9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1790EF34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escription</w:t>
            </w:r>
          </w:p>
        </w:tc>
        <w:tc>
          <w:tcPr>
            <w:tcW w:w="5670" w:type="dxa"/>
            <w:vAlign w:val="center"/>
          </w:tcPr>
          <w:p w14:paraId="2E356466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description</w:t>
            </w:r>
          </w:p>
        </w:tc>
      </w:tr>
      <w:tr w:rsidR="002A43D2" w:rsidRPr="00404FB3" w14:paraId="0BEE3E51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6FC2E5E8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ureau</w:t>
            </w:r>
          </w:p>
        </w:tc>
        <w:tc>
          <w:tcPr>
            <w:tcW w:w="5670" w:type="dxa"/>
            <w:vAlign w:val="center"/>
          </w:tcPr>
          <w:p w14:paraId="22FAD5F1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</w:t>
            </w:r>
            <w:r w:rsidRPr="005E1A6C">
              <w:rPr>
                <w:b/>
                <w:color w:val="0070C0"/>
                <w:sz w:val="20"/>
                <w:szCs w:val="20"/>
              </w:rPr>
              <w:t>hysicalDeliveryOfficeName</w:t>
            </w:r>
          </w:p>
        </w:tc>
      </w:tr>
      <w:tr w:rsidR="002A43D2" w:rsidRPr="00CA73EA" w14:paraId="7EE24623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DD97301" w14:textId="77777777" w:rsidR="002A43D2" w:rsidRPr="00EC7946" w:rsidRDefault="002A43D2" w:rsidP="000140FC">
            <w:pPr>
              <w:pStyle w:val="Sansinterligne"/>
              <w:rPr>
                <w:sz w:val="20"/>
                <w:szCs w:val="20"/>
              </w:rPr>
            </w:pPr>
            <w:r w:rsidRPr="00EC7946">
              <w:rPr>
                <w:sz w:val="20"/>
                <w:szCs w:val="20"/>
              </w:rPr>
              <w:t>Numéro de telephone</w:t>
            </w:r>
          </w:p>
          <w:p w14:paraId="2A1DD571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D4AD7">
              <w:rPr>
                <w:sz w:val="20"/>
                <w:szCs w:val="20"/>
                <w:lang w:val="en-CA"/>
              </w:rPr>
              <w:t>Autre…</w:t>
            </w:r>
          </w:p>
        </w:tc>
        <w:tc>
          <w:tcPr>
            <w:tcW w:w="5670" w:type="dxa"/>
            <w:vAlign w:val="center"/>
          </w:tcPr>
          <w:p w14:paraId="55920EFD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 w:rsidRPr="005E1A6C">
              <w:rPr>
                <w:b/>
                <w:color w:val="0070C0"/>
                <w:sz w:val="20"/>
                <w:szCs w:val="20"/>
                <w:lang w:val="en-CA"/>
              </w:rPr>
              <w:t>telephoneNumber</w:t>
            </w:r>
          </w:p>
          <w:p w14:paraId="5F55EFED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 w:rsidRPr="005E1A6C">
              <w:rPr>
                <w:b/>
                <w:color w:val="0070C0"/>
                <w:sz w:val="20"/>
                <w:szCs w:val="20"/>
                <w:lang w:val="en-CA"/>
              </w:rPr>
              <w:t>otherTelephone</w:t>
            </w:r>
          </w:p>
        </w:tc>
      </w:tr>
      <w:tr w:rsidR="002A43D2" w:rsidRPr="004D50F6" w14:paraId="4203398B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9A9B443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dresse de messagerie</w:t>
            </w:r>
          </w:p>
        </w:tc>
        <w:tc>
          <w:tcPr>
            <w:tcW w:w="5670" w:type="dxa"/>
            <w:vAlign w:val="center"/>
          </w:tcPr>
          <w:p w14:paraId="0E753873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</w:t>
            </w:r>
            <w:r w:rsidRPr="005E1A6C">
              <w:rPr>
                <w:b/>
                <w:color w:val="0070C0"/>
                <w:sz w:val="20"/>
                <w:szCs w:val="20"/>
              </w:rPr>
              <w:t>ail</w:t>
            </w:r>
          </w:p>
        </w:tc>
      </w:tr>
      <w:tr w:rsidR="002A43D2" w:rsidRPr="00CA73EA" w14:paraId="10CCD44E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10C351F4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ge Web</w:t>
            </w:r>
          </w:p>
          <w:p w14:paraId="302BC9EB" w14:textId="77777777" w:rsidR="002A43D2" w:rsidRDefault="002A43D2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D4AD7">
              <w:rPr>
                <w:sz w:val="20"/>
                <w:szCs w:val="20"/>
                <w:lang w:val="en-CA"/>
              </w:rPr>
              <w:t>Autre…</w:t>
            </w:r>
          </w:p>
        </w:tc>
        <w:tc>
          <w:tcPr>
            <w:tcW w:w="5670" w:type="dxa"/>
            <w:vAlign w:val="center"/>
          </w:tcPr>
          <w:p w14:paraId="1AEE12C4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  <w:lang w:val="en-CA"/>
              </w:rPr>
              <w:t>w</w:t>
            </w:r>
            <w:r w:rsidRPr="005E1A6C">
              <w:rPr>
                <w:b/>
                <w:color w:val="0070C0"/>
                <w:sz w:val="20"/>
                <w:szCs w:val="20"/>
                <w:lang w:val="en-CA"/>
              </w:rPr>
              <w:t>WWHomePage</w:t>
            </w:r>
          </w:p>
          <w:p w14:paraId="3A52AD3D" w14:textId="77777777" w:rsidR="002A43D2" w:rsidRPr="005E1A6C" w:rsidRDefault="002A43D2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  <w:lang w:val="en-CA"/>
              </w:rPr>
              <w:t>url</w:t>
            </w:r>
          </w:p>
        </w:tc>
      </w:tr>
    </w:tbl>
    <w:p w14:paraId="1CF97154" w14:textId="77777777" w:rsidR="002A43D2" w:rsidRDefault="002A43D2" w:rsidP="002A43D2">
      <w:pPr>
        <w:pStyle w:val="Sansinterligne"/>
        <w:rPr>
          <w:sz w:val="20"/>
          <w:szCs w:val="20"/>
          <w:lang w:val="en-CA"/>
        </w:rPr>
      </w:pPr>
    </w:p>
    <w:p w14:paraId="4EF8C6B4" w14:textId="660AF84F" w:rsidR="00702CD8" w:rsidRDefault="00702CD8" w:rsidP="005F174A">
      <w:pPr>
        <w:pStyle w:val="Sansinterligne"/>
        <w:rPr>
          <w:sz w:val="20"/>
          <w:szCs w:val="20"/>
        </w:rPr>
      </w:pPr>
    </w:p>
    <w:p w14:paraId="4DE4E96E" w14:textId="61DC0F07" w:rsidR="002A43D2" w:rsidRDefault="002A43D2" w:rsidP="002A43D2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74D1360C" w14:textId="77777777" w:rsidR="00700143" w:rsidRDefault="00700143" w:rsidP="00700143">
      <w:pPr>
        <w:pStyle w:val="Sansinterligne"/>
        <w:rPr>
          <w:sz w:val="20"/>
          <w:szCs w:val="20"/>
        </w:rPr>
      </w:pPr>
    </w:p>
    <w:p w14:paraId="191372E2" w14:textId="77777777" w:rsidR="00700143" w:rsidRPr="00F77395" w:rsidRDefault="00700143" w:rsidP="0070014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7395">
        <w:rPr>
          <w:b/>
        </w:rPr>
        <w:t xml:space="preserve">Étape </w:t>
      </w:r>
      <w:r>
        <w:rPr>
          <w:b/>
        </w:rPr>
        <w:t>2.2</w:t>
      </w:r>
      <w:r w:rsidRPr="00F77395">
        <w:rPr>
          <w:b/>
        </w:rPr>
        <w:t xml:space="preserve"> </w:t>
      </w:r>
      <w:r>
        <w:rPr>
          <w:b/>
        </w:rPr>
        <w:t>-</w:t>
      </w:r>
      <w:r w:rsidRPr="00F77395">
        <w:rPr>
          <w:b/>
        </w:rPr>
        <w:t xml:space="preserve"> </w:t>
      </w:r>
      <w:r>
        <w:rPr>
          <w:b/>
        </w:rPr>
        <w:t xml:space="preserve">Programmation d'un utilisateur avec </w:t>
      </w:r>
      <w:r w:rsidRPr="00F77395">
        <w:rPr>
          <w:b/>
        </w:rPr>
        <w:t>PowerShell ISE</w:t>
      </w:r>
    </w:p>
    <w:p w14:paraId="1A2AF9C8" w14:textId="77777777" w:rsidR="00700143" w:rsidRDefault="00700143" w:rsidP="00700143">
      <w:pPr>
        <w:pStyle w:val="Sansinterligne"/>
        <w:rPr>
          <w:sz w:val="20"/>
          <w:szCs w:val="20"/>
        </w:rPr>
      </w:pPr>
      <w:r w:rsidRPr="00F77395">
        <w:rPr>
          <w:sz w:val="20"/>
          <w:szCs w:val="20"/>
        </w:rPr>
        <w:t>Il existe 4 cmdlet spécifiques pour la ges</w:t>
      </w:r>
      <w:r>
        <w:rPr>
          <w:sz w:val="20"/>
          <w:szCs w:val="20"/>
        </w:rPr>
        <w:t>tion des utilisateurs de l'Active Directory.</w:t>
      </w:r>
    </w:p>
    <w:p w14:paraId="7DBD318A" w14:textId="77777777" w:rsidR="00700143" w:rsidRPr="00823D3C" w:rsidRDefault="00700143" w:rsidP="00700143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Get-AD</w:t>
      </w:r>
      <w:r>
        <w:rPr>
          <w:sz w:val="20"/>
          <w:szCs w:val="20"/>
          <w:lang w:val="en-CA"/>
        </w:rPr>
        <w:t>User</w:t>
      </w:r>
    </w:p>
    <w:p w14:paraId="5E226AB3" w14:textId="77777777" w:rsidR="00700143" w:rsidRPr="00823D3C" w:rsidRDefault="00700143" w:rsidP="00700143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New-AD</w:t>
      </w:r>
      <w:r>
        <w:rPr>
          <w:sz w:val="20"/>
          <w:szCs w:val="20"/>
          <w:lang w:val="en-CA"/>
        </w:rPr>
        <w:t>User</w:t>
      </w:r>
    </w:p>
    <w:p w14:paraId="696440B2" w14:textId="77777777" w:rsidR="00700143" w:rsidRPr="00823D3C" w:rsidRDefault="00700143" w:rsidP="00700143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Remove-AD</w:t>
      </w:r>
      <w:r>
        <w:rPr>
          <w:sz w:val="20"/>
          <w:szCs w:val="20"/>
          <w:lang w:val="en-CA"/>
        </w:rPr>
        <w:t>User</w:t>
      </w:r>
    </w:p>
    <w:p w14:paraId="4612ED8A" w14:textId="77777777" w:rsidR="00700143" w:rsidRDefault="00700143" w:rsidP="00700143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Set-AD</w:t>
      </w:r>
      <w:r>
        <w:rPr>
          <w:sz w:val="20"/>
          <w:szCs w:val="20"/>
          <w:lang w:val="en-CA"/>
        </w:rPr>
        <w:t>User</w:t>
      </w:r>
    </w:p>
    <w:p w14:paraId="5F2FB128" w14:textId="77777777" w:rsidR="00700143" w:rsidRDefault="00700143" w:rsidP="00700143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5670"/>
      </w:tblGrid>
      <w:tr w:rsidR="00700143" w:rsidRPr="000067EB" w14:paraId="2F314B51" w14:textId="77777777" w:rsidTr="000140FC">
        <w:trPr>
          <w:trHeight w:val="284"/>
        </w:trPr>
        <w:tc>
          <w:tcPr>
            <w:tcW w:w="42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3AC2632" w14:textId="77777777" w:rsidR="00700143" w:rsidRDefault="00700143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3E421DC3" w14:textId="77777777" w:rsidR="00700143" w:rsidRPr="009F74B5" w:rsidRDefault="00700143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Général"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97C9444" w14:textId="77777777" w:rsidR="00700143" w:rsidRDefault="00700143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DE0C66">
              <w:rPr>
                <w:b/>
                <w:sz w:val="20"/>
                <w:szCs w:val="20"/>
              </w:rPr>
              <w:t>Nom de la propriété dans PowerShell</w:t>
            </w:r>
          </w:p>
          <w:p w14:paraId="0B50A0B1" w14:textId="77777777" w:rsidR="00700143" w:rsidRPr="00691EB7" w:rsidRDefault="00700143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r le cmdlet </w:t>
            </w:r>
            <w:r w:rsidRPr="00C12D7F">
              <w:rPr>
                <w:b/>
                <w:sz w:val="20"/>
                <w:szCs w:val="20"/>
              </w:rPr>
              <w:t>New-AD</w:t>
            </w:r>
            <w:r>
              <w:rPr>
                <w:b/>
                <w:sz w:val="20"/>
                <w:szCs w:val="20"/>
              </w:rPr>
              <w:t>User</w:t>
            </w:r>
          </w:p>
        </w:tc>
      </w:tr>
      <w:tr w:rsidR="00700143" w:rsidRPr="00404FB3" w14:paraId="26C3FD5B" w14:textId="77777777" w:rsidTr="000140FC">
        <w:trPr>
          <w:trHeight w:val="284"/>
        </w:trPr>
        <w:tc>
          <w:tcPr>
            <w:tcW w:w="4253" w:type="dxa"/>
            <w:tcBorders>
              <w:top w:val="double" w:sz="4" w:space="0" w:color="auto"/>
            </w:tcBorders>
          </w:tcPr>
          <w:p w14:paraId="112331EE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énom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0E3F203A" w14:textId="77777777" w:rsidR="00700143" w:rsidRPr="005E1A6C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G</w:t>
            </w:r>
            <w:r w:rsidRPr="006B1FBA">
              <w:rPr>
                <w:b/>
                <w:color w:val="0070C0"/>
                <w:sz w:val="20"/>
                <w:szCs w:val="20"/>
              </w:rPr>
              <w:t>ivenName</w:t>
            </w:r>
          </w:p>
        </w:tc>
      </w:tr>
      <w:tr w:rsidR="00700143" w:rsidRPr="00404FB3" w14:paraId="4E549EDE" w14:textId="77777777" w:rsidTr="000140FC">
        <w:trPr>
          <w:trHeight w:val="284"/>
        </w:trPr>
        <w:tc>
          <w:tcPr>
            <w:tcW w:w="4253" w:type="dxa"/>
          </w:tcPr>
          <w:p w14:paraId="47DB4CF2" w14:textId="77777777" w:rsidR="00700143" w:rsidRPr="00004ADB" w:rsidRDefault="00700143" w:rsidP="000140FC">
            <w:pPr>
              <w:pStyle w:val="Sansinterligne"/>
              <w:rPr>
                <w:sz w:val="20"/>
                <w:szCs w:val="20"/>
                <w:highlight w:val="cyan"/>
                <w:lang w:val="en-CA"/>
              </w:rPr>
            </w:pPr>
            <w:r w:rsidRPr="00004ADB">
              <w:rPr>
                <w:sz w:val="20"/>
                <w:szCs w:val="20"/>
                <w:lang w:val="en-CA"/>
              </w:rPr>
              <w:t>Nom</w:t>
            </w:r>
          </w:p>
        </w:tc>
        <w:tc>
          <w:tcPr>
            <w:tcW w:w="5670" w:type="dxa"/>
            <w:vAlign w:val="center"/>
          </w:tcPr>
          <w:p w14:paraId="4323C54B" w14:textId="77777777" w:rsidR="00700143" w:rsidRPr="00004ADB" w:rsidRDefault="00700143" w:rsidP="000140FC">
            <w:pPr>
              <w:pStyle w:val="Sansinterligne"/>
              <w:rPr>
                <w:sz w:val="20"/>
                <w:szCs w:val="20"/>
                <w:highlight w:val="cyan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SurName</w:t>
            </w:r>
          </w:p>
        </w:tc>
      </w:tr>
      <w:tr w:rsidR="00700143" w:rsidRPr="00404FB3" w14:paraId="7D9D2B16" w14:textId="77777777" w:rsidTr="000140FC">
        <w:trPr>
          <w:trHeight w:val="284"/>
        </w:trPr>
        <w:tc>
          <w:tcPr>
            <w:tcW w:w="4253" w:type="dxa"/>
          </w:tcPr>
          <w:p w14:paraId="1F5F9593" w14:textId="77777777" w:rsidR="00700143" w:rsidRPr="00CA73EA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CA73EA">
              <w:rPr>
                <w:sz w:val="20"/>
                <w:szCs w:val="20"/>
                <w:lang w:val="en-CA"/>
              </w:rPr>
              <w:t>Nom complet</w:t>
            </w:r>
          </w:p>
        </w:tc>
        <w:tc>
          <w:tcPr>
            <w:tcW w:w="5670" w:type="dxa"/>
            <w:vAlign w:val="center"/>
          </w:tcPr>
          <w:p w14:paraId="30F9E399" w14:textId="77777777" w:rsidR="00700143" w:rsidRPr="00CA73EA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DisplayName</w:t>
            </w:r>
          </w:p>
        </w:tc>
      </w:tr>
      <w:tr w:rsidR="00700143" w:rsidRPr="00404FB3" w14:paraId="531EFF65" w14:textId="77777777" w:rsidTr="000140FC">
        <w:trPr>
          <w:trHeight w:val="284"/>
        </w:trPr>
        <w:tc>
          <w:tcPr>
            <w:tcW w:w="4253" w:type="dxa"/>
          </w:tcPr>
          <w:p w14:paraId="118AE847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escription</w:t>
            </w:r>
          </w:p>
        </w:tc>
        <w:tc>
          <w:tcPr>
            <w:tcW w:w="5670" w:type="dxa"/>
            <w:vAlign w:val="center"/>
          </w:tcPr>
          <w:p w14:paraId="18FD93E2" w14:textId="77777777" w:rsidR="00700143" w:rsidRPr="005E1A6C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D</w:t>
            </w:r>
            <w:r w:rsidRPr="005E1A6C">
              <w:rPr>
                <w:b/>
                <w:color w:val="0070C0"/>
                <w:sz w:val="20"/>
                <w:szCs w:val="20"/>
              </w:rPr>
              <w:t>escription</w:t>
            </w:r>
          </w:p>
        </w:tc>
      </w:tr>
      <w:tr w:rsidR="00700143" w:rsidRPr="00404FB3" w14:paraId="261838F2" w14:textId="77777777" w:rsidTr="000140FC">
        <w:trPr>
          <w:trHeight w:val="284"/>
        </w:trPr>
        <w:tc>
          <w:tcPr>
            <w:tcW w:w="4253" w:type="dxa"/>
          </w:tcPr>
          <w:p w14:paraId="6738ABAB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ureau</w:t>
            </w:r>
          </w:p>
        </w:tc>
        <w:tc>
          <w:tcPr>
            <w:tcW w:w="5670" w:type="dxa"/>
            <w:vAlign w:val="center"/>
          </w:tcPr>
          <w:p w14:paraId="041EA122" w14:textId="77777777" w:rsidR="00700143" w:rsidRPr="005E1A6C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Office</w:t>
            </w:r>
          </w:p>
        </w:tc>
      </w:tr>
      <w:tr w:rsidR="00700143" w:rsidRPr="00CA73EA" w14:paraId="3189249D" w14:textId="77777777" w:rsidTr="000140FC">
        <w:trPr>
          <w:trHeight w:val="284"/>
        </w:trPr>
        <w:tc>
          <w:tcPr>
            <w:tcW w:w="4253" w:type="dxa"/>
          </w:tcPr>
          <w:p w14:paraId="0A4D5A1C" w14:textId="77777777" w:rsidR="00700143" w:rsidRPr="00EC7946" w:rsidRDefault="00700143" w:rsidP="000140FC">
            <w:pPr>
              <w:pStyle w:val="Sansinterligne"/>
              <w:rPr>
                <w:sz w:val="20"/>
                <w:szCs w:val="20"/>
              </w:rPr>
            </w:pPr>
            <w:r w:rsidRPr="00EC7946">
              <w:rPr>
                <w:sz w:val="20"/>
                <w:szCs w:val="20"/>
              </w:rPr>
              <w:t>Numéro de telephone</w:t>
            </w:r>
          </w:p>
          <w:p w14:paraId="54868E81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4915DCC1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D4AD7">
              <w:rPr>
                <w:sz w:val="20"/>
                <w:szCs w:val="20"/>
                <w:lang w:val="en-CA"/>
              </w:rPr>
              <w:t>Autre…</w:t>
            </w:r>
          </w:p>
        </w:tc>
        <w:tc>
          <w:tcPr>
            <w:tcW w:w="5670" w:type="dxa"/>
            <w:vAlign w:val="center"/>
          </w:tcPr>
          <w:p w14:paraId="66C2B58C" w14:textId="77777777" w:rsidR="00700143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795E54">
              <w:rPr>
                <w:b/>
                <w:color w:val="0070C0"/>
                <w:sz w:val="20"/>
                <w:szCs w:val="20"/>
              </w:rPr>
              <w:t>-OfficePhone</w:t>
            </w:r>
          </w:p>
          <w:p w14:paraId="56BBA91B" w14:textId="77777777" w:rsidR="00700143" w:rsidRPr="00134312" w:rsidRDefault="00700143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78534433" w14:textId="77777777" w:rsidR="00700143" w:rsidRPr="00DE55D3" w:rsidRDefault="00700143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2D6C5F1A" w14:textId="77777777" w:rsidR="00700143" w:rsidRPr="00795E54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otherTelephone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  <w:tr w:rsidR="00700143" w:rsidRPr="004D50F6" w14:paraId="7DC37ECD" w14:textId="77777777" w:rsidTr="000140FC">
        <w:trPr>
          <w:trHeight w:val="284"/>
        </w:trPr>
        <w:tc>
          <w:tcPr>
            <w:tcW w:w="4253" w:type="dxa"/>
          </w:tcPr>
          <w:p w14:paraId="754E6F67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dresse de messagerie</w:t>
            </w:r>
          </w:p>
        </w:tc>
        <w:tc>
          <w:tcPr>
            <w:tcW w:w="5670" w:type="dxa"/>
            <w:vAlign w:val="center"/>
          </w:tcPr>
          <w:p w14:paraId="5D14B07C" w14:textId="77777777" w:rsidR="00700143" w:rsidRPr="005E1A6C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</w:t>
            </w:r>
            <w:r w:rsidRPr="0030217C">
              <w:rPr>
                <w:b/>
                <w:color w:val="0070C0"/>
                <w:sz w:val="20"/>
                <w:szCs w:val="20"/>
              </w:rPr>
              <w:t>EmailAddress</w:t>
            </w:r>
          </w:p>
        </w:tc>
      </w:tr>
      <w:tr w:rsidR="00700143" w:rsidRPr="00CA73EA" w14:paraId="627A5F0F" w14:textId="77777777" w:rsidTr="000140FC">
        <w:trPr>
          <w:trHeight w:val="284"/>
        </w:trPr>
        <w:tc>
          <w:tcPr>
            <w:tcW w:w="4253" w:type="dxa"/>
          </w:tcPr>
          <w:p w14:paraId="4FE4850B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age Web</w:t>
            </w:r>
          </w:p>
          <w:p w14:paraId="0CD0D988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</w:p>
          <w:p w14:paraId="4335E46A" w14:textId="77777777" w:rsidR="00700143" w:rsidRDefault="00700143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0D4AD7">
              <w:rPr>
                <w:sz w:val="20"/>
                <w:szCs w:val="20"/>
                <w:lang w:val="en-CA"/>
              </w:rPr>
              <w:t>Autre…</w:t>
            </w:r>
          </w:p>
        </w:tc>
        <w:tc>
          <w:tcPr>
            <w:tcW w:w="5670" w:type="dxa"/>
            <w:vAlign w:val="center"/>
          </w:tcPr>
          <w:p w14:paraId="05887E38" w14:textId="77777777" w:rsidR="00700143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</w:t>
            </w:r>
            <w:r w:rsidRPr="00031F79">
              <w:rPr>
                <w:b/>
                <w:color w:val="0070C0"/>
                <w:sz w:val="20"/>
                <w:szCs w:val="20"/>
              </w:rPr>
              <w:t>HomePage</w:t>
            </w:r>
          </w:p>
          <w:p w14:paraId="605ED74D" w14:textId="77777777" w:rsidR="00700143" w:rsidRPr="00134312" w:rsidRDefault="00700143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31767E37" w14:textId="77777777" w:rsidR="00700143" w:rsidRPr="00DE55D3" w:rsidRDefault="00700143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29D4C445" w14:textId="77777777" w:rsidR="00700143" w:rsidRPr="005E1A6C" w:rsidRDefault="00700143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url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</w:tbl>
    <w:p w14:paraId="0B9DB40B" w14:textId="77777777" w:rsidR="00700143" w:rsidRDefault="00700143" w:rsidP="00700143">
      <w:pPr>
        <w:pStyle w:val="Sansinterligne"/>
        <w:rPr>
          <w:sz w:val="20"/>
          <w:szCs w:val="20"/>
        </w:rPr>
      </w:pPr>
    </w:p>
    <w:p w14:paraId="3C10CB8F" w14:textId="77777777" w:rsidR="00700143" w:rsidRDefault="00700143" w:rsidP="00700143">
      <w:pPr>
        <w:rPr>
          <w:rFonts w:ascii="Arial" w:hAnsi="Arial" w:cs="Arial"/>
          <w:szCs w:val="20"/>
          <w:lang w:eastAsia="fr-FR"/>
        </w:rPr>
      </w:pPr>
      <w:r w:rsidRPr="002D6E48">
        <w:rPr>
          <w:rFonts w:ascii="Arial" w:hAnsi="Arial" w:cs="Arial"/>
          <w:szCs w:val="20"/>
          <w:lang w:eastAsia="fr-FR"/>
        </w:rPr>
        <w:t>Exemple de création d’un</w:t>
      </w:r>
      <w:r>
        <w:rPr>
          <w:rFonts w:ascii="Arial" w:hAnsi="Arial" w:cs="Arial"/>
          <w:szCs w:val="20"/>
          <w:lang w:eastAsia="fr-FR"/>
        </w:rPr>
        <w:t xml:space="preserve"> utilisateur avec</w:t>
      </w:r>
      <w:r w:rsidRPr="002D6E48">
        <w:rPr>
          <w:rFonts w:ascii="Arial" w:hAnsi="Arial" w:cs="Arial"/>
          <w:szCs w:val="20"/>
          <w:lang w:eastAsia="fr-FR"/>
        </w:rPr>
        <w:t xml:space="preserve"> </w:t>
      </w:r>
      <w:r>
        <w:rPr>
          <w:rFonts w:ascii="Arial" w:hAnsi="Arial" w:cs="Arial"/>
          <w:szCs w:val="20"/>
          <w:lang w:eastAsia="fr-FR"/>
        </w:rPr>
        <w:t>PowerShell.</w:t>
      </w:r>
    </w:p>
    <w:p w14:paraId="6B5E0450" w14:textId="77777777" w:rsidR="00700143" w:rsidRDefault="00700143" w:rsidP="00700143">
      <w:pPr>
        <w:pStyle w:val="Sansinterligne"/>
        <w:rPr>
          <w:sz w:val="20"/>
          <w:szCs w:val="20"/>
        </w:rPr>
      </w:pPr>
    </w:p>
    <w:p w14:paraId="0117D598" w14:textId="77777777" w:rsidR="00C72D1F" w:rsidRDefault="00C72D1F" w:rsidP="00C72D1F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BC5762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</w:rPr>
        <w:t>Permet de recréer l</w:t>
      </w:r>
      <w:r w:rsidRPr="00BC5762">
        <w:rPr>
          <w:rFonts w:ascii="Courier New" w:hAnsi="Courier New" w:cs="Courier New"/>
          <w:b/>
          <w:bCs/>
          <w:sz w:val="18"/>
          <w:szCs w:val="18"/>
        </w:rPr>
        <w:t>'utilisateur test</w:t>
      </w:r>
      <w:r>
        <w:rPr>
          <w:rFonts w:ascii="Courier New" w:hAnsi="Courier New" w:cs="Courier New"/>
          <w:b/>
          <w:bCs/>
          <w:sz w:val="18"/>
          <w:szCs w:val="18"/>
        </w:rPr>
        <w:t>1 avec les même propriétés</w:t>
      </w:r>
    </w:p>
    <w:p w14:paraId="0A69D5C7" w14:textId="77777777" w:rsidR="00C72D1F" w:rsidRPr="00BC5762" w:rsidRDefault="00C72D1F" w:rsidP="00C72D1F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# qu'à l'étape 1.1 (rouge sur fond jaune) et 2.1 (rouge sur fond noir)</w:t>
      </w:r>
    </w:p>
    <w:p w14:paraId="10D86953" w14:textId="3770A6C5" w:rsidR="00700143" w:rsidRPr="00C72D1F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72D1F">
        <w:rPr>
          <w:rFonts w:ascii="Courier New" w:hAnsi="Courier New" w:cs="Courier New"/>
          <w:b/>
          <w:bCs/>
          <w:sz w:val="18"/>
          <w:szCs w:val="18"/>
          <w:lang w:val="en-US"/>
        </w:rPr>
        <w:t>$mdp = ConvertTo-SecureString -AsPlainText "AAAaaa111" -Force</w:t>
      </w:r>
    </w:p>
    <w:p w14:paraId="594D5D28" w14:textId="77777777" w:rsidR="00700143" w:rsidRPr="00C72D1F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7FBB6BB" w14:textId="77777777" w:rsidR="00700143" w:rsidRPr="009A4152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ew-ADUser -Name </w:t>
      </w:r>
      <w:r w:rsidRPr="005A6395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test1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5E9DC653" w14:textId="77777777" w:rsidR="00700143" w:rsidRPr="009A4152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UserPrincipalName "</w:t>
      </w:r>
      <w:r w:rsidRPr="00FE3D67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test1@formation.local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65CE464D" w14:textId="77777777" w:rsidR="00700143" w:rsidRPr="009A4152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Path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5A6395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OU=TEST,DC=FORMATION,DC=LOCA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356BE43F" w14:textId="77777777" w:rsidR="00700143" w:rsidRPr="009A4152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GivenName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821A7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PRÉNOM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07200A6D" w14:textId="77777777" w:rsidR="00700143" w:rsidRPr="009A4152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Surname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2076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NOM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733C9A49" w14:textId="77777777" w:rsidR="00700143" w:rsidRPr="00ED1B31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A41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 w:rsidRPr="00ED1B31">
        <w:rPr>
          <w:rFonts w:ascii="Courier New" w:hAnsi="Courier New" w:cs="Courier New"/>
          <w:b/>
          <w:bCs/>
          <w:sz w:val="18"/>
          <w:szCs w:val="18"/>
          <w:lang w:val="en-US"/>
        </w:rPr>
        <w:t>-DisplayName "</w:t>
      </w:r>
      <w:r w:rsidRPr="00ED1B31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PRÉNOM NOM</w:t>
      </w:r>
      <w:r w:rsidRPr="00ED1B31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569A4C6A" w14:textId="77777777" w:rsidR="007E2758" w:rsidRPr="00376DBD" w:rsidRDefault="007E2758" w:rsidP="007E275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76DB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Description 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DESCRIPTION</w:t>
      </w:r>
      <w:r w:rsidRPr="00376DBD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78726D40" w14:textId="77777777" w:rsidR="007E2758" w:rsidRPr="00376DBD" w:rsidRDefault="007E2758" w:rsidP="007E275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76DB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Office 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BUREAU</w:t>
      </w:r>
      <w:r w:rsidRPr="00376DBD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58D61BEC" w14:textId="77777777" w:rsidR="007E2758" w:rsidRPr="00612CC8" w:rsidRDefault="007E2758" w:rsidP="007E275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76DB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-OfficePhone 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514-111-1111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28FA0753" w14:textId="77777777" w:rsidR="007E2758" w:rsidRPr="00612CC8" w:rsidRDefault="007E2758" w:rsidP="007E275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EmailAddress 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test1@courriel.local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76363EA9" w14:textId="77777777" w:rsidR="00D63828" w:rsidRPr="00612CC8" w:rsidRDefault="00D63828" w:rsidP="00D6382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HomePage "</w:t>
      </w:r>
      <w:r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www.pageweb.local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" `</w:t>
      </w:r>
    </w:p>
    <w:p w14:paraId="2E6B6033" w14:textId="34569AE6" w:rsidR="007E2758" w:rsidRPr="00612CC8" w:rsidRDefault="007E2758" w:rsidP="007E275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OtherAttributes @{'otherTelephone'=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514-111-2222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",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514-333-4444</w:t>
      </w:r>
      <w:r w:rsidR="00EA4093">
        <w:rPr>
          <w:rFonts w:ascii="Courier New" w:hAnsi="Courier New" w:cs="Courier New"/>
          <w:b/>
          <w:bCs/>
          <w:sz w:val="18"/>
          <w:szCs w:val="18"/>
          <w:lang w:val="en-US"/>
        </w:rPr>
        <w:t>";</w:t>
      </w:r>
    </w:p>
    <w:p w14:paraId="6856567F" w14:textId="679779D7" w:rsidR="007E2758" w:rsidRPr="00612CC8" w:rsidRDefault="007E2758" w:rsidP="007E2758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      '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url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'=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www.info.local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","</w:t>
      </w:r>
      <w:r w:rsidRPr="0064641E">
        <w:rPr>
          <w:rFonts w:ascii="Courier New" w:hAnsi="Courier New" w:cs="Courier New"/>
          <w:b/>
          <w:bCs/>
          <w:color w:val="FF0000"/>
          <w:sz w:val="18"/>
          <w:szCs w:val="18"/>
          <w:highlight w:val="black"/>
          <w:lang w:val="en-US"/>
        </w:rPr>
        <w:t>www.support.local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>"} `</w:t>
      </w:r>
    </w:p>
    <w:p w14:paraId="5204B448" w14:textId="77777777" w:rsidR="00700143" w:rsidRPr="00612CC8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AccountPassword </w:t>
      </w:r>
      <w:r w:rsidRPr="007F3F72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$mdp</w:t>
      </w: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19850334" w14:textId="77777777" w:rsidR="00700143" w:rsidRPr="005E5D73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12C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 w:rsidRPr="005E5D7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-PasswordNeverExpires </w:t>
      </w:r>
      <w:r w:rsidRPr="005E5D73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$true</w:t>
      </w:r>
      <w:r w:rsidRPr="005E5D7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`</w:t>
      </w:r>
    </w:p>
    <w:p w14:paraId="1ED89B96" w14:textId="77777777" w:rsidR="00700143" w:rsidRPr="005E5D73" w:rsidRDefault="00700143" w:rsidP="00700143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5D7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Enabled </w:t>
      </w:r>
      <w:r w:rsidRPr="005E5D73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  <w:lang w:val="en-US"/>
        </w:rPr>
        <w:t>$true</w:t>
      </w:r>
    </w:p>
    <w:p w14:paraId="76D59E15" w14:textId="77777777" w:rsidR="00700143" w:rsidRPr="005E5D73" w:rsidRDefault="00700143" w:rsidP="00700143">
      <w:pPr>
        <w:pStyle w:val="Sansinterligne"/>
        <w:rPr>
          <w:sz w:val="20"/>
          <w:szCs w:val="20"/>
          <w:lang w:val="en-US"/>
        </w:rPr>
      </w:pPr>
    </w:p>
    <w:p w14:paraId="7C1E8E9A" w14:textId="77777777" w:rsidR="00700143" w:rsidRPr="005E5D73" w:rsidRDefault="00700143" w:rsidP="00700143">
      <w:pPr>
        <w:pStyle w:val="Sansinterligne"/>
        <w:rPr>
          <w:sz w:val="20"/>
          <w:szCs w:val="20"/>
          <w:lang w:val="en-US"/>
        </w:rPr>
      </w:pPr>
    </w:p>
    <w:p w14:paraId="3B519744" w14:textId="77777777" w:rsidR="00700143" w:rsidRPr="005E5D73" w:rsidRDefault="00700143" w:rsidP="00700143">
      <w:pPr>
        <w:spacing w:line="276" w:lineRule="auto"/>
        <w:rPr>
          <w:rFonts w:ascii="Arial" w:hAnsi="Arial" w:cs="Arial"/>
          <w:szCs w:val="20"/>
          <w:lang w:val="en-US" w:eastAsia="fr-FR"/>
        </w:rPr>
      </w:pPr>
      <w:r w:rsidRPr="005E5D73">
        <w:rPr>
          <w:szCs w:val="20"/>
          <w:lang w:val="en-US"/>
        </w:rPr>
        <w:br w:type="page"/>
      </w:r>
    </w:p>
    <w:p w14:paraId="0EB0E0B0" w14:textId="77777777" w:rsidR="00723433" w:rsidRPr="005E5D73" w:rsidRDefault="00723433" w:rsidP="00723433">
      <w:pPr>
        <w:pStyle w:val="Sansinterligne"/>
        <w:rPr>
          <w:sz w:val="20"/>
          <w:szCs w:val="20"/>
          <w:lang w:val="en-US"/>
        </w:rPr>
      </w:pPr>
    </w:p>
    <w:p w14:paraId="32A86999" w14:textId="77777777" w:rsidR="00723433" w:rsidRPr="00EC7946" w:rsidRDefault="00723433" w:rsidP="0072343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t xml:space="preserve">Étape </w:t>
      </w:r>
      <w:r>
        <w:rPr>
          <w:b/>
        </w:rPr>
        <w:t>3.1</w:t>
      </w:r>
      <w:r w:rsidRPr="004E011A">
        <w:rPr>
          <w:b/>
        </w:rPr>
        <w:t xml:space="preserve"> </w:t>
      </w:r>
      <w:r>
        <w:rPr>
          <w:b/>
        </w:rPr>
        <w:t>-</w:t>
      </w:r>
      <w:r w:rsidRPr="004E011A">
        <w:rPr>
          <w:b/>
        </w:rPr>
        <w:t xml:space="preserve"> </w:t>
      </w:r>
      <w:r>
        <w:rPr>
          <w:b/>
        </w:rPr>
        <w:t>Les attributs d'un utilisateur dans l'onglet "Adresse"</w:t>
      </w:r>
    </w:p>
    <w:p w14:paraId="01E7EC20" w14:textId="77777777" w:rsidR="00723433" w:rsidRPr="00E344A3" w:rsidRDefault="00723433" w:rsidP="00723433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E344A3">
        <w:rPr>
          <w:sz w:val="20"/>
          <w:szCs w:val="20"/>
        </w:rPr>
        <w:t>Dans l’onglet "</w:t>
      </w:r>
      <w:r>
        <w:rPr>
          <w:sz w:val="20"/>
          <w:szCs w:val="20"/>
        </w:rPr>
        <w:t>Adresse</w:t>
      </w:r>
      <w:r w:rsidRPr="00E344A3">
        <w:rPr>
          <w:sz w:val="20"/>
          <w:szCs w:val="20"/>
        </w:rPr>
        <w:t>", remplir les propriétés en y inscrivant les valeurs suivantes:</w:t>
      </w:r>
    </w:p>
    <w:p w14:paraId="395A3D6D" w14:textId="77777777" w:rsidR="00723433" w:rsidRDefault="00723433" w:rsidP="00723433">
      <w:pPr>
        <w:pStyle w:val="Sansinterligne"/>
        <w:ind w:left="42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CF115F3" wp14:editId="37E3CC2B">
            <wp:extent cx="4694400" cy="5295600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52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421C" w14:textId="77777777" w:rsidR="00723433" w:rsidRDefault="00723433" w:rsidP="00723433">
      <w:pPr>
        <w:pStyle w:val="Sansinterligne"/>
        <w:rPr>
          <w:sz w:val="20"/>
          <w:szCs w:val="20"/>
        </w:rPr>
      </w:pPr>
    </w:p>
    <w:p w14:paraId="703C0FE6" w14:textId="77777777" w:rsidR="00723433" w:rsidRDefault="00723433" w:rsidP="00723433">
      <w:pPr>
        <w:pStyle w:val="Sansinterligne"/>
        <w:rPr>
          <w:sz w:val="20"/>
          <w:szCs w:val="20"/>
        </w:rPr>
      </w:pPr>
    </w:p>
    <w:p w14:paraId="4B3AE1B1" w14:textId="77777777" w:rsidR="00723433" w:rsidRDefault="00723433" w:rsidP="00723433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ED34E9F" w14:textId="77777777" w:rsidR="00557AAD" w:rsidRPr="00AD0ED5" w:rsidRDefault="00557AAD" w:rsidP="00557AA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n utilisant </w:t>
      </w:r>
      <w:r w:rsidRPr="00AD0ED5">
        <w:rPr>
          <w:sz w:val="20"/>
          <w:szCs w:val="20"/>
        </w:rPr>
        <w:t xml:space="preserve">l’onglet "Éditeur d’attributs", trouvez le nom des </w:t>
      </w:r>
      <w:r>
        <w:rPr>
          <w:sz w:val="20"/>
          <w:szCs w:val="20"/>
        </w:rPr>
        <w:t>attributs</w:t>
      </w:r>
      <w:r w:rsidRPr="00AD0ED5">
        <w:rPr>
          <w:sz w:val="20"/>
          <w:szCs w:val="20"/>
        </w:rPr>
        <w:t xml:space="preserve"> qui contiennent vos valeurs.</w:t>
      </w:r>
    </w:p>
    <w:p w14:paraId="5B7BD285" w14:textId="77777777" w:rsidR="00557AAD" w:rsidRPr="00AD0ED5" w:rsidRDefault="00557AAD" w:rsidP="00557AA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5670"/>
      </w:tblGrid>
      <w:tr w:rsidR="00557AAD" w:rsidRPr="000067EB" w14:paraId="70BF2ABB" w14:textId="77777777" w:rsidTr="000140FC">
        <w:trPr>
          <w:trHeight w:val="284"/>
        </w:trPr>
        <w:tc>
          <w:tcPr>
            <w:tcW w:w="42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8483154" w14:textId="77777777" w:rsidR="00557AAD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44992467" w14:textId="77777777" w:rsidR="00557AAD" w:rsidRPr="009F74B5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Adresse"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21668CC" w14:textId="77777777" w:rsidR="00557AAD" w:rsidRPr="000067EB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>Nom de 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</w:p>
        </w:tc>
      </w:tr>
      <w:tr w:rsidR="00557AAD" w:rsidRPr="00404FB3" w14:paraId="0A206E5B" w14:textId="77777777" w:rsidTr="000140FC">
        <w:trPr>
          <w:trHeight w:val="284"/>
        </w:trPr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70D732DB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90E31">
              <w:rPr>
                <w:rFonts w:asciiTheme="minorHAnsi" w:hAnsiTheme="minorHAnsi"/>
              </w:rPr>
              <w:t>Adresse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0AC6DD32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streetAddress</w:t>
            </w:r>
          </w:p>
        </w:tc>
      </w:tr>
      <w:tr w:rsidR="00557AAD" w:rsidRPr="00404FB3" w14:paraId="10E85F8E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19364C76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4B33F0">
              <w:rPr>
                <w:sz w:val="20"/>
                <w:szCs w:val="20"/>
                <w:lang w:val="en-CA"/>
              </w:rPr>
              <w:t>Boîte postale</w:t>
            </w:r>
          </w:p>
        </w:tc>
        <w:tc>
          <w:tcPr>
            <w:tcW w:w="5670" w:type="dxa"/>
          </w:tcPr>
          <w:p w14:paraId="53201592" w14:textId="77777777" w:rsidR="00557AAD" w:rsidRPr="005E1A6C" w:rsidRDefault="00557AAD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postOfficeBox</w:t>
            </w:r>
          </w:p>
        </w:tc>
      </w:tr>
      <w:tr w:rsidR="00557AAD" w:rsidRPr="00404FB3" w14:paraId="1A8D28EF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3DA67213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Ville</w:t>
            </w:r>
          </w:p>
        </w:tc>
        <w:tc>
          <w:tcPr>
            <w:tcW w:w="5670" w:type="dxa"/>
          </w:tcPr>
          <w:p w14:paraId="3573122D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|</w:t>
            </w:r>
          </w:p>
        </w:tc>
      </w:tr>
      <w:tr w:rsidR="00557AAD" w:rsidRPr="00404FB3" w14:paraId="340898CA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34681179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Département ou région</w:t>
            </w:r>
          </w:p>
        </w:tc>
        <w:tc>
          <w:tcPr>
            <w:tcW w:w="5670" w:type="dxa"/>
          </w:tcPr>
          <w:p w14:paraId="17730EB9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s</w:t>
            </w:r>
            <w:r w:rsidRPr="005E1A6C">
              <w:rPr>
                <w:b/>
                <w:color w:val="0070C0"/>
                <w:sz w:val="20"/>
                <w:szCs w:val="20"/>
              </w:rPr>
              <w:t>t</w:t>
            </w:r>
          </w:p>
        </w:tc>
      </w:tr>
      <w:tr w:rsidR="00557AAD" w:rsidRPr="00404FB3" w14:paraId="379DECD6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8DA3F18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Code postal</w:t>
            </w:r>
          </w:p>
        </w:tc>
        <w:tc>
          <w:tcPr>
            <w:tcW w:w="5670" w:type="dxa"/>
          </w:tcPr>
          <w:p w14:paraId="77B36105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postalCode</w:t>
            </w:r>
          </w:p>
        </w:tc>
      </w:tr>
      <w:tr w:rsidR="00557AAD" w:rsidRPr="008068DF" w14:paraId="4498592B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093967F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Pays/région</w:t>
            </w:r>
          </w:p>
        </w:tc>
        <w:tc>
          <w:tcPr>
            <w:tcW w:w="5670" w:type="dxa"/>
          </w:tcPr>
          <w:p w14:paraId="79016E49" w14:textId="77777777" w:rsidR="00557AAD" w:rsidRPr="00411DB8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411DB8">
              <w:rPr>
                <w:rFonts w:ascii="Arial" w:hAnsi="Arial" w:cs="Arial"/>
                <w:b/>
                <w:bCs/>
                <w:szCs w:val="20"/>
                <w:highlight w:val="yellow"/>
              </w:rPr>
              <w:t>note: il y a trois attributs par pays</w:t>
            </w:r>
          </w:p>
          <w:p w14:paraId="46F0D2CA" w14:textId="77777777" w:rsidR="00557AAD" w:rsidRPr="009C5C0F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  <w:lang w:val="en-CA"/>
              </w:rPr>
            </w:pPr>
            <w:r w:rsidRPr="005E1A6C">
              <w:rPr>
                <w:rFonts w:ascii="Arial" w:hAnsi="Arial" w:cs="Arial"/>
                <w:b/>
                <w:color w:val="0070C0"/>
                <w:szCs w:val="20"/>
                <w:lang w:val="en-CA"/>
              </w:rPr>
              <w:t>c=CA</w:t>
            </w:r>
          </w:p>
          <w:p w14:paraId="1FD37B5B" w14:textId="77777777" w:rsidR="00557AAD" w:rsidRPr="009C5C0F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  <w:lang w:val="en-CA"/>
              </w:rPr>
            </w:pPr>
            <w:r w:rsidRPr="005E1A6C">
              <w:rPr>
                <w:rFonts w:ascii="Arial" w:hAnsi="Arial" w:cs="Arial"/>
                <w:b/>
                <w:color w:val="0070C0"/>
                <w:szCs w:val="20"/>
                <w:lang w:val="en-CA"/>
              </w:rPr>
              <w:t>co=Canada</w:t>
            </w:r>
          </w:p>
          <w:p w14:paraId="0F302216" w14:textId="77777777" w:rsidR="00557AAD" w:rsidRPr="000B17F6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color w:val="0070C0"/>
                <w:szCs w:val="20"/>
                <w:lang w:val="en-CA"/>
              </w:rPr>
            </w:pPr>
            <w:r w:rsidRPr="005E1A6C">
              <w:rPr>
                <w:rFonts w:ascii="Arial" w:hAnsi="Arial" w:cs="Arial"/>
                <w:b/>
                <w:color w:val="0070C0"/>
                <w:szCs w:val="20"/>
                <w:lang w:val="en-CA"/>
              </w:rPr>
              <w:t>countryCode=124</w:t>
            </w:r>
          </w:p>
        </w:tc>
      </w:tr>
    </w:tbl>
    <w:p w14:paraId="23A1A2C9" w14:textId="77777777" w:rsidR="00557AAD" w:rsidRPr="00320C69" w:rsidRDefault="00557AAD" w:rsidP="00557AAD">
      <w:pPr>
        <w:pStyle w:val="Sansinterligne"/>
        <w:rPr>
          <w:sz w:val="20"/>
          <w:szCs w:val="20"/>
          <w:lang w:val="en-US"/>
        </w:rPr>
      </w:pPr>
    </w:p>
    <w:p w14:paraId="0AEEBC89" w14:textId="77777777" w:rsidR="00557AAD" w:rsidRPr="00320C69" w:rsidRDefault="00557AAD" w:rsidP="00557AAD">
      <w:pPr>
        <w:pStyle w:val="Sansinterligne"/>
        <w:rPr>
          <w:sz w:val="20"/>
          <w:szCs w:val="20"/>
          <w:lang w:val="en-US"/>
        </w:rPr>
      </w:pPr>
    </w:p>
    <w:p w14:paraId="03C37A23" w14:textId="77777777" w:rsidR="00557AAD" w:rsidRPr="00F77395" w:rsidRDefault="00557AAD" w:rsidP="00557AA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7395">
        <w:rPr>
          <w:b/>
        </w:rPr>
        <w:t xml:space="preserve">Étape </w:t>
      </w:r>
      <w:r>
        <w:rPr>
          <w:b/>
        </w:rPr>
        <w:t>3.2</w:t>
      </w:r>
      <w:r w:rsidRPr="00F77395">
        <w:rPr>
          <w:b/>
        </w:rPr>
        <w:t xml:space="preserve"> </w:t>
      </w:r>
      <w:r>
        <w:rPr>
          <w:b/>
        </w:rPr>
        <w:t>-</w:t>
      </w:r>
      <w:r w:rsidRPr="00F77395">
        <w:rPr>
          <w:b/>
        </w:rPr>
        <w:t xml:space="preserve"> </w:t>
      </w:r>
      <w:r>
        <w:rPr>
          <w:b/>
        </w:rPr>
        <w:t xml:space="preserve">Programmation d'un utilisateur avec </w:t>
      </w:r>
      <w:r w:rsidRPr="00F77395">
        <w:rPr>
          <w:b/>
        </w:rPr>
        <w:t>PowerShell ISE</w:t>
      </w:r>
    </w:p>
    <w:p w14:paraId="7D314430" w14:textId="77777777" w:rsidR="00557AAD" w:rsidRDefault="00557AAD" w:rsidP="00557AAD">
      <w:pPr>
        <w:pStyle w:val="Sansinterligne"/>
        <w:rPr>
          <w:sz w:val="20"/>
          <w:szCs w:val="20"/>
        </w:rPr>
      </w:pPr>
      <w:r w:rsidRPr="00F77395">
        <w:rPr>
          <w:sz w:val="20"/>
          <w:szCs w:val="20"/>
        </w:rPr>
        <w:t>Il existe 4 cmdlet spécifiques pour la ges</w:t>
      </w:r>
      <w:r>
        <w:rPr>
          <w:sz w:val="20"/>
          <w:szCs w:val="20"/>
        </w:rPr>
        <w:t>tion des utilisateurs de l'Active Directory.</w:t>
      </w:r>
    </w:p>
    <w:p w14:paraId="6611DD78" w14:textId="77777777" w:rsidR="00557AAD" w:rsidRPr="00823D3C" w:rsidRDefault="00557AAD" w:rsidP="00557AAD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Get-AD</w:t>
      </w:r>
      <w:r>
        <w:rPr>
          <w:sz w:val="20"/>
          <w:szCs w:val="20"/>
          <w:lang w:val="en-CA"/>
        </w:rPr>
        <w:t>User</w:t>
      </w:r>
    </w:p>
    <w:p w14:paraId="566A447F" w14:textId="77777777" w:rsidR="00557AAD" w:rsidRPr="00823D3C" w:rsidRDefault="00557AAD" w:rsidP="00557AAD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New-AD</w:t>
      </w:r>
      <w:r>
        <w:rPr>
          <w:sz w:val="20"/>
          <w:szCs w:val="20"/>
          <w:lang w:val="en-CA"/>
        </w:rPr>
        <w:t>User</w:t>
      </w:r>
    </w:p>
    <w:p w14:paraId="45D2984C" w14:textId="77777777" w:rsidR="00557AAD" w:rsidRPr="00823D3C" w:rsidRDefault="00557AAD" w:rsidP="00557AAD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Remove-AD</w:t>
      </w:r>
      <w:r>
        <w:rPr>
          <w:sz w:val="20"/>
          <w:szCs w:val="20"/>
          <w:lang w:val="en-CA"/>
        </w:rPr>
        <w:t>User</w:t>
      </w:r>
    </w:p>
    <w:p w14:paraId="3B29857C" w14:textId="77777777" w:rsidR="00557AAD" w:rsidRDefault="00557AAD" w:rsidP="00557AAD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Set-AD</w:t>
      </w:r>
      <w:r>
        <w:rPr>
          <w:sz w:val="20"/>
          <w:szCs w:val="20"/>
          <w:lang w:val="en-CA"/>
        </w:rPr>
        <w:t>User</w:t>
      </w:r>
    </w:p>
    <w:p w14:paraId="42F2B2C6" w14:textId="77777777" w:rsidR="00557AAD" w:rsidRDefault="00557AAD" w:rsidP="00557AAD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5670"/>
      </w:tblGrid>
      <w:tr w:rsidR="00557AAD" w:rsidRPr="000067EB" w14:paraId="0AF16551" w14:textId="77777777" w:rsidTr="000140FC">
        <w:trPr>
          <w:trHeight w:val="284"/>
        </w:trPr>
        <w:tc>
          <w:tcPr>
            <w:tcW w:w="42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3C12FC4" w14:textId="77777777" w:rsidR="00557AAD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55526A3D" w14:textId="77777777" w:rsidR="00557AAD" w:rsidRPr="009F74B5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Adresse"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5C27FB3" w14:textId="77777777" w:rsidR="00557AAD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DE0C66">
              <w:rPr>
                <w:b/>
                <w:sz w:val="20"/>
                <w:szCs w:val="20"/>
              </w:rPr>
              <w:t>Nom de la propriété dans PowerShell</w:t>
            </w:r>
          </w:p>
          <w:p w14:paraId="21A9D231" w14:textId="77777777" w:rsidR="00557AAD" w:rsidRPr="002F2B38" w:rsidRDefault="00557AAD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r le cmdlet </w:t>
            </w:r>
            <w:r w:rsidRPr="00C12D7F">
              <w:rPr>
                <w:b/>
                <w:sz w:val="20"/>
                <w:szCs w:val="20"/>
              </w:rPr>
              <w:t>New-AD</w:t>
            </w:r>
            <w:r>
              <w:rPr>
                <w:b/>
                <w:sz w:val="20"/>
                <w:szCs w:val="20"/>
              </w:rPr>
              <w:t>User</w:t>
            </w:r>
          </w:p>
        </w:tc>
      </w:tr>
      <w:tr w:rsidR="00557AAD" w:rsidRPr="00404FB3" w14:paraId="76D36960" w14:textId="77777777" w:rsidTr="000140FC">
        <w:trPr>
          <w:trHeight w:val="284"/>
        </w:trPr>
        <w:tc>
          <w:tcPr>
            <w:tcW w:w="4253" w:type="dxa"/>
            <w:tcBorders>
              <w:top w:val="double" w:sz="4" w:space="0" w:color="auto"/>
            </w:tcBorders>
          </w:tcPr>
          <w:p w14:paraId="69C87AC9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90E31">
              <w:rPr>
                <w:rFonts w:asciiTheme="minorHAnsi" w:hAnsiTheme="minorHAnsi"/>
              </w:rPr>
              <w:t>Adresse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4B1B7139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S</w:t>
            </w:r>
            <w:r w:rsidRPr="005E1A6C">
              <w:rPr>
                <w:b/>
                <w:color w:val="0070C0"/>
                <w:sz w:val="20"/>
                <w:szCs w:val="20"/>
              </w:rPr>
              <w:t>treetAddress</w:t>
            </w:r>
          </w:p>
        </w:tc>
      </w:tr>
      <w:tr w:rsidR="00557AAD" w:rsidRPr="00404FB3" w14:paraId="17EC8D1B" w14:textId="77777777" w:rsidTr="000140FC">
        <w:trPr>
          <w:trHeight w:val="284"/>
        </w:trPr>
        <w:tc>
          <w:tcPr>
            <w:tcW w:w="4253" w:type="dxa"/>
          </w:tcPr>
          <w:p w14:paraId="277E87A1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4B33F0">
              <w:rPr>
                <w:sz w:val="20"/>
                <w:szCs w:val="20"/>
                <w:lang w:val="en-CA"/>
              </w:rPr>
              <w:t>Boîte postale</w:t>
            </w:r>
          </w:p>
        </w:tc>
        <w:tc>
          <w:tcPr>
            <w:tcW w:w="5670" w:type="dxa"/>
          </w:tcPr>
          <w:p w14:paraId="3C25F9CA" w14:textId="77777777" w:rsidR="00557AAD" w:rsidRPr="005E1A6C" w:rsidRDefault="00557AAD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PO</w:t>
            </w:r>
            <w:r w:rsidRPr="005E1A6C">
              <w:rPr>
                <w:b/>
                <w:color w:val="0070C0"/>
                <w:sz w:val="20"/>
                <w:szCs w:val="20"/>
              </w:rPr>
              <w:t>Box</w:t>
            </w:r>
          </w:p>
        </w:tc>
      </w:tr>
      <w:tr w:rsidR="00557AAD" w:rsidRPr="00404FB3" w14:paraId="3F41E573" w14:textId="77777777" w:rsidTr="000140FC">
        <w:trPr>
          <w:trHeight w:val="284"/>
        </w:trPr>
        <w:tc>
          <w:tcPr>
            <w:tcW w:w="4253" w:type="dxa"/>
          </w:tcPr>
          <w:p w14:paraId="68EE0CAA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Ville</w:t>
            </w:r>
          </w:p>
        </w:tc>
        <w:tc>
          <w:tcPr>
            <w:tcW w:w="5670" w:type="dxa"/>
          </w:tcPr>
          <w:p w14:paraId="0F68B705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City</w:t>
            </w:r>
          </w:p>
        </w:tc>
      </w:tr>
      <w:tr w:rsidR="00557AAD" w:rsidRPr="00404FB3" w14:paraId="7B458323" w14:textId="77777777" w:rsidTr="000140FC">
        <w:trPr>
          <w:trHeight w:val="284"/>
        </w:trPr>
        <w:tc>
          <w:tcPr>
            <w:tcW w:w="4253" w:type="dxa"/>
          </w:tcPr>
          <w:p w14:paraId="5E0C542D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Département ou région</w:t>
            </w:r>
          </w:p>
        </w:tc>
        <w:tc>
          <w:tcPr>
            <w:tcW w:w="5670" w:type="dxa"/>
          </w:tcPr>
          <w:p w14:paraId="1A0635AA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</w:t>
            </w:r>
            <w:r w:rsidRPr="005E1A6C">
              <w:rPr>
                <w:b/>
                <w:color w:val="0070C0"/>
                <w:sz w:val="20"/>
                <w:szCs w:val="20"/>
              </w:rPr>
              <w:t>St</w:t>
            </w:r>
            <w:r>
              <w:rPr>
                <w:b/>
                <w:color w:val="0070C0"/>
                <w:sz w:val="20"/>
                <w:szCs w:val="20"/>
              </w:rPr>
              <w:t>ate</w:t>
            </w:r>
          </w:p>
        </w:tc>
      </w:tr>
      <w:tr w:rsidR="00557AAD" w:rsidRPr="00404FB3" w14:paraId="40498B37" w14:textId="77777777" w:rsidTr="000140FC">
        <w:trPr>
          <w:trHeight w:val="284"/>
        </w:trPr>
        <w:tc>
          <w:tcPr>
            <w:tcW w:w="4253" w:type="dxa"/>
          </w:tcPr>
          <w:p w14:paraId="34C4C163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Code postal</w:t>
            </w:r>
          </w:p>
        </w:tc>
        <w:tc>
          <w:tcPr>
            <w:tcW w:w="5670" w:type="dxa"/>
          </w:tcPr>
          <w:p w14:paraId="7B3BCD8D" w14:textId="77777777" w:rsidR="00557AAD" w:rsidRPr="00404FB3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</w:rPr>
              <w:t>-P</w:t>
            </w:r>
            <w:r w:rsidRPr="005E1A6C">
              <w:rPr>
                <w:b/>
                <w:color w:val="0070C0"/>
                <w:sz w:val="20"/>
                <w:szCs w:val="20"/>
              </w:rPr>
              <w:t>ostalCode</w:t>
            </w:r>
          </w:p>
        </w:tc>
      </w:tr>
      <w:tr w:rsidR="00557AAD" w:rsidRPr="00256B09" w14:paraId="3DA84D89" w14:textId="77777777" w:rsidTr="000140FC">
        <w:trPr>
          <w:trHeight w:val="284"/>
        </w:trPr>
        <w:tc>
          <w:tcPr>
            <w:tcW w:w="4253" w:type="dxa"/>
          </w:tcPr>
          <w:p w14:paraId="606E9385" w14:textId="77777777" w:rsidR="00557AAD" w:rsidRDefault="00557AAD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993FEC">
              <w:rPr>
                <w:sz w:val="20"/>
                <w:szCs w:val="20"/>
                <w:lang w:val="en-CA"/>
              </w:rPr>
              <w:t>Pays/région</w:t>
            </w:r>
          </w:p>
        </w:tc>
        <w:tc>
          <w:tcPr>
            <w:tcW w:w="5670" w:type="dxa"/>
          </w:tcPr>
          <w:p w14:paraId="0D1E4DA8" w14:textId="77777777" w:rsidR="00557AAD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color w:val="0070C0"/>
                <w:szCs w:val="20"/>
              </w:rPr>
            </w:pPr>
            <w:r w:rsidRPr="00C90C14">
              <w:rPr>
                <w:rFonts w:ascii="Arial" w:hAnsi="Arial" w:cs="Arial"/>
                <w:b/>
                <w:color w:val="0070C0"/>
                <w:szCs w:val="20"/>
              </w:rPr>
              <w:t>-Country</w:t>
            </w:r>
          </w:p>
          <w:p w14:paraId="5E95CE91" w14:textId="77777777" w:rsidR="00557AAD" w:rsidRPr="00B94649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Cs/>
                <w:color w:val="0070C0"/>
                <w:szCs w:val="20"/>
              </w:rPr>
            </w:pPr>
          </w:p>
          <w:p w14:paraId="342274C8" w14:textId="77777777" w:rsidR="00557AAD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Cs w:val="20"/>
                <w:highlight w:val="yellow"/>
              </w:rPr>
              <w:t>Il</w:t>
            </w:r>
            <w:r w:rsidRPr="00CA6D2A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 est préférable d'utiliser le paramètre -OtherAttributes</w:t>
            </w:r>
          </w:p>
          <w:p w14:paraId="28E6E9E9" w14:textId="77777777" w:rsidR="00557AAD" w:rsidRPr="00854031" w:rsidRDefault="00557AAD" w:rsidP="000140FC">
            <w:pPr>
              <w:tabs>
                <w:tab w:val="left" w:pos="284"/>
                <w:tab w:val="left" w:pos="567"/>
                <w:tab w:val="left" w:pos="851"/>
                <w:tab w:val="center" w:pos="4536"/>
                <w:tab w:val="right" w:pos="9214"/>
              </w:tabs>
              <w:suppressAutoHyphens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vec les </w:t>
            </w:r>
            <w:r w:rsidRPr="00B327B3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trois attributs </w:t>
            </w:r>
            <w:r>
              <w:rPr>
                <w:rFonts w:ascii="Arial" w:hAnsi="Arial" w:cs="Arial"/>
                <w:b/>
                <w:bCs/>
                <w:szCs w:val="20"/>
                <w:highlight w:val="yellow"/>
              </w:rPr>
              <w:t>c, co et countryCode.</w:t>
            </w:r>
          </w:p>
        </w:tc>
      </w:tr>
    </w:tbl>
    <w:p w14:paraId="7CB35BF4" w14:textId="77777777" w:rsidR="00557AAD" w:rsidRDefault="00557AAD" w:rsidP="00557AAD">
      <w:pPr>
        <w:pStyle w:val="Sansinterligne"/>
        <w:rPr>
          <w:sz w:val="20"/>
          <w:szCs w:val="20"/>
        </w:rPr>
      </w:pPr>
    </w:p>
    <w:p w14:paraId="07DBA205" w14:textId="77777777" w:rsidR="00557AAD" w:rsidRPr="00CB7B50" w:rsidRDefault="00557AAD" w:rsidP="00557AAD">
      <w:pPr>
        <w:pStyle w:val="Sansinterligne"/>
        <w:rPr>
          <w:b/>
          <w:bCs/>
          <w:sz w:val="20"/>
          <w:szCs w:val="20"/>
        </w:rPr>
      </w:pPr>
      <w:r w:rsidRPr="00CB7B50">
        <w:rPr>
          <w:b/>
          <w:bCs/>
          <w:sz w:val="20"/>
          <w:szCs w:val="20"/>
        </w:rPr>
        <w:t>Exemple pour configurer le pays avec le paramètre -OtherAttributes</w:t>
      </w:r>
    </w:p>
    <w:p w14:paraId="0FE34F65" w14:textId="77777777" w:rsidR="00557AAD" w:rsidRPr="006543EA" w:rsidRDefault="00557AAD" w:rsidP="00557AAD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6543EA">
        <w:rPr>
          <w:rFonts w:ascii="Courier New" w:hAnsi="Courier New" w:cs="Courier New"/>
          <w:b/>
          <w:bCs/>
          <w:sz w:val="20"/>
          <w:szCs w:val="20"/>
        </w:rPr>
        <w:t>-OtherAttributes @{'c'="CA";'co'="Canada";'countryCode'=124}</w:t>
      </w:r>
    </w:p>
    <w:p w14:paraId="1E69844D" w14:textId="3D2E10C1" w:rsidR="00557AAD" w:rsidRDefault="00557AAD" w:rsidP="00557AAD">
      <w:pPr>
        <w:pStyle w:val="Sansinterligne"/>
        <w:rPr>
          <w:sz w:val="20"/>
          <w:szCs w:val="20"/>
        </w:rPr>
      </w:pPr>
    </w:p>
    <w:p w14:paraId="2B458D1D" w14:textId="77777777" w:rsidR="00557AAD" w:rsidRPr="00854031" w:rsidRDefault="00557AAD" w:rsidP="00557AAD">
      <w:pPr>
        <w:pStyle w:val="Sansinterligne"/>
        <w:rPr>
          <w:sz w:val="20"/>
          <w:szCs w:val="20"/>
        </w:rPr>
      </w:pPr>
    </w:p>
    <w:p w14:paraId="1FB26108" w14:textId="77777777" w:rsidR="00E84FAE" w:rsidRPr="00FB70E4" w:rsidRDefault="00E84FAE" w:rsidP="00E006C8">
      <w:pPr>
        <w:spacing w:line="276" w:lineRule="auto"/>
        <w:rPr>
          <w:rFonts w:ascii="Arial" w:hAnsi="Arial" w:cs="Arial"/>
          <w:szCs w:val="20"/>
          <w:lang w:eastAsia="fr-FR"/>
        </w:rPr>
      </w:pPr>
      <w:r w:rsidRPr="00FB70E4">
        <w:rPr>
          <w:szCs w:val="20"/>
        </w:rPr>
        <w:br w:type="page"/>
      </w:r>
    </w:p>
    <w:p w14:paraId="66559DF4" w14:textId="77777777" w:rsidR="005B5285" w:rsidRPr="00E63AA7" w:rsidRDefault="005B5285" w:rsidP="005B5285">
      <w:pPr>
        <w:pStyle w:val="Sansinterligne"/>
        <w:rPr>
          <w:sz w:val="20"/>
          <w:szCs w:val="20"/>
        </w:rPr>
      </w:pPr>
    </w:p>
    <w:p w14:paraId="7D997892" w14:textId="77777777" w:rsidR="005B5285" w:rsidRPr="00B90FB0" w:rsidRDefault="005B5285" w:rsidP="005B52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t xml:space="preserve">Étape </w:t>
      </w:r>
      <w:r>
        <w:rPr>
          <w:b/>
        </w:rPr>
        <w:t>4.1</w:t>
      </w:r>
      <w:r w:rsidRPr="004E011A">
        <w:rPr>
          <w:b/>
        </w:rPr>
        <w:t xml:space="preserve"> </w:t>
      </w:r>
      <w:r>
        <w:rPr>
          <w:b/>
        </w:rPr>
        <w:t>-</w:t>
      </w:r>
      <w:r w:rsidRPr="004E011A">
        <w:rPr>
          <w:b/>
        </w:rPr>
        <w:t xml:space="preserve"> </w:t>
      </w:r>
      <w:r>
        <w:rPr>
          <w:b/>
        </w:rPr>
        <w:t>Les attributs d'un utilisateur dans l'onglet "Téléphones"</w:t>
      </w:r>
    </w:p>
    <w:p w14:paraId="03B37E91" w14:textId="77777777" w:rsidR="005B5285" w:rsidRPr="00E344A3" w:rsidRDefault="005B5285" w:rsidP="005B5285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E344A3">
        <w:rPr>
          <w:sz w:val="20"/>
          <w:szCs w:val="20"/>
        </w:rPr>
        <w:t>Dans l’onglet "</w:t>
      </w:r>
      <w:r w:rsidRPr="001B686E">
        <w:rPr>
          <w:sz w:val="20"/>
          <w:szCs w:val="20"/>
        </w:rPr>
        <w:t>Téléphones</w:t>
      </w:r>
      <w:r w:rsidRPr="00E344A3">
        <w:rPr>
          <w:sz w:val="20"/>
          <w:szCs w:val="20"/>
        </w:rPr>
        <w:t>", remplir les propriétés en y inscrivant les valeurs suivantes:</w:t>
      </w:r>
    </w:p>
    <w:p w14:paraId="180B282A" w14:textId="77777777" w:rsidR="005B5285" w:rsidRDefault="005B5285" w:rsidP="005B5285">
      <w:pPr>
        <w:pStyle w:val="Sansinterligne"/>
        <w:ind w:left="42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74EB014" wp14:editId="30C5D266">
            <wp:extent cx="4694400" cy="5295600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52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A287" w14:textId="77777777" w:rsidR="005B5285" w:rsidRDefault="005B5285" w:rsidP="005B5285">
      <w:pPr>
        <w:pStyle w:val="Sansinterligne"/>
        <w:rPr>
          <w:sz w:val="20"/>
          <w:szCs w:val="20"/>
        </w:rPr>
      </w:pPr>
    </w:p>
    <w:p w14:paraId="3C381BFD" w14:textId="77777777" w:rsidR="005B5285" w:rsidRDefault="005B5285" w:rsidP="005B5285">
      <w:pPr>
        <w:pStyle w:val="Sansinterligne"/>
        <w:rPr>
          <w:sz w:val="20"/>
          <w:szCs w:val="20"/>
        </w:rPr>
      </w:pPr>
    </w:p>
    <w:p w14:paraId="4F9697FE" w14:textId="77777777" w:rsidR="005B5285" w:rsidRDefault="005B5285" w:rsidP="005B5285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5F51D85E" w14:textId="77777777" w:rsidR="005B5285" w:rsidRPr="00AD0ED5" w:rsidRDefault="005B5285" w:rsidP="005B528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n utilisant </w:t>
      </w:r>
      <w:r w:rsidRPr="00AD0ED5">
        <w:rPr>
          <w:sz w:val="20"/>
          <w:szCs w:val="20"/>
        </w:rPr>
        <w:t xml:space="preserve">l’onglet "Éditeur d’attributs", trouvez le nom des </w:t>
      </w:r>
      <w:r>
        <w:rPr>
          <w:sz w:val="20"/>
          <w:szCs w:val="20"/>
        </w:rPr>
        <w:t>attributs</w:t>
      </w:r>
      <w:r w:rsidRPr="00AD0ED5">
        <w:rPr>
          <w:sz w:val="20"/>
          <w:szCs w:val="20"/>
        </w:rPr>
        <w:t xml:space="preserve"> qui contiennent vos valeurs.</w:t>
      </w:r>
    </w:p>
    <w:p w14:paraId="61E679F8" w14:textId="77777777" w:rsidR="005B5285" w:rsidRDefault="005B5285" w:rsidP="005B528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: cliquer sur le bouton "Filtrer" et cocher </w:t>
      </w:r>
      <w:r w:rsidRPr="00AD0ED5">
        <w:rPr>
          <w:sz w:val="20"/>
          <w:szCs w:val="20"/>
        </w:rPr>
        <w:t>"Afficher uniquement les attributs ayant des valeurs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5670"/>
      </w:tblGrid>
      <w:tr w:rsidR="005B5285" w:rsidRPr="000067EB" w14:paraId="2E2FE7CF" w14:textId="77777777" w:rsidTr="000140FC">
        <w:trPr>
          <w:trHeight w:val="284"/>
        </w:trPr>
        <w:tc>
          <w:tcPr>
            <w:tcW w:w="42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1E2078B" w14:textId="77777777" w:rsidR="005B5285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37484147" w14:textId="77777777" w:rsidR="005B5285" w:rsidRPr="009F74B5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</w:t>
            </w:r>
            <w:r w:rsidRPr="00B321A5">
              <w:rPr>
                <w:b/>
                <w:sz w:val="20"/>
                <w:szCs w:val="20"/>
              </w:rPr>
              <w:t>Téléphones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9FD1C34" w14:textId="77777777" w:rsidR="005B5285" w:rsidRPr="000067EB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  <w:lang w:val="en-CA"/>
              </w:rPr>
            </w:pPr>
            <w:r w:rsidRPr="000067EB">
              <w:rPr>
                <w:b/>
                <w:sz w:val="20"/>
                <w:szCs w:val="20"/>
                <w:lang w:val="en-CA"/>
              </w:rPr>
              <w:t>Nom de l</w:t>
            </w:r>
            <w:r>
              <w:rPr>
                <w:b/>
                <w:sz w:val="20"/>
                <w:szCs w:val="20"/>
                <w:lang w:val="en-CA"/>
              </w:rPr>
              <w:t>'attribut</w:t>
            </w:r>
          </w:p>
        </w:tc>
      </w:tr>
      <w:tr w:rsidR="005B5285" w:rsidRPr="00404FB3" w14:paraId="20554F13" w14:textId="77777777" w:rsidTr="000140FC">
        <w:trPr>
          <w:trHeight w:val="284"/>
        </w:trPr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7EDCBFC5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Domicile</w:t>
            </w:r>
          </w:p>
          <w:p w14:paraId="75B5E505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5E1FE5C7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homePhone</w:t>
            </w:r>
          </w:p>
          <w:p w14:paraId="08BEF1F7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otherHomePhone</w:t>
            </w:r>
          </w:p>
        </w:tc>
      </w:tr>
      <w:tr w:rsidR="005B5285" w:rsidRPr="00E23E6A" w14:paraId="3D54EB81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03C7442D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Radiomessagerie</w:t>
            </w:r>
          </w:p>
          <w:p w14:paraId="0E8F35A3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2709660A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</w:t>
            </w:r>
            <w:r w:rsidRPr="005E1A6C">
              <w:rPr>
                <w:b/>
                <w:color w:val="0070C0"/>
                <w:sz w:val="20"/>
                <w:szCs w:val="20"/>
              </w:rPr>
              <w:t>ager</w:t>
            </w:r>
          </w:p>
          <w:p w14:paraId="2E9C4D79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otherPager</w:t>
            </w:r>
          </w:p>
        </w:tc>
      </w:tr>
      <w:tr w:rsidR="005B5285" w:rsidRPr="00404FB3" w14:paraId="1431473B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7DDB97D0" w14:textId="77777777" w:rsidR="005B5285" w:rsidRPr="00D428D8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D428D8">
              <w:rPr>
                <w:sz w:val="20"/>
                <w:szCs w:val="20"/>
              </w:rPr>
              <w:t>Tél. mobile</w:t>
            </w:r>
          </w:p>
          <w:p w14:paraId="6C5C129A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D428D8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23428A85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m</w:t>
            </w:r>
            <w:r w:rsidRPr="005E1A6C">
              <w:rPr>
                <w:b/>
                <w:color w:val="0070C0"/>
                <w:sz w:val="20"/>
                <w:szCs w:val="20"/>
              </w:rPr>
              <w:t>obile</w:t>
            </w:r>
          </w:p>
          <w:p w14:paraId="4AC8CB6F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otherMobile</w:t>
            </w:r>
          </w:p>
        </w:tc>
      </w:tr>
      <w:tr w:rsidR="005B5285" w:rsidRPr="00CA73EA" w14:paraId="1F3EA6D4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186571C" w14:textId="77777777" w:rsidR="005B5285" w:rsidRPr="003D7F8F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3D7F8F">
              <w:rPr>
                <w:sz w:val="20"/>
                <w:szCs w:val="20"/>
              </w:rPr>
              <w:t>Télécopie</w:t>
            </w:r>
          </w:p>
          <w:p w14:paraId="59C89B3F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3D7F8F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7FF8A410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>
              <w:rPr>
                <w:b/>
                <w:color w:val="0070C0"/>
                <w:sz w:val="20"/>
                <w:szCs w:val="20"/>
                <w:lang w:val="en-CA"/>
              </w:rPr>
              <w:t>f</w:t>
            </w:r>
            <w:r w:rsidRPr="005E1A6C">
              <w:rPr>
                <w:b/>
                <w:color w:val="0070C0"/>
                <w:sz w:val="20"/>
                <w:szCs w:val="20"/>
                <w:lang w:val="en-CA"/>
              </w:rPr>
              <w:t>acsimileTelephoneNumber</w:t>
            </w:r>
          </w:p>
          <w:p w14:paraId="00BAF466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  <w:lang w:val="en-CA"/>
              </w:rPr>
            </w:pPr>
            <w:r w:rsidRPr="005E1A6C">
              <w:rPr>
                <w:b/>
                <w:color w:val="0070C0"/>
                <w:sz w:val="20"/>
                <w:szCs w:val="20"/>
                <w:lang w:val="en-CA"/>
              </w:rPr>
              <w:t>otherFacsimileTelephoneNumber</w:t>
            </w:r>
          </w:p>
        </w:tc>
      </w:tr>
      <w:tr w:rsidR="005B5285" w:rsidRPr="00404FB3" w14:paraId="1F9DB320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4192C837" w14:textId="77777777" w:rsidR="005B5285" w:rsidRPr="00247F18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247F18">
              <w:rPr>
                <w:sz w:val="20"/>
                <w:szCs w:val="20"/>
              </w:rPr>
              <w:t>Téléphone IP</w:t>
            </w:r>
          </w:p>
          <w:p w14:paraId="3717C9F9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247F18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26AC2B7A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ipPhone</w:t>
            </w:r>
          </w:p>
          <w:p w14:paraId="360CAEE1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otherIpPhone</w:t>
            </w:r>
          </w:p>
        </w:tc>
      </w:tr>
      <w:tr w:rsidR="005B5285" w:rsidRPr="004D50F6" w14:paraId="22C83A23" w14:textId="77777777" w:rsidTr="000140FC">
        <w:trPr>
          <w:trHeight w:val="284"/>
        </w:trPr>
        <w:tc>
          <w:tcPr>
            <w:tcW w:w="4253" w:type="dxa"/>
            <w:vAlign w:val="center"/>
          </w:tcPr>
          <w:p w14:paraId="7FED8DBD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916DE8">
              <w:rPr>
                <w:sz w:val="20"/>
                <w:szCs w:val="20"/>
              </w:rPr>
              <w:t>Remarques</w:t>
            </w:r>
          </w:p>
        </w:tc>
        <w:tc>
          <w:tcPr>
            <w:tcW w:w="5670" w:type="dxa"/>
          </w:tcPr>
          <w:p w14:paraId="576397ED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info</w:t>
            </w:r>
          </w:p>
        </w:tc>
      </w:tr>
    </w:tbl>
    <w:p w14:paraId="766B1ECA" w14:textId="77777777" w:rsidR="005B5285" w:rsidRDefault="005B5285" w:rsidP="005B5285">
      <w:pPr>
        <w:pStyle w:val="Sansinterligne"/>
        <w:rPr>
          <w:sz w:val="20"/>
          <w:szCs w:val="20"/>
          <w:lang w:val="en-CA"/>
        </w:rPr>
      </w:pPr>
    </w:p>
    <w:p w14:paraId="06890F91" w14:textId="77777777" w:rsidR="005B5285" w:rsidRPr="00F77395" w:rsidRDefault="005B5285" w:rsidP="005B52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77395">
        <w:rPr>
          <w:b/>
        </w:rPr>
        <w:t xml:space="preserve">Étape </w:t>
      </w:r>
      <w:r>
        <w:rPr>
          <w:b/>
        </w:rPr>
        <w:t>4.2</w:t>
      </w:r>
      <w:r w:rsidRPr="00F77395">
        <w:rPr>
          <w:b/>
        </w:rPr>
        <w:t xml:space="preserve"> </w:t>
      </w:r>
      <w:r>
        <w:rPr>
          <w:b/>
        </w:rPr>
        <w:t>-</w:t>
      </w:r>
      <w:r w:rsidRPr="00F77395">
        <w:rPr>
          <w:b/>
        </w:rPr>
        <w:t xml:space="preserve"> </w:t>
      </w:r>
      <w:r>
        <w:rPr>
          <w:b/>
        </w:rPr>
        <w:t xml:space="preserve">Programmation d'un utilisateur avec </w:t>
      </w:r>
      <w:r w:rsidRPr="00F77395">
        <w:rPr>
          <w:b/>
        </w:rPr>
        <w:t>PowerShell ISE</w:t>
      </w:r>
    </w:p>
    <w:p w14:paraId="5326DB9B" w14:textId="77777777" w:rsidR="005B5285" w:rsidRDefault="005B5285" w:rsidP="005B5285">
      <w:pPr>
        <w:pStyle w:val="Sansinterligne"/>
        <w:rPr>
          <w:sz w:val="20"/>
          <w:szCs w:val="20"/>
        </w:rPr>
      </w:pPr>
      <w:r w:rsidRPr="00F77395">
        <w:rPr>
          <w:sz w:val="20"/>
          <w:szCs w:val="20"/>
        </w:rPr>
        <w:t>Il existe 4 cmdlet spécifiques pour la ges</w:t>
      </w:r>
      <w:r>
        <w:rPr>
          <w:sz w:val="20"/>
          <w:szCs w:val="20"/>
        </w:rPr>
        <w:t>tion des utilisateurs de l'Active Directory.</w:t>
      </w:r>
    </w:p>
    <w:p w14:paraId="14C3B06A" w14:textId="77777777" w:rsidR="005B5285" w:rsidRPr="00823D3C" w:rsidRDefault="005B5285" w:rsidP="005B5285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Get-AD</w:t>
      </w:r>
      <w:r>
        <w:rPr>
          <w:sz w:val="20"/>
          <w:szCs w:val="20"/>
          <w:lang w:val="en-CA"/>
        </w:rPr>
        <w:t>User</w:t>
      </w:r>
    </w:p>
    <w:p w14:paraId="32538396" w14:textId="77777777" w:rsidR="005B5285" w:rsidRPr="00823D3C" w:rsidRDefault="005B5285" w:rsidP="005B5285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New-AD</w:t>
      </w:r>
      <w:r>
        <w:rPr>
          <w:sz w:val="20"/>
          <w:szCs w:val="20"/>
          <w:lang w:val="en-CA"/>
        </w:rPr>
        <w:t>User</w:t>
      </w:r>
    </w:p>
    <w:p w14:paraId="48EBEA5B" w14:textId="77777777" w:rsidR="005B5285" w:rsidRPr="00823D3C" w:rsidRDefault="005B5285" w:rsidP="005B5285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Remove-AD</w:t>
      </w:r>
      <w:r>
        <w:rPr>
          <w:sz w:val="20"/>
          <w:szCs w:val="20"/>
          <w:lang w:val="en-CA"/>
        </w:rPr>
        <w:t>User</w:t>
      </w:r>
    </w:p>
    <w:p w14:paraId="1D8A8F3C" w14:textId="77777777" w:rsidR="005B5285" w:rsidRDefault="005B5285" w:rsidP="005B5285">
      <w:pPr>
        <w:pStyle w:val="Sansinterligne"/>
        <w:numPr>
          <w:ilvl w:val="0"/>
          <w:numId w:val="21"/>
        </w:numPr>
        <w:rPr>
          <w:sz w:val="20"/>
          <w:szCs w:val="20"/>
          <w:lang w:val="en-CA"/>
        </w:rPr>
      </w:pPr>
      <w:r w:rsidRPr="00823D3C">
        <w:rPr>
          <w:sz w:val="20"/>
          <w:szCs w:val="20"/>
          <w:lang w:val="en-CA"/>
        </w:rPr>
        <w:t>Set-AD</w:t>
      </w:r>
      <w:r>
        <w:rPr>
          <w:sz w:val="20"/>
          <w:szCs w:val="20"/>
          <w:lang w:val="en-CA"/>
        </w:rPr>
        <w:t>User</w:t>
      </w:r>
    </w:p>
    <w:p w14:paraId="67A5B308" w14:textId="77777777" w:rsidR="005B5285" w:rsidRPr="00C93AE3" w:rsidRDefault="005B5285" w:rsidP="005B5285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5670"/>
      </w:tblGrid>
      <w:tr w:rsidR="005B5285" w:rsidRPr="000067EB" w14:paraId="1A9DEE61" w14:textId="77777777" w:rsidTr="000140FC">
        <w:trPr>
          <w:trHeight w:val="284"/>
        </w:trPr>
        <w:tc>
          <w:tcPr>
            <w:tcW w:w="42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AD2299F" w14:textId="77777777" w:rsidR="005B5285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9F74B5">
              <w:rPr>
                <w:b/>
                <w:sz w:val="20"/>
                <w:szCs w:val="20"/>
              </w:rPr>
              <w:t>Nom du champ</w:t>
            </w:r>
          </w:p>
          <w:p w14:paraId="4B93B24C" w14:textId="77777777" w:rsidR="005B5285" w:rsidRPr="009F74B5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s l'onglet "</w:t>
            </w:r>
            <w:r w:rsidRPr="00B321A5">
              <w:rPr>
                <w:b/>
                <w:sz w:val="20"/>
                <w:szCs w:val="20"/>
              </w:rPr>
              <w:t>Téléphones</w:t>
            </w:r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C2BD8E9" w14:textId="77777777" w:rsidR="005B5285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DE0C66">
              <w:rPr>
                <w:b/>
                <w:sz w:val="20"/>
                <w:szCs w:val="20"/>
              </w:rPr>
              <w:t>Nom de la propriété dans PowerShell</w:t>
            </w:r>
          </w:p>
          <w:p w14:paraId="392D518A" w14:textId="77777777" w:rsidR="005B5285" w:rsidRPr="00BA1954" w:rsidRDefault="005B5285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ur le cmdlet </w:t>
            </w:r>
            <w:r w:rsidRPr="00C12D7F">
              <w:rPr>
                <w:b/>
                <w:sz w:val="20"/>
                <w:szCs w:val="20"/>
              </w:rPr>
              <w:t>New-AD</w:t>
            </w:r>
            <w:r>
              <w:rPr>
                <w:b/>
                <w:sz w:val="20"/>
                <w:szCs w:val="20"/>
              </w:rPr>
              <w:t>User</w:t>
            </w:r>
          </w:p>
        </w:tc>
      </w:tr>
      <w:tr w:rsidR="005B5285" w:rsidRPr="00404FB3" w14:paraId="63B5EED0" w14:textId="77777777" w:rsidTr="000140FC">
        <w:trPr>
          <w:trHeight w:val="284"/>
        </w:trPr>
        <w:tc>
          <w:tcPr>
            <w:tcW w:w="4253" w:type="dxa"/>
            <w:tcBorders>
              <w:top w:val="double" w:sz="4" w:space="0" w:color="auto"/>
            </w:tcBorders>
          </w:tcPr>
          <w:p w14:paraId="37CED183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Domicile</w:t>
            </w:r>
          </w:p>
          <w:p w14:paraId="14485301" w14:textId="77777777" w:rsidR="005B5285" w:rsidRDefault="005B5285" w:rsidP="000140FC">
            <w:pPr>
              <w:pStyle w:val="Sansinterligne"/>
              <w:rPr>
                <w:sz w:val="20"/>
                <w:szCs w:val="20"/>
              </w:rPr>
            </w:pPr>
          </w:p>
          <w:p w14:paraId="35A4FA9F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152F7484" w14:textId="77777777" w:rsidR="005B5285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H</w:t>
            </w:r>
            <w:r w:rsidRPr="005E1A6C">
              <w:rPr>
                <w:b/>
                <w:color w:val="0070C0"/>
                <w:sz w:val="20"/>
                <w:szCs w:val="20"/>
              </w:rPr>
              <w:t>omePhone</w:t>
            </w:r>
          </w:p>
          <w:p w14:paraId="58959BC2" w14:textId="77777777" w:rsidR="005B5285" w:rsidRPr="005C17E5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7E8536F7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579AAB99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otherHomePhone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  <w:tr w:rsidR="005B5285" w:rsidRPr="00E23E6A" w14:paraId="19DAA908" w14:textId="77777777" w:rsidTr="000140FC">
        <w:trPr>
          <w:trHeight w:val="284"/>
        </w:trPr>
        <w:tc>
          <w:tcPr>
            <w:tcW w:w="4253" w:type="dxa"/>
          </w:tcPr>
          <w:p w14:paraId="5597806C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Radiomessagerie</w:t>
            </w:r>
          </w:p>
          <w:p w14:paraId="3026876D" w14:textId="77777777" w:rsidR="005B5285" w:rsidRDefault="005B5285" w:rsidP="000140FC">
            <w:pPr>
              <w:pStyle w:val="Sansinterligne"/>
              <w:rPr>
                <w:sz w:val="20"/>
                <w:szCs w:val="20"/>
              </w:rPr>
            </w:pPr>
          </w:p>
          <w:p w14:paraId="5126326B" w14:textId="77777777" w:rsidR="005B5285" w:rsidRDefault="005B5285" w:rsidP="000140FC">
            <w:pPr>
              <w:pStyle w:val="Sansinterligne"/>
              <w:rPr>
                <w:sz w:val="20"/>
                <w:szCs w:val="20"/>
              </w:rPr>
            </w:pPr>
          </w:p>
          <w:p w14:paraId="41691A33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1C1DC6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781EDC82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52FE5A17" w14:textId="77777777" w:rsidR="005B5285" w:rsidRDefault="005B5285" w:rsidP="000140FC">
            <w:pPr>
              <w:pStyle w:val="Sansinterligne"/>
              <w:rPr>
                <w:b/>
                <w:bCs/>
                <w:sz w:val="20"/>
                <w:szCs w:val="20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Pager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  <w:p w14:paraId="02D30FBB" w14:textId="77777777" w:rsidR="005B5285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760F3792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40D3D68D" w14:textId="77777777" w:rsidR="005B5285" w:rsidRPr="00CA4267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otherPager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  <w:tr w:rsidR="005B5285" w:rsidRPr="00404FB3" w14:paraId="6E0CD1BB" w14:textId="77777777" w:rsidTr="000140FC">
        <w:trPr>
          <w:trHeight w:val="284"/>
        </w:trPr>
        <w:tc>
          <w:tcPr>
            <w:tcW w:w="4253" w:type="dxa"/>
          </w:tcPr>
          <w:p w14:paraId="74934828" w14:textId="77777777" w:rsidR="005B5285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D428D8">
              <w:rPr>
                <w:sz w:val="20"/>
                <w:szCs w:val="20"/>
              </w:rPr>
              <w:t>Tél. mobile</w:t>
            </w:r>
          </w:p>
          <w:p w14:paraId="514425D5" w14:textId="77777777" w:rsidR="005B5285" w:rsidRPr="00D428D8" w:rsidRDefault="005B5285" w:rsidP="000140FC">
            <w:pPr>
              <w:pStyle w:val="Sansinterligne"/>
              <w:rPr>
                <w:sz w:val="20"/>
                <w:szCs w:val="20"/>
              </w:rPr>
            </w:pPr>
          </w:p>
          <w:p w14:paraId="3E6C4D99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D428D8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5BE9ABAA" w14:textId="77777777" w:rsidR="005B5285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-</w:t>
            </w:r>
            <w:r w:rsidRPr="005E1A6C">
              <w:rPr>
                <w:b/>
                <w:color w:val="0070C0"/>
                <w:sz w:val="20"/>
                <w:szCs w:val="20"/>
              </w:rPr>
              <w:t>Mobile</w:t>
            </w:r>
            <w:r>
              <w:rPr>
                <w:b/>
                <w:color w:val="0070C0"/>
                <w:sz w:val="20"/>
                <w:szCs w:val="20"/>
              </w:rPr>
              <w:t>Phone</w:t>
            </w:r>
          </w:p>
          <w:p w14:paraId="2E6B84BB" w14:textId="77777777" w:rsidR="005B5285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6DCFC9F4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5783958B" w14:textId="77777777" w:rsidR="005B5285" w:rsidRPr="00192FB6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otherMobile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  <w:tr w:rsidR="005B5285" w:rsidRPr="00131F36" w14:paraId="2A658005" w14:textId="77777777" w:rsidTr="000140FC">
        <w:trPr>
          <w:trHeight w:val="284"/>
        </w:trPr>
        <w:tc>
          <w:tcPr>
            <w:tcW w:w="4253" w:type="dxa"/>
          </w:tcPr>
          <w:p w14:paraId="7CD6E3C6" w14:textId="77777777" w:rsidR="005B5285" w:rsidRPr="003D7F8F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3D7F8F">
              <w:rPr>
                <w:sz w:val="20"/>
                <w:szCs w:val="20"/>
              </w:rPr>
              <w:t>Télécopie</w:t>
            </w:r>
          </w:p>
          <w:p w14:paraId="5AED120C" w14:textId="77777777" w:rsidR="005B5285" w:rsidRDefault="005B5285" w:rsidP="000140FC">
            <w:pPr>
              <w:pStyle w:val="Sansinterligne"/>
              <w:rPr>
                <w:sz w:val="20"/>
                <w:szCs w:val="20"/>
              </w:rPr>
            </w:pPr>
          </w:p>
          <w:p w14:paraId="53DA3E95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3D7F8F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769FCD5E" w14:textId="77777777" w:rsidR="005B5285" w:rsidRPr="00320C69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320C69">
              <w:rPr>
                <w:b/>
                <w:color w:val="0070C0"/>
                <w:sz w:val="20"/>
                <w:szCs w:val="20"/>
              </w:rPr>
              <w:t>-Fax</w:t>
            </w:r>
          </w:p>
          <w:p w14:paraId="6B9676EC" w14:textId="77777777" w:rsidR="005B5285" w:rsidRPr="00320C69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065D2B9B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3F5E9421" w14:textId="77777777" w:rsidR="005B5285" w:rsidRPr="00131F36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  <w:lang w:val="en-CA"/>
              </w:rPr>
            </w:pPr>
            <w:r w:rsidRPr="00131F36">
              <w:rPr>
                <w:b/>
                <w:bCs/>
                <w:sz w:val="20"/>
                <w:szCs w:val="20"/>
                <w:highlight w:val="yellow"/>
                <w:lang w:val="en-US" w:eastAsia="fr-CA"/>
              </w:rPr>
              <w:t xml:space="preserve">avec l'attribut </w:t>
            </w:r>
            <w:r w:rsidRPr="00131F36">
              <w:rPr>
                <w:b/>
                <w:bCs/>
                <w:sz w:val="20"/>
                <w:szCs w:val="20"/>
                <w:highlight w:val="yellow"/>
                <w:lang w:eastAsia="fr-CA"/>
              </w:rPr>
              <w:t>otherFacsimileTelephoneNumber.</w:t>
            </w:r>
          </w:p>
        </w:tc>
      </w:tr>
      <w:tr w:rsidR="005B5285" w:rsidRPr="00404FB3" w14:paraId="6167B169" w14:textId="77777777" w:rsidTr="000140FC">
        <w:trPr>
          <w:trHeight w:val="284"/>
        </w:trPr>
        <w:tc>
          <w:tcPr>
            <w:tcW w:w="4253" w:type="dxa"/>
          </w:tcPr>
          <w:p w14:paraId="12ED04FA" w14:textId="77777777" w:rsidR="005B5285" w:rsidRPr="00247F18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247F18">
              <w:rPr>
                <w:sz w:val="20"/>
                <w:szCs w:val="20"/>
              </w:rPr>
              <w:t>Téléphone IP</w:t>
            </w:r>
          </w:p>
          <w:p w14:paraId="29E4B766" w14:textId="77777777" w:rsidR="005B5285" w:rsidRDefault="005B5285" w:rsidP="000140FC">
            <w:pPr>
              <w:pStyle w:val="Sansinterligne"/>
              <w:rPr>
                <w:sz w:val="20"/>
                <w:szCs w:val="20"/>
              </w:rPr>
            </w:pPr>
          </w:p>
          <w:p w14:paraId="465C8FF5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247F18">
              <w:rPr>
                <w:sz w:val="20"/>
                <w:szCs w:val="20"/>
              </w:rPr>
              <w:t>Autres…</w:t>
            </w:r>
          </w:p>
        </w:tc>
        <w:tc>
          <w:tcPr>
            <w:tcW w:w="5670" w:type="dxa"/>
          </w:tcPr>
          <w:p w14:paraId="680B83EA" w14:textId="77777777" w:rsidR="005B5285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5E1A6C">
              <w:rPr>
                <w:b/>
                <w:color w:val="0070C0"/>
                <w:sz w:val="20"/>
                <w:szCs w:val="20"/>
              </w:rPr>
              <w:t>ipPhone</w:t>
            </w:r>
          </w:p>
          <w:p w14:paraId="1CD0A704" w14:textId="77777777" w:rsidR="005B5285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</w:p>
          <w:p w14:paraId="0BA3F35D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2BBBDF06" w14:textId="77777777" w:rsidR="005B5285" w:rsidRPr="00CE1FDB" w:rsidRDefault="005B5285" w:rsidP="000140FC">
            <w:pPr>
              <w:pStyle w:val="Sansinterligne"/>
              <w:rPr>
                <w:bCs/>
                <w:color w:val="0070C0"/>
                <w:sz w:val="20"/>
                <w:szCs w:val="20"/>
              </w:rPr>
            </w:pPr>
            <w:r w:rsidRPr="00131F36">
              <w:rPr>
                <w:b/>
                <w:bCs/>
                <w:sz w:val="20"/>
                <w:szCs w:val="20"/>
                <w:highlight w:val="yellow"/>
                <w:lang w:val="en-US" w:eastAsia="fr-CA"/>
              </w:rPr>
              <w:t xml:space="preserve">avec l'attribut </w:t>
            </w:r>
            <w:r w:rsidRPr="00131F36">
              <w:rPr>
                <w:b/>
                <w:bCs/>
                <w:sz w:val="20"/>
                <w:szCs w:val="20"/>
                <w:highlight w:val="yellow"/>
                <w:lang w:eastAsia="fr-CA"/>
              </w:rPr>
              <w:t>other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IpPhone</w:t>
            </w:r>
            <w:r w:rsidRPr="00131F36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  <w:tr w:rsidR="005B5285" w:rsidRPr="004D50F6" w14:paraId="2AFBD511" w14:textId="77777777" w:rsidTr="000140FC">
        <w:trPr>
          <w:trHeight w:val="284"/>
        </w:trPr>
        <w:tc>
          <w:tcPr>
            <w:tcW w:w="4253" w:type="dxa"/>
          </w:tcPr>
          <w:p w14:paraId="620DE6E1" w14:textId="77777777" w:rsidR="005B5285" w:rsidRPr="001C1DC6" w:rsidRDefault="005B5285" w:rsidP="000140FC">
            <w:pPr>
              <w:pStyle w:val="Sansinterligne"/>
              <w:rPr>
                <w:sz w:val="20"/>
                <w:szCs w:val="20"/>
              </w:rPr>
            </w:pPr>
            <w:r w:rsidRPr="00916DE8">
              <w:rPr>
                <w:sz w:val="20"/>
                <w:szCs w:val="20"/>
              </w:rPr>
              <w:t>Remarques</w:t>
            </w:r>
          </w:p>
        </w:tc>
        <w:tc>
          <w:tcPr>
            <w:tcW w:w="5670" w:type="dxa"/>
          </w:tcPr>
          <w:p w14:paraId="4A5F287E" w14:textId="77777777" w:rsidR="005B5285" w:rsidRPr="00DE55D3" w:rsidRDefault="005B5285" w:rsidP="000140FC">
            <w:pPr>
              <w:pStyle w:val="Sansinterligne"/>
              <w:rPr>
                <w:b/>
                <w:bCs/>
                <w:sz w:val="20"/>
                <w:szCs w:val="20"/>
                <w:highlight w:val="yellow"/>
                <w:lang w:eastAsia="fr-CA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Il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faut 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utiliser le paramètre -OtherAttributes</w:t>
            </w:r>
          </w:p>
          <w:p w14:paraId="3FA1530C" w14:textId="77777777" w:rsidR="005B5285" w:rsidRPr="005E1A6C" w:rsidRDefault="005B5285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avec l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'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 xml:space="preserve">attribut </w:t>
            </w:r>
            <w:r>
              <w:rPr>
                <w:b/>
                <w:bCs/>
                <w:sz w:val="20"/>
                <w:szCs w:val="20"/>
                <w:highlight w:val="yellow"/>
                <w:lang w:eastAsia="fr-CA"/>
              </w:rPr>
              <w:t>info</w:t>
            </w:r>
            <w:r w:rsidRPr="00DE55D3">
              <w:rPr>
                <w:b/>
                <w:bCs/>
                <w:sz w:val="20"/>
                <w:szCs w:val="20"/>
                <w:highlight w:val="yellow"/>
                <w:lang w:eastAsia="fr-CA"/>
              </w:rPr>
              <w:t>.</w:t>
            </w:r>
          </w:p>
        </w:tc>
      </w:tr>
    </w:tbl>
    <w:p w14:paraId="1A29C19F" w14:textId="77777777" w:rsidR="005B5285" w:rsidRDefault="005B5285" w:rsidP="005B5285">
      <w:pPr>
        <w:pStyle w:val="Sansinterligne"/>
        <w:rPr>
          <w:sz w:val="20"/>
          <w:szCs w:val="20"/>
          <w:lang w:val="en-CA"/>
        </w:rPr>
      </w:pPr>
    </w:p>
    <w:p w14:paraId="4EF5BF70" w14:textId="77777777" w:rsidR="005B5285" w:rsidRPr="00B90FB0" w:rsidRDefault="005B5285" w:rsidP="005B5285">
      <w:pPr>
        <w:pStyle w:val="Sansinterligne"/>
        <w:rPr>
          <w:sz w:val="20"/>
          <w:szCs w:val="20"/>
        </w:rPr>
      </w:pPr>
    </w:p>
    <w:p w14:paraId="44BDFAE3" w14:textId="77777777" w:rsidR="005B5285" w:rsidRPr="00B90FB0" w:rsidRDefault="005B5285" w:rsidP="005B5285">
      <w:pPr>
        <w:spacing w:line="276" w:lineRule="auto"/>
        <w:rPr>
          <w:rFonts w:ascii="Arial" w:hAnsi="Arial" w:cs="Arial"/>
          <w:szCs w:val="20"/>
          <w:lang w:eastAsia="fr-FR"/>
        </w:rPr>
      </w:pPr>
      <w:r w:rsidRPr="00B90FB0">
        <w:rPr>
          <w:szCs w:val="20"/>
        </w:rPr>
        <w:br w:type="page"/>
      </w:r>
    </w:p>
    <w:p w14:paraId="2B396D03" w14:textId="77777777" w:rsidR="00CF3ED1" w:rsidRDefault="00CF3ED1" w:rsidP="00CF3ED1">
      <w:pPr>
        <w:pStyle w:val="Sansinterligne"/>
        <w:rPr>
          <w:sz w:val="20"/>
          <w:szCs w:val="20"/>
        </w:rPr>
      </w:pPr>
    </w:p>
    <w:p w14:paraId="5517DB70" w14:textId="77777777" w:rsidR="00CF3ED1" w:rsidRDefault="00CF3ED1" w:rsidP="00CF3ED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E011A">
        <w:rPr>
          <w:b/>
        </w:rPr>
        <w:t xml:space="preserve">Étape </w:t>
      </w:r>
      <w:r>
        <w:rPr>
          <w:b/>
        </w:rPr>
        <w:t>5</w:t>
      </w:r>
      <w:r w:rsidRPr="004E011A">
        <w:rPr>
          <w:b/>
        </w:rPr>
        <w:t xml:space="preserve"> </w:t>
      </w:r>
      <w:r>
        <w:rPr>
          <w:b/>
        </w:rPr>
        <w:t>-</w:t>
      </w:r>
      <w:r w:rsidRPr="004E011A">
        <w:rPr>
          <w:b/>
        </w:rPr>
        <w:t xml:space="preserve"> </w:t>
      </w:r>
      <w:r>
        <w:rPr>
          <w:b/>
        </w:rPr>
        <w:t>Autres attributs d'un utilisateur</w:t>
      </w:r>
    </w:p>
    <w:p w14:paraId="0F4A3F3E" w14:textId="77777777" w:rsidR="00CF3ED1" w:rsidRPr="000067EB" w:rsidRDefault="00CF3ED1" w:rsidP="00CF3ED1">
      <w:pPr>
        <w:pStyle w:val="Sansinterligne"/>
        <w:rPr>
          <w:sz w:val="20"/>
          <w:szCs w:val="20"/>
        </w:rPr>
      </w:pPr>
      <w:r w:rsidRPr="0088593C">
        <w:rPr>
          <w:sz w:val="20"/>
          <w:szCs w:val="20"/>
        </w:rPr>
        <w:t>Trouvez les valeurs des attributs suivants</w:t>
      </w:r>
      <w:r>
        <w:rPr>
          <w:sz w:val="20"/>
          <w:szCs w:val="20"/>
        </w:rPr>
        <w:t xml:space="preserve"> pour l'utilisateur TEC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6237"/>
      </w:tblGrid>
      <w:tr w:rsidR="00CF3ED1" w:rsidRPr="00501A1C" w14:paraId="1B240058" w14:textId="77777777" w:rsidTr="005B1973">
        <w:trPr>
          <w:trHeight w:val="284"/>
        </w:trPr>
        <w:tc>
          <w:tcPr>
            <w:tcW w:w="3686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E68E20D" w14:textId="77777777" w:rsidR="00CF3ED1" w:rsidRPr="00501A1C" w:rsidRDefault="00CF3ED1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501A1C">
              <w:rPr>
                <w:b/>
                <w:sz w:val="20"/>
                <w:szCs w:val="20"/>
              </w:rPr>
              <w:t>Nom de l'attribut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8B4CCDD" w14:textId="77777777" w:rsidR="00CF3ED1" w:rsidRPr="00501A1C" w:rsidRDefault="00CF3ED1" w:rsidP="000140FC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501A1C">
              <w:rPr>
                <w:b/>
                <w:sz w:val="20"/>
                <w:szCs w:val="20"/>
              </w:rPr>
              <w:t>Valeur de l'attribut</w:t>
            </w:r>
          </w:p>
        </w:tc>
      </w:tr>
      <w:tr w:rsidR="005B1973" w14:paraId="72EDD1A5" w14:textId="77777777" w:rsidTr="005B1973">
        <w:trPr>
          <w:trHeight w:val="284"/>
        </w:trPr>
        <w:tc>
          <w:tcPr>
            <w:tcW w:w="3686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113B0924" w14:textId="37F2210C" w:rsidR="005B1973" w:rsidRPr="00DB6FD9" w:rsidRDefault="005B1973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Expires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20DA54A4" w14:textId="67C08D03" w:rsidR="005B1973" w:rsidRPr="00EC5E3A" w:rsidRDefault="005B1973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(jamais)</w:t>
            </w:r>
          </w:p>
        </w:tc>
      </w:tr>
      <w:tr w:rsidR="00CF3ED1" w14:paraId="3D47EAB2" w14:textId="77777777" w:rsidTr="000140FC">
        <w:trPr>
          <w:trHeight w:val="284"/>
        </w:trPr>
        <w:tc>
          <w:tcPr>
            <w:tcW w:w="3686" w:type="dxa"/>
            <w:vAlign w:val="center"/>
          </w:tcPr>
          <w:p w14:paraId="4F2E0370" w14:textId="77777777" w:rsidR="00CF3ED1" w:rsidRPr="00A62C83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DB6FD9">
              <w:rPr>
                <w:sz w:val="20"/>
                <w:szCs w:val="20"/>
              </w:rPr>
              <w:t>badPasswordTime</w:t>
            </w:r>
          </w:p>
        </w:tc>
        <w:tc>
          <w:tcPr>
            <w:tcW w:w="6237" w:type="dxa"/>
            <w:vAlign w:val="center"/>
          </w:tcPr>
          <w:p w14:paraId="3346C6DD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(jamais)</w:t>
            </w:r>
          </w:p>
        </w:tc>
      </w:tr>
      <w:tr w:rsidR="00CF3ED1" w14:paraId="29ECD698" w14:textId="77777777" w:rsidTr="000140FC">
        <w:trPr>
          <w:trHeight w:val="284"/>
        </w:trPr>
        <w:tc>
          <w:tcPr>
            <w:tcW w:w="3686" w:type="dxa"/>
            <w:vAlign w:val="center"/>
          </w:tcPr>
          <w:p w14:paraId="0B038369" w14:textId="77777777" w:rsidR="00CF3ED1" w:rsidRPr="00A62C83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606247">
              <w:rPr>
                <w:sz w:val="20"/>
                <w:szCs w:val="20"/>
              </w:rPr>
              <w:t>badPwdCount</w:t>
            </w:r>
          </w:p>
        </w:tc>
        <w:tc>
          <w:tcPr>
            <w:tcW w:w="6237" w:type="dxa"/>
            <w:vAlign w:val="center"/>
          </w:tcPr>
          <w:p w14:paraId="20D51755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CF3ED1" w:rsidRPr="00B85D2C" w14:paraId="75644ADD" w14:textId="77777777" w:rsidTr="000140FC">
        <w:trPr>
          <w:trHeight w:val="28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DF16054" w14:textId="77777777" w:rsidR="00CF3ED1" w:rsidRPr="00A62C83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DistinguishedNa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00971EC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CN=Richard Jean,CN=users,DC=formation,DC=local</w:t>
            </w:r>
          </w:p>
        </w:tc>
      </w:tr>
      <w:tr w:rsidR="00CF3ED1" w:rsidRPr="0022082F" w14:paraId="74EE7B3E" w14:textId="77777777" w:rsidTr="000140FC">
        <w:trPr>
          <w:trHeight w:val="284"/>
        </w:trPr>
        <w:tc>
          <w:tcPr>
            <w:tcW w:w="368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990236" w14:textId="77777777" w:rsidR="00CF3ED1" w:rsidRPr="0022082F" w:rsidRDefault="00CF3ED1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6D1222">
              <w:rPr>
                <w:sz w:val="20"/>
                <w:szCs w:val="20"/>
                <w:lang w:val="en-CA"/>
              </w:rPr>
              <w:t>lastLogoff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F6AA42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(jamais)</w:t>
            </w:r>
          </w:p>
        </w:tc>
      </w:tr>
      <w:tr w:rsidR="00CF3ED1" w:rsidRPr="0022082F" w14:paraId="4EC7C642" w14:textId="77777777" w:rsidTr="000140FC">
        <w:trPr>
          <w:trHeight w:val="284"/>
        </w:trPr>
        <w:tc>
          <w:tcPr>
            <w:tcW w:w="368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BFAEE7C" w14:textId="77777777" w:rsidR="00CF3ED1" w:rsidRPr="0022082F" w:rsidRDefault="00CF3ED1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astLog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49BF9B7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2021-06-03 21:36:22 Est</w:t>
            </w:r>
          </w:p>
        </w:tc>
      </w:tr>
      <w:tr w:rsidR="00CF3ED1" w:rsidRPr="0022082F" w14:paraId="0887B1CF" w14:textId="77777777" w:rsidTr="000140FC">
        <w:trPr>
          <w:trHeight w:val="284"/>
        </w:trPr>
        <w:tc>
          <w:tcPr>
            <w:tcW w:w="368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10DB794" w14:textId="77777777" w:rsidR="00CF3ED1" w:rsidRDefault="00CF3ED1" w:rsidP="000140FC">
            <w:pPr>
              <w:pStyle w:val="Sansinterligne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astLogonTimestamp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488E4B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2021-06-01 09:44:58 Est</w:t>
            </w:r>
          </w:p>
        </w:tc>
      </w:tr>
      <w:tr w:rsidR="00CF3ED1" w14:paraId="00F689CF" w14:textId="77777777" w:rsidTr="000140FC">
        <w:trPr>
          <w:trHeight w:val="284"/>
        </w:trPr>
        <w:tc>
          <w:tcPr>
            <w:tcW w:w="3686" w:type="dxa"/>
            <w:shd w:val="pct10" w:color="auto" w:fill="auto"/>
            <w:vAlign w:val="center"/>
          </w:tcPr>
          <w:p w14:paraId="58BD0E84" w14:textId="77777777" w:rsidR="00CF3ED1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9E26BA">
              <w:rPr>
                <w:sz w:val="20"/>
                <w:szCs w:val="20"/>
              </w:rPr>
              <w:t>logonCount</w:t>
            </w:r>
          </w:p>
        </w:tc>
        <w:tc>
          <w:tcPr>
            <w:tcW w:w="6237" w:type="dxa"/>
            <w:shd w:val="pct10" w:color="auto" w:fill="auto"/>
            <w:vAlign w:val="center"/>
          </w:tcPr>
          <w:p w14:paraId="67E2C042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7</w:t>
            </w:r>
          </w:p>
        </w:tc>
      </w:tr>
      <w:tr w:rsidR="00CF3ED1" w14:paraId="7C3E249F" w14:textId="77777777" w:rsidTr="000140FC">
        <w:trPr>
          <w:trHeight w:val="284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D1177E9" w14:textId="77777777" w:rsidR="00CF3ED1" w:rsidRPr="00A62C83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595441">
              <w:rPr>
                <w:sz w:val="20"/>
                <w:szCs w:val="20"/>
              </w:rPr>
              <w:t>pwdLastSet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231D17A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2020-06-01 09:37:46 Est</w:t>
            </w:r>
          </w:p>
        </w:tc>
      </w:tr>
      <w:tr w:rsidR="00CF3ED1" w14:paraId="52146662" w14:textId="77777777" w:rsidTr="000140FC">
        <w:trPr>
          <w:trHeight w:val="284"/>
        </w:trPr>
        <w:tc>
          <w:tcPr>
            <w:tcW w:w="3686" w:type="dxa"/>
            <w:shd w:val="pct10" w:color="auto" w:fill="auto"/>
            <w:vAlign w:val="center"/>
          </w:tcPr>
          <w:p w14:paraId="770FF48D" w14:textId="77777777" w:rsidR="00CF3ED1" w:rsidRPr="00A62C83" w:rsidRDefault="00CF3ED1" w:rsidP="000140FC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AccountControl</w:t>
            </w:r>
          </w:p>
        </w:tc>
        <w:tc>
          <w:tcPr>
            <w:tcW w:w="6237" w:type="dxa"/>
            <w:shd w:val="pct10" w:color="auto" w:fill="auto"/>
            <w:vAlign w:val="center"/>
          </w:tcPr>
          <w:p w14:paraId="3A25AAC0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0x10200 (NORMAL_ACCOUNT|DONT_EXPIRE_PASSWORD)</w:t>
            </w:r>
          </w:p>
        </w:tc>
      </w:tr>
      <w:tr w:rsidR="00CF3ED1" w14:paraId="335A289A" w14:textId="77777777" w:rsidTr="000140FC">
        <w:trPr>
          <w:trHeight w:val="284"/>
        </w:trPr>
        <w:tc>
          <w:tcPr>
            <w:tcW w:w="3686" w:type="dxa"/>
            <w:vAlign w:val="center"/>
          </w:tcPr>
          <w:p w14:paraId="73A8A73F" w14:textId="77777777" w:rsidR="00CF3ED1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WhenChanged</w:t>
            </w:r>
          </w:p>
        </w:tc>
        <w:tc>
          <w:tcPr>
            <w:tcW w:w="6237" w:type="dxa"/>
            <w:vAlign w:val="center"/>
          </w:tcPr>
          <w:p w14:paraId="28252070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2020-06-01 09:53:13 Est</w:t>
            </w:r>
          </w:p>
        </w:tc>
      </w:tr>
      <w:tr w:rsidR="00CF3ED1" w14:paraId="0F0A9A15" w14:textId="77777777" w:rsidTr="000140FC">
        <w:trPr>
          <w:trHeight w:val="284"/>
        </w:trPr>
        <w:tc>
          <w:tcPr>
            <w:tcW w:w="3686" w:type="dxa"/>
            <w:vAlign w:val="center"/>
          </w:tcPr>
          <w:p w14:paraId="24D47377" w14:textId="77777777" w:rsidR="00CF3ED1" w:rsidRDefault="00CF3ED1" w:rsidP="000140FC">
            <w:pPr>
              <w:pStyle w:val="Sansinterligne"/>
              <w:rPr>
                <w:sz w:val="20"/>
                <w:szCs w:val="20"/>
              </w:rPr>
            </w:pPr>
            <w:r w:rsidRPr="00A62C83">
              <w:rPr>
                <w:sz w:val="20"/>
                <w:szCs w:val="20"/>
              </w:rPr>
              <w:t>WhenCreated</w:t>
            </w:r>
          </w:p>
        </w:tc>
        <w:tc>
          <w:tcPr>
            <w:tcW w:w="6237" w:type="dxa"/>
            <w:vAlign w:val="center"/>
          </w:tcPr>
          <w:p w14:paraId="055E55B4" w14:textId="77777777" w:rsidR="00CF3ED1" w:rsidRPr="00EC5E3A" w:rsidRDefault="00CF3ED1" w:rsidP="000140FC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EC5E3A">
              <w:rPr>
                <w:b/>
                <w:color w:val="0070C0"/>
                <w:sz w:val="20"/>
                <w:szCs w:val="20"/>
              </w:rPr>
              <w:t>2020-06-01 09:37:45 Est</w:t>
            </w:r>
          </w:p>
        </w:tc>
      </w:tr>
    </w:tbl>
    <w:p w14:paraId="2508E415" w14:textId="77777777" w:rsidR="005B1973" w:rsidRDefault="005B1973" w:rsidP="005B1973">
      <w:pPr>
        <w:pStyle w:val="Sansinterligne"/>
        <w:tabs>
          <w:tab w:val="left" w:pos="2268"/>
          <w:tab w:val="left" w:pos="28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ccountExpires</w:t>
      </w:r>
      <w:r>
        <w:rPr>
          <w:b/>
          <w:sz w:val="20"/>
          <w:szCs w:val="20"/>
        </w:rPr>
        <w:tab/>
        <w:t>La date d'expiration du compte</w:t>
      </w:r>
    </w:p>
    <w:p w14:paraId="24C5DA3E" w14:textId="14206B38" w:rsidR="00CF3ED1" w:rsidRPr="00FD55E3" w:rsidRDefault="00CF3ED1" w:rsidP="00CF3ED1">
      <w:pPr>
        <w:pStyle w:val="Sansinterligne"/>
        <w:tabs>
          <w:tab w:val="left" w:pos="2268"/>
          <w:tab w:val="left" w:pos="28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Pr="00FD55E3">
        <w:rPr>
          <w:b/>
          <w:sz w:val="20"/>
          <w:szCs w:val="20"/>
        </w:rPr>
        <w:t>astLogoff</w:t>
      </w:r>
      <w:r w:rsidRPr="00FD55E3">
        <w:rPr>
          <w:b/>
          <w:sz w:val="20"/>
          <w:szCs w:val="20"/>
        </w:rPr>
        <w:tab/>
        <w:t>C'est un attribut q</w:t>
      </w:r>
      <w:r>
        <w:rPr>
          <w:b/>
          <w:sz w:val="20"/>
          <w:szCs w:val="20"/>
        </w:rPr>
        <w:t>ue Microsoft n'a jamais utilisé.</w:t>
      </w:r>
    </w:p>
    <w:p w14:paraId="5552425B" w14:textId="77777777" w:rsidR="00CF3ED1" w:rsidRPr="00AB2FFE" w:rsidRDefault="00CF3ED1" w:rsidP="00CF3ED1">
      <w:pPr>
        <w:pStyle w:val="Sansinterligne"/>
        <w:tabs>
          <w:tab w:val="left" w:pos="2268"/>
          <w:tab w:val="left" w:pos="2835"/>
        </w:tabs>
        <w:rPr>
          <w:b/>
          <w:sz w:val="20"/>
          <w:szCs w:val="20"/>
        </w:rPr>
      </w:pPr>
      <w:r w:rsidRPr="00AB2FFE">
        <w:rPr>
          <w:b/>
          <w:sz w:val="20"/>
          <w:szCs w:val="20"/>
        </w:rPr>
        <w:t>logonCount</w:t>
      </w:r>
      <w:r w:rsidRPr="00AB2FFE">
        <w:rPr>
          <w:b/>
          <w:sz w:val="20"/>
          <w:szCs w:val="20"/>
        </w:rPr>
        <w:tab/>
      </w:r>
      <w:r>
        <w:rPr>
          <w:b/>
          <w:sz w:val="20"/>
          <w:szCs w:val="20"/>
        </w:rPr>
        <w:t>Le n</w:t>
      </w:r>
      <w:r w:rsidRPr="00AB2FFE">
        <w:rPr>
          <w:b/>
          <w:sz w:val="20"/>
          <w:szCs w:val="20"/>
        </w:rPr>
        <w:t>ombre de fois que l</w:t>
      </w:r>
      <w:r>
        <w:rPr>
          <w:b/>
          <w:sz w:val="20"/>
          <w:szCs w:val="20"/>
        </w:rPr>
        <w:t xml:space="preserve">'utilisateur </w:t>
      </w:r>
      <w:r w:rsidRPr="00AB2FFE">
        <w:rPr>
          <w:b/>
          <w:sz w:val="20"/>
          <w:szCs w:val="20"/>
        </w:rPr>
        <w:t>s’est connecté avec succès</w:t>
      </w:r>
      <w:r>
        <w:rPr>
          <w:b/>
          <w:sz w:val="20"/>
          <w:szCs w:val="20"/>
        </w:rPr>
        <w:t>.</w:t>
      </w:r>
    </w:p>
    <w:p w14:paraId="4FC881FD" w14:textId="1EF2F365" w:rsidR="00CF3ED1" w:rsidRDefault="00CF3ED1" w:rsidP="00CF3ED1">
      <w:pPr>
        <w:pStyle w:val="Sansinterligne"/>
        <w:rPr>
          <w:sz w:val="20"/>
          <w:szCs w:val="20"/>
        </w:rPr>
      </w:pPr>
    </w:p>
    <w:p w14:paraId="0CB450F4" w14:textId="77777777" w:rsidR="005B1973" w:rsidRPr="00320C69" w:rsidRDefault="005B1973" w:rsidP="005B1973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accountExpires</w:t>
      </w:r>
    </w:p>
    <w:p w14:paraId="7C924E91" w14:textId="5E8662AC" w:rsidR="005B1973" w:rsidRDefault="005B1973" w:rsidP="005B197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ccountExpires</w:t>
      </w:r>
      <w:r w:rsidRPr="002F6915">
        <w:rPr>
          <w:sz w:val="20"/>
          <w:szCs w:val="20"/>
        </w:rPr>
        <w:t xml:space="preserve"> est un entier qui </w:t>
      </w:r>
      <w:r w:rsidR="0093218F">
        <w:rPr>
          <w:sz w:val="20"/>
          <w:szCs w:val="20"/>
        </w:rPr>
        <w:t>représente</w:t>
      </w:r>
      <w:r w:rsidRPr="002F6915">
        <w:rPr>
          <w:sz w:val="20"/>
          <w:szCs w:val="20"/>
        </w:rPr>
        <w:t xml:space="preserve"> le nombre de 1</w:t>
      </w:r>
      <w:r>
        <w:rPr>
          <w:sz w:val="20"/>
          <w:szCs w:val="20"/>
        </w:rPr>
        <w:t xml:space="preserve">00 nano secondes depuis le </w:t>
      </w:r>
      <w:r w:rsidRPr="002F6915">
        <w:rPr>
          <w:sz w:val="20"/>
          <w:szCs w:val="20"/>
        </w:rPr>
        <w:t>1601</w:t>
      </w:r>
      <w:r>
        <w:rPr>
          <w:sz w:val="20"/>
          <w:szCs w:val="20"/>
        </w:rPr>
        <w:t>/01/01</w:t>
      </w:r>
      <w:r w:rsidR="003A2302">
        <w:rPr>
          <w:sz w:val="20"/>
          <w:szCs w:val="20"/>
        </w:rPr>
        <w:t xml:space="preserve"> (UTC)</w:t>
      </w:r>
      <w:r>
        <w:rPr>
          <w:sz w:val="20"/>
          <w:szCs w:val="20"/>
        </w:rPr>
        <w:t>.</w:t>
      </w:r>
    </w:p>
    <w:p w14:paraId="13DD1E25" w14:textId="7C2F8BFB" w:rsidR="005B1973" w:rsidRDefault="005B1973" w:rsidP="005B1973">
      <w:pPr>
        <w:pStyle w:val="Sansinterligne"/>
        <w:rPr>
          <w:sz w:val="20"/>
          <w:szCs w:val="20"/>
        </w:rPr>
      </w:pPr>
    </w:p>
    <w:p w14:paraId="4C06AA76" w14:textId="465C1863" w:rsidR="00FF1F56" w:rsidRDefault="00FF1F56" w:rsidP="00FF1F5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la valeur de </w:t>
      </w:r>
      <w:r w:rsidRPr="007669AF">
        <w:rPr>
          <w:b/>
          <w:bCs/>
          <w:sz w:val="20"/>
          <w:szCs w:val="20"/>
        </w:rPr>
        <w:t>accountExpires</w:t>
      </w:r>
      <w:r>
        <w:rPr>
          <w:sz w:val="20"/>
          <w:szCs w:val="20"/>
        </w:rPr>
        <w:t xml:space="preserve"> correspond à</w:t>
      </w:r>
      <w:r w:rsidR="000E063F">
        <w:rPr>
          <w:sz w:val="20"/>
          <w:szCs w:val="20"/>
        </w:rPr>
        <w:t xml:space="preserve"> </w:t>
      </w:r>
      <w:r w:rsidR="000E063F" w:rsidRPr="000B03C4">
        <w:rPr>
          <w:b/>
          <w:color w:val="FF0000"/>
          <w:sz w:val="20"/>
          <w:szCs w:val="20"/>
          <w:highlight w:val="yellow"/>
        </w:rPr>
        <w:t>0</w:t>
      </w:r>
      <w:r w:rsidR="000E063F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</w:t>
      </w:r>
      <w:r w:rsidRPr="004D5F20">
        <w:rPr>
          <w:b/>
          <w:bCs/>
          <w:color w:val="FF0000"/>
          <w:sz w:val="20"/>
          <w:szCs w:val="20"/>
          <w:highlight w:val="yellow"/>
        </w:rPr>
        <w:t>9223372036854775807</w:t>
      </w:r>
      <w:r>
        <w:rPr>
          <w:sz w:val="20"/>
          <w:szCs w:val="20"/>
        </w:rPr>
        <w:t xml:space="preserve"> alors le compte n'expire jamais.</w:t>
      </w:r>
    </w:p>
    <w:p w14:paraId="36C6489C" w14:textId="77777777" w:rsidR="00FF1F56" w:rsidRPr="00757EDD" w:rsidRDefault="00FF1F56" w:rsidP="00FF1F56">
      <w:pPr>
        <w:pStyle w:val="Sansinterligne"/>
        <w:rPr>
          <w:sz w:val="20"/>
          <w:szCs w:val="20"/>
        </w:rPr>
      </w:pPr>
      <w:r w:rsidRPr="00973A69">
        <w:rPr>
          <w:b/>
          <w:sz w:val="20"/>
          <w:szCs w:val="20"/>
        </w:rPr>
        <w:t>9223372036854775807</w:t>
      </w:r>
      <w:r>
        <w:rPr>
          <w:sz w:val="20"/>
          <w:szCs w:val="20"/>
        </w:rPr>
        <w:t xml:space="preserve"> correspond à la valeur hexadécimale </w:t>
      </w:r>
      <w:r w:rsidRPr="00165215">
        <w:rPr>
          <w:b/>
          <w:sz w:val="20"/>
          <w:szCs w:val="20"/>
        </w:rPr>
        <w:t>0x7FFFFFFFFFFFFFFF</w:t>
      </w:r>
    </w:p>
    <w:p w14:paraId="182AE5F2" w14:textId="10595941" w:rsidR="00FF1F56" w:rsidRDefault="00FF1F56" w:rsidP="005B1973">
      <w:pPr>
        <w:pStyle w:val="Sansinterligne"/>
        <w:rPr>
          <w:sz w:val="20"/>
          <w:szCs w:val="20"/>
        </w:rPr>
      </w:pPr>
    </w:p>
    <w:p w14:paraId="4EC1DAC5" w14:textId="789557B1" w:rsidR="002517C1" w:rsidRPr="002517C1" w:rsidRDefault="002517C1" w:rsidP="002517C1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2517C1">
        <w:rPr>
          <w:rFonts w:ascii="Courier New" w:hAnsi="Courier New" w:cs="Courier New"/>
          <w:b/>
          <w:sz w:val="20"/>
          <w:szCs w:val="20"/>
        </w:rPr>
        <w:t>[int64]::MaxValue = 9223372036854775807</w:t>
      </w:r>
    </w:p>
    <w:p w14:paraId="41508B66" w14:textId="77777777" w:rsidR="002517C1" w:rsidRPr="00FD55E3" w:rsidRDefault="002517C1" w:rsidP="005B1973">
      <w:pPr>
        <w:pStyle w:val="Sansinterligne"/>
        <w:rPr>
          <w:sz w:val="20"/>
          <w:szCs w:val="20"/>
        </w:rPr>
      </w:pPr>
    </w:p>
    <w:p w14:paraId="5A2F9416" w14:textId="77777777" w:rsidR="00CF3ED1" w:rsidRPr="00320C69" w:rsidRDefault="00CF3ED1" w:rsidP="00CF3ED1">
      <w:pPr>
        <w:pStyle w:val="Sansinterligne"/>
        <w:rPr>
          <w:b/>
          <w:sz w:val="20"/>
          <w:szCs w:val="20"/>
        </w:rPr>
      </w:pPr>
      <w:r w:rsidRPr="00320C69">
        <w:rPr>
          <w:b/>
          <w:sz w:val="20"/>
          <w:szCs w:val="20"/>
        </w:rPr>
        <w:t>lastLogon</w:t>
      </w:r>
    </w:p>
    <w:p w14:paraId="6E50ED47" w14:textId="77777777" w:rsidR="00CF3ED1" w:rsidRPr="00BE49D3" w:rsidRDefault="00CF3ED1" w:rsidP="00CF3ED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</w:t>
      </w:r>
      <w:r w:rsidRPr="00BE49D3">
        <w:rPr>
          <w:sz w:val="20"/>
          <w:szCs w:val="20"/>
        </w:rPr>
        <w:t xml:space="preserve">et attribut n'est jamais répliqué, ce qui veut dire que sa valeur est spécifique </w:t>
      </w:r>
      <w:r>
        <w:rPr>
          <w:sz w:val="20"/>
          <w:szCs w:val="20"/>
        </w:rPr>
        <w:t>à chaque contrôleur de domaine.</w:t>
      </w:r>
    </w:p>
    <w:p w14:paraId="31AB9C1A" w14:textId="48C8982F" w:rsidR="00CF3ED1" w:rsidRDefault="00E76C47" w:rsidP="00CF3ED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stLogon est un entier qui </w:t>
      </w:r>
      <w:r w:rsidR="00847867" w:rsidRPr="00847867">
        <w:rPr>
          <w:sz w:val="20"/>
          <w:szCs w:val="20"/>
        </w:rPr>
        <w:t xml:space="preserve">représente le nombre d’intervalles de 100 nanosecondes depuis le </w:t>
      </w:r>
      <w:r w:rsidR="00044833" w:rsidRPr="002F6915">
        <w:rPr>
          <w:sz w:val="20"/>
          <w:szCs w:val="20"/>
        </w:rPr>
        <w:t>1601</w:t>
      </w:r>
      <w:r w:rsidR="00044833">
        <w:rPr>
          <w:sz w:val="20"/>
          <w:szCs w:val="20"/>
        </w:rPr>
        <w:t>/01/01</w:t>
      </w:r>
      <w:r w:rsidR="00044833" w:rsidRPr="00847867">
        <w:rPr>
          <w:sz w:val="20"/>
          <w:szCs w:val="20"/>
        </w:rPr>
        <w:t xml:space="preserve"> </w:t>
      </w:r>
      <w:r w:rsidR="00847867" w:rsidRPr="00847867">
        <w:rPr>
          <w:sz w:val="20"/>
          <w:szCs w:val="20"/>
        </w:rPr>
        <w:t>(UTC).</w:t>
      </w:r>
    </w:p>
    <w:p w14:paraId="1F906D16" w14:textId="77777777" w:rsidR="00CF3ED1" w:rsidRPr="002F6915" w:rsidRDefault="00CF3ED1" w:rsidP="00CF3ED1">
      <w:pPr>
        <w:pStyle w:val="Sansinterligne"/>
        <w:rPr>
          <w:sz w:val="20"/>
          <w:szCs w:val="20"/>
        </w:rPr>
      </w:pPr>
    </w:p>
    <w:p w14:paraId="02B59E17" w14:textId="77777777" w:rsidR="00CF3ED1" w:rsidRPr="009F3765" w:rsidRDefault="00CF3ED1" w:rsidP="00CF3ED1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Pr="009F3765">
        <w:rPr>
          <w:b/>
          <w:sz w:val="20"/>
          <w:szCs w:val="20"/>
        </w:rPr>
        <w:t>astLogonTime</w:t>
      </w:r>
      <w:r>
        <w:rPr>
          <w:b/>
          <w:sz w:val="20"/>
          <w:szCs w:val="20"/>
        </w:rPr>
        <w:t>S</w:t>
      </w:r>
      <w:r w:rsidRPr="009F3765">
        <w:rPr>
          <w:b/>
          <w:sz w:val="20"/>
          <w:szCs w:val="20"/>
        </w:rPr>
        <w:t>tamp</w:t>
      </w:r>
    </w:p>
    <w:p w14:paraId="0C7E9B92" w14:textId="77777777" w:rsidR="00CF3ED1" w:rsidRPr="00BE49D3" w:rsidRDefault="00CF3ED1" w:rsidP="00CF3ED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</w:t>
      </w:r>
      <w:r w:rsidRPr="00BE49D3">
        <w:rPr>
          <w:sz w:val="20"/>
          <w:szCs w:val="20"/>
        </w:rPr>
        <w:t>et attribut est répliqué</w:t>
      </w:r>
      <w:r>
        <w:rPr>
          <w:sz w:val="20"/>
          <w:szCs w:val="20"/>
        </w:rPr>
        <w:t xml:space="preserve"> sur chaque contrôleur de domaine mais seulement dans un intervalle de 9 à 14 jours.</w:t>
      </w:r>
    </w:p>
    <w:p w14:paraId="7022E0E4" w14:textId="7099F019" w:rsidR="00CF3ED1" w:rsidRDefault="00CF3ED1" w:rsidP="00CF3ED1">
      <w:pPr>
        <w:pStyle w:val="Sansinterligne"/>
        <w:rPr>
          <w:sz w:val="20"/>
          <w:szCs w:val="20"/>
        </w:rPr>
      </w:pPr>
      <w:r w:rsidRPr="00812B00">
        <w:rPr>
          <w:sz w:val="20"/>
          <w:szCs w:val="20"/>
        </w:rPr>
        <w:t>LastLogonTimeStamp</w:t>
      </w:r>
      <w:r w:rsidRPr="002F6915">
        <w:rPr>
          <w:sz w:val="20"/>
          <w:szCs w:val="20"/>
        </w:rPr>
        <w:t xml:space="preserve"> est un</w:t>
      </w:r>
      <w:r w:rsidR="009C6D7D">
        <w:rPr>
          <w:sz w:val="20"/>
          <w:szCs w:val="20"/>
        </w:rPr>
        <w:t xml:space="preserve"> entier qui </w:t>
      </w:r>
      <w:r w:rsidR="00E76C47">
        <w:rPr>
          <w:sz w:val="20"/>
          <w:szCs w:val="20"/>
        </w:rPr>
        <w:t xml:space="preserve">représente </w:t>
      </w:r>
      <w:r w:rsidRPr="002F6915">
        <w:rPr>
          <w:sz w:val="20"/>
          <w:szCs w:val="20"/>
        </w:rPr>
        <w:t>le nombre de 1</w:t>
      </w:r>
      <w:r>
        <w:rPr>
          <w:sz w:val="20"/>
          <w:szCs w:val="20"/>
        </w:rPr>
        <w:t xml:space="preserve">00 nano secondes depuis le </w:t>
      </w:r>
      <w:r w:rsidRPr="002F6915">
        <w:rPr>
          <w:sz w:val="20"/>
          <w:szCs w:val="20"/>
        </w:rPr>
        <w:t>1601</w:t>
      </w:r>
      <w:r>
        <w:rPr>
          <w:sz w:val="20"/>
          <w:szCs w:val="20"/>
        </w:rPr>
        <w:t>/01/01</w:t>
      </w:r>
      <w:r w:rsidR="00053EAA">
        <w:rPr>
          <w:sz w:val="20"/>
          <w:szCs w:val="20"/>
        </w:rPr>
        <w:t xml:space="preserve"> (UTC)</w:t>
      </w:r>
      <w:r>
        <w:rPr>
          <w:sz w:val="20"/>
          <w:szCs w:val="20"/>
        </w:rPr>
        <w:t>.</w:t>
      </w:r>
    </w:p>
    <w:p w14:paraId="051A8C26" w14:textId="3CE4C23B" w:rsidR="00CF3ED1" w:rsidRDefault="00CF3ED1" w:rsidP="00CF3ED1">
      <w:pPr>
        <w:pStyle w:val="Sansinterligne"/>
        <w:rPr>
          <w:sz w:val="20"/>
          <w:szCs w:val="20"/>
        </w:rPr>
      </w:pPr>
    </w:p>
    <w:p w14:paraId="2EFC2282" w14:textId="19C49D3C" w:rsidR="005B1973" w:rsidRDefault="005B1973" w:rsidP="00CF3ED1">
      <w:pPr>
        <w:pStyle w:val="Sansinterligne"/>
        <w:rPr>
          <w:sz w:val="20"/>
          <w:szCs w:val="20"/>
        </w:rPr>
      </w:pPr>
    </w:p>
    <w:p w14:paraId="26D0CFA1" w14:textId="33BA1C3F" w:rsidR="005B1973" w:rsidRDefault="005B1973" w:rsidP="005B1973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67F45C6" w14:textId="3B0EFDF8" w:rsidR="00CF3ED1" w:rsidRPr="00757EDD" w:rsidRDefault="00CF3ED1" w:rsidP="00CF3ED1">
      <w:pPr>
        <w:pStyle w:val="Sansinterligne"/>
        <w:rPr>
          <w:b/>
          <w:bCs/>
          <w:sz w:val="20"/>
          <w:szCs w:val="20"/>
          <w:u w:val="single"/>
          <w:lang w:val="en-US"/>
        </w:rPr>
      </w:pPr>
      <w:r w:rsidRPr="00757EDD">
        <w:rPr>
          <w:b/>
          <w:bCs/>
          <w:sz w:val="20"/>
          <w:szCs w:val="20"/>
          <w:u w:val="single"/>
          <w:lang w:val="en-US"/>
        </w:rPr>
        <w:lastRenderedPageBreak/>
        <w:t>Exemple avec LastLogon</w:t>
      </w:r>
    </w:p>
    <w:p w14:paraId="3BA4B112" w14:textId="77777777" w:rsidR="00CF3ED1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E33D3">
        <w:rPr>
          <w:rFonts w:ascii="Courier New" w:hAnsi="Courier New" w:cs="Courier New"/>
          <w:b/>
          <w:bCs/>
          <w:sz w:val="20"/>
          <w:szCs w:val="20"/>
          <w:lang w:val="en-CA"/>
        </w:rPr>
        <w:t>Get-ADUser -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I</w:t>
      </w:r>
      <w:r w:rsidRPr="00DE33D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dentity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TECH</w:t>
      </w:r>
      <w:r w:rsidRPr="00DE33D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3829C7D8" w14:textId="5E4B9965" w:rsidR="00CF3ED1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</w:t>
      </w:r>
      <w:r w:rsidRPr="00DE33D3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Properties </w:t>
      </w:r>
      <w:r w:rsidR="00EC7DF3" w:rsidRPr="00EC7DF3">
        <w:rPr>
          <w:rFonts w:ascii="Courier New" w:hAnsi="Courier New" w:cs="Courier New"/>
          <w:b/>
          <w:bCs/>
          <w:sz w:val="20"/>
          <w:szCs w:val="20"/>
          <w:lang w:val="en-CA"/>
        </w:rPr>
        <w:t>accountExpires</w:t>
      </w:r>
      <w:r w:rsidR="00EC7DF3">
        <w:rPr>
          <w:rFonts w:ascii="Courier New" w:hAnsi="Courier New" w:cs="Courier New"/>
          <w:b/>
          <w:bCs/>
          <w:sz w:val="20"/>
          <w:szCs w:val="20"/>
          <w:lang w:val="en-CA"/>
        </w:rPr>
        <w:t>,</w:t>
      </w:r>
      <w:r w:rsidRPr="00DE33D3">
        <w:rPr>
          <w:rFonts w:ascii="Courier New" w:hAnsi="Courier New" w:cs="Courier New"/>
          <w:b/>
          <w:bCs/>
          <w:sz w:val="20"/>
          <w:szCs w:val="20"/>
          <w:lang w:val="en-CA"/>
        </w:rPr>
        <w:t>LastLogon,LastLogonTimeStamp</w:t>
      </w:r>
    </w:p>
    <w:p w14:paraId="35E48E2C" w14:textId="77777777" w:rsidR="00CF3ED1" w:rsidRPr="004C2F5F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582A1F12" w14:textId="77777777" w:rsidR="003F1697" w:rsidRDefault="003F1697" w:rsidP="003F1697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D023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ccountExpires     : </w:t>
      </w:r>
      <w:r w:rsidRPr="007669AF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CA"/>
        </w:rPr>
        <w:t>9223372036854775807</w:t>
      </w:r>
    </w:p>
    <w:p w14:paraId="1C2F0C9F" w14:textId="3CD97ECF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DistinguishedName  : CN=Richard Jean,CN=Users,DC=FORMATION,DC=LOCAL</w:t>
      </w:r>
    </w:p>
    <w:p w14:paraId="5403F30C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Enabled            : True</w:t>
      </w:r>
    </w:p>
    <w:p w14:paraId="368FF18C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GivenName          : Richard</w:t>
      </w:r>
    </w:p>
    <w:p w14:paraId="4B3247B3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LastLogon          : </w:t>
      </w:r>
      <w:r w:rsidRPr="00D15D62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CA"/>
        </w:rPr>
        <w:t>132672441821805799</w:t>
      </w:r>
    </w:p>
    <w:p w14:paraId="62F56E93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LastLogonTimeStamp : </w:t>
      </w:r>
      <w:r w:rsidRPr="00D15D62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  <w:lang w:val="en-CA"/>
        </w:rPr>
        <w:t>132670286986966976</w:t>
      </w:r>
    </w:p>
    <w:p w14:paraId="7C9FE15A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Name               : Richard Jean</w:t>
      </w:r>
    </w:p>
    <w:p w14:paraId="1C9545BD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ObjectClass        : user</w:t>
      </w:r>
    </w:p>
    <w:p w14:paraId="25A129DF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ObjectGUID         : 58aae375-36dd-432e-b2c6-20395ad28cb1</w:t>
      </w:r>
    </w:p>
    <w:p w14:paraId="32D00B0E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SamAccountName     : TECH</w:t>
      </w:r>
    </w:p>
    <w:p w14:paraId="7244F704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SID                : S-1-5-21-3523712887-290544647-1780752054-1104</w:t>
      </w:r>
    </w:p>
    <w:p w14:paraId="5AC559F9" w14:textId="77777777" w:rsidR="00CF3ED1" w:rsidRPr="00D15D62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15D62">
        <w:rPr>
          <w:rFonts w:ascii="Courier New" w:hAnsi="Courier New" w:cs="Courier New"/>
          <w:b/>
          <w:bCs/>
          <w:sz w:val="20"/>
          <w:szCs w:val="20"/>
          <w:lang w:val="en-CA"/>
        </w:rPr>
        <w:t>Surname            : Jean</w:t>
      </w:r>
    </w:p>
    <w:p w14:paraId="601999AB" w14:textId="77777777" w:rsidR="00CF3ED1" w:rsidRDefault="00CF3ED1" w:rsidP="00CF3ED1">
      <w:pPr>
        <w:pStyle w:val="Sansinterligne"/>
        <w:rPr>
          <w:sz w:val="20"/>
          <w:szCs w:val="20"/>
        </w:rPr>
      </w:pPr>
      <w:r w:rsidRPr="00320C69">
        <w:rPr>
          <w:rFonts w:ascii="Courier New" w:hAnsi="Courier New" w:cs="Courier New"/>
          <w:b/>
          <w:bCs/>
          <w:sz w:val="20"/>
          <w:szCs w:val="20"/>
        </w:rPr>
        <w:t>UserPrincipalName  : TECH@FORMATION.LOCAL</w:t>
      </w:r>
    </w:p>
    <w:p w14:paraId="6E88A3D4" w14:textId="77777777" w:rsidR="006409A1" w:rsidRDefault="006409A1" w:rsidP="006409A1">
      <w:pPr>
        <w:pStyle w:val="Sansinterligne"/>
        <w:rPr>
          <w:sz w:val="20"/>
          <w:szCs w:val="20"/>
        </w:rPr>
      </w:pPr>
    </w:p>
    <w:p w14:paraId="335A350F" w14:textId="77777777" w:rsidR="00CF3ED1" w:rsidRPr="008D0030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8D0030">
        <w:rPr>
          <w:rFonts w:ascii="Courier New" w:hAnsi="Courier New" w:cs="Courier New"/>
          <w:b/>
          <w:bCs/>
          <w:sz w:val="20"/>
          <w:szCs w:val="20"/>
        </w:rPr>
        <w:t># Avec PowerShell, c'est facile de trouver la date qui correspond au LastLogon</w:t>
      </w:r>
    </w:p>
    <w:p w14:paraId="26B25F76" w14:textId="115E981D" w:rsidR="00CF3ED1" w:rsidRPr="00757EDD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57EDD">
        <w:rPr>
          <w:rFonts w:ascii="Courier New" w:hAnsi="Courier New" w:cs="Courier New"/>
          <w:b/>
          <w:bCs/>
          <w:sz w:val="20"/>
          <w:szCs w:val="20"/>
        </w:rPr>
        <w:t>[DateTime]::FromFileTime(</w:t>
      </w:r>
      <w:r w:rsidR="005E5D73" w:rsidRPr="005E5D7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132672441821805799</w:t>
      </w:r>
      <w:r w:rsidRPr="00757EDD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2404F1A2" w14:textId="77777777" w:rsidR="00CF3ED1" w:rsidRPr="00757EDD" w:rsidRDefault="00CF3ED1" w:rsidP="00CF3ED1">
      <w:pPr>
        <w:pStyle w:val="Sansinterligne"/>
        <w:rPr>
          <w:sz w:val="20"/>
          <w:szCs w:val="20"/>
        </w:rPr>
      </w:pPr>
    </w:p>
    <w:p w14:paraId="6CB69D6E" w14:textId="77777777" w:rsidR="00CF3ED1" w:rsidRPr="00551AF4" w:rsidRDefault="00CF3ED1" w:rsidP="00CF3ED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3</w:t>
      </w:r>
      <w:r w:rsidRPr="00D9275B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juin</w:t>
      </w:r>
      <w:r w:rsidRPr="00D9275B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 xml:space="preserve"> 2021 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21</w:t>
      </w:r>
      <w:r w:rsidRPr="00D9275B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: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36</w:t>
      </w:r>
      <w:r w:rsidRPr="00D9275B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:</w:t>
      </w:r>
      <w:r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22</w:t>
      </w:r>
    </w:p>
    <w:p w14:paraId="5D0A2799" w14:textId="50E2D34C" w:rsidR="009648A1" w:rsidRDefault="009648A1" w:rsidP="009648A1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28D0F77B" w14:textId="77777777" w:rsidR="009648A1" w:rsidRDefault="009648A1" w:rsidP="00CF3ED1">
      <w:pPr>
        <w:pStyle w:val="Sansinterligne"/>
        <w:rPr>
          <w:sz w:val="20"/>
          <w:szCs w:val="20"/>
        </w:rPr>
      </w:pPr>
    </w:p>
    <w:p w14:paraId="5760133F" w14:textId="0DA306F4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Get-ADUser -Identity </w:t>
      </w:r>
      <w:r w:rsidR="00181047">
        <w:rPr>
          <w:rFonts w:ascii="Courier New" w:hAnsi="Courier New" w:cs="Courier New"/>
          <w:b/>
          <w:sz w:val="16"/>
          <w:szCs w:val="16"/>
        </w:rPr>
        <w:t>TECH</w:t>
      </w:r>
      <w:r w:rsidRPr="00BE6D4A">
        <w:rPr>
          <w:rFonts w:ascii="Courier New" w:hAnsi="Courier New" w:cs="Courier New"/>
          <w:b/>
          <w:sz w:val="16"/>
          <w:szCs w:val="16"/>
        </w:rPr>
        <w:t xml:space="preserve"> `</w:t>
      </w:r>
    </w:p>
    <w:p w14:paraId="1BCF4669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-Properties * | `</w:t>
      </w:r>
    </w:p>
    <w:p w14:paraId="79CCDA8C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Select-Object Name,accountExpires,LastLogonTimeStamp,LastLogon,</w:t>
      </w:r>
    </w:p>
    <w:p w14:paraId="42E913BC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@{label='accountExpires - DATE';</w:t>
      </w:r>
    </w:p>
    <w:p w14:paraId="02A6FC47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 expression={if ( ($PSItem.accountExpires -eq 0) -or </w:t>
      </w:r>
    </w:p>
    <w:p w14:paraId="5B28CF43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                  ($PSItem.accountExpires -eq 9223372036854775807) )</w:t>
      </w:r>
    </w:p>
    <w:p w14:paraId="47A42245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             {</w:t>
      </w:r>
    </w:p>
    <w:p w14:paraId="7EC3953E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              Write-Output "JAMAIS"</w:t>
      </w:r>
    </w:p>
    <w:p w14:paraId="3041661B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             }</w:t>
      </w:r>
    </w:p>
    <w:p w14:paraId="57F6F9F1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             else</w:t>
      </w:r>
    </w:p>
    <w:p w14:paraId="38DF6E1D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             {</w:t>
      </w:r>
    </w:p>
    <w:p w14:paraId="6E902706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              [DateTime]::FromFileTime($PSItem.accountExpires)</w:t>
      </w:r>
    </w:p>
    <w:p w14:paraId="2B35FEE0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             }</w:t>
      </w:r>
    </w:p>
    <w:p w14:paraId="517FAE37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            }</w:t>
      </w:r>
    </w:p>
    <w:p w14:paraId="2A4B61D4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},</w:t>
      </w:r>
    </w:p>
    <w:p w14:paraId="28F4C06F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@{label='LastLogonTimeStamp - DATE';</w:t>
      </w:r>
    </w:p>
    <w:p w14:paraId="50872190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 expression={[DateTime]::FromFileTime($PSItem.LastLogonTimeStamp)}</w:t>
      </w:r>
    </w:p>
    <w:p w14:paraId="6B1F76D7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},</w:t>
      </w:r>
    </w:p>
    <w:p w14:paraId="311EF4AB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@{label='LastLogon - DATE';</w:t>
      </w:r>
    </w:p>
    <w:p w14:paraId="0B9D0097" w14:textId="77777777" w:rsidR="00BE6D4A" w:rsidRPr="00BE6D4A" w:rsidRDefault="00BE6D4A" w:rsidP="00BE6D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 expression={[DateTime]::FromFileTime($PSItem.LastLogon)}</w:t>
      </w:r>
    </w:p>
    <w:p w14:paraId="13DEF52E" w14:textId="212C6ABD" w:rsidR="00E04EBC" w:rsidRDefault="00BE6D4A" w:rsidP="00BE6D4A">
      <w:pPr>
        <w:pStyle w:val="Sansinterligne"/>
        <w:rPr>
          <w:sz w:val="20"/>
          <w:szCs w:val="20"/>
        </w:rPr>
      </w:pPr>
      <w:r w:rsidRPr="00BE6D4A">
        <w:rPr>
          <w:rFonts w:ascii="Courier New" w:hAnsi="Courier New" w:cs="Courier New"/>
          <w:b/>
          <w:sz w:val="16"/>
          <w:szCs w:val="16"/>
        </w:rPr>
        <w:t xml:space="preserve">                          }</w:t>
      </w:r>
    </w:p>
    <w:p w14:paraId="519198A1" w14:textId="6DBBD23E" w:rsidR="005330F7" w:rsidRDefault="005330F7" w:rsidP="00AD7C13">
      <w:pPr>
        <w:pStyle w:val="Sansinterligne"/>
        <w:rPr>
          <w:sz w:val="20"/>
          <w:szCs w:val="20"/>
        </w:rPr>
      </w:pPr>
    </w:p>
    <w:p w14:paraId="597D75DB" w14:textId="77777777" w:rsidR="00304E07" w:rsidRPr="00A10BE7" w:rsidRDefault="00304E07" w:rsidP="00AD7C13">
      <w:pPr>
        <w:pStyle w:val="Sansinterligne"/>
        <w:rPr>
          <w:sz w:val="20"/>
          <w:szCs w:val="20"/>
        </w:rPr>
      </w:pPr>
    </w:p>
    <w:p w14:paraId="726D4DFB" w14:textId="558B5FF1" w:rsidR="00CF3ED1" w:rsidRPr="00A10BE7" w:rsidRDefault="00CF3ED1" w:rsidP="00A10BE7">
      <w:pPr>
        <w:pStyle w:val="Sansinterligne"/>
        <w:rPr>
          <w:sz w:val="20"/>
          <w:szCs w:val="20"/>
        </w:rPr>
      </w:pPr>
      <w:r w:rsidRPr="00A10BE7">
        <w:rPr>
          <w:sz w:val="20"/>
          <w:szCs w:val="20"/>
        </w:rPr>
        <w:br w:type="page"/>
      </w:r>
    </w:p>
    <w:p w14:paraId="1CE3E272" w14:textId="77777777" w:rsidR="00256831" w:rsidRDefault="00256831" w:rsidP="0025683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lastRenderedPageBreak/>
        <w:t>ANNEXE</w:t>
      </w:r>
    </w:p>
    <w:p w14:paraId="6D72E583" w14:textId="77777777" w:rsidR="00256831" w:rsidRPr="0023482B" w:rsidRDefault="00256831" w:rsidP="0025683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 xml:space="preserve">L'attribut </w:t>
      </w:r>
      <w:r w:rsidRPr="0023482B">
        <w:rPr>
          <w:b/>
        </w:rPr>
        <w:t>UserAccountControl</w:t>
      </w:r>
    </w:p>
    <w:p w14:paraId="183F2043" w14:textId="7B0DC857" w:rsidR="00C467DC" w:rsidRDefault="00500F31" w:rsidP="0045474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e tableau pré</w:t>
      </w:r>
      <w:r w:rsidR="00943334">
        <w:rPr>
          <w:sz w:val="20"/>
          <w:szCs w:val="20"/>
        </w:rPr>
        <w:t>sente les différentes valeurs de l'attribut</w:t>
      </w:r>
      <w:r>
        <w:rPr>
          <w:sz w:val="20"/>
          <w:szCs w:val="20"/>
        </w:rPr>
        <w:t xml:space="preserve"> </w:t>
      </w:r>
      <w:r w:rsidRPr="00397054">
        <w:rPr>
          <w:b/>
          <w:sz w:val="20"/>
          <w:szCs w:val="20"/>
        </w:rPr>
        <w:t>UserAccountControl</w:t>
      </w:r>
      <w:r>
        <w:rPr>
          <w:sz w:val="20"/>
          <w:szCs w:val="20"/>
        </w:rPr>
        <w:t>.</w:t>
      </w:r>
    </w:p>
    <w:p w14:paraId="48C56F20" w14:textId="77777777" w:rsidR="00500F31" w:rsidRDefault="00500F31" w:rsidP="00454749">
      <w:pPr>
        <w:pStyle w:val="Sansinterligne"/>
        <w:rPr>
          <w:sz w:val="20"/>
          <w:szCs w:val="20"/>
        </w:rPr>
      </w:pPr>
      <w:r w:rsidRPr="00500F31">
        <w:rPr>
          <w:sz w:val="20"/>
          <w:szCs w:val="20"/>
        </w:rPr>
        <w:t>Les valeurs sont cumulatives.</w:t>
      </w:r>
    </w:p>
    <w:p w14:paraId="5944FA39" w14:textId="77777777" w:rsidR="0017072B" w:rsidRDefault="0017072B" w:rsidP="00454749">
      <w:pPr>
        <w:pStyle w:val="Sansinterligne"/>
        <w:rPr>
          <w:sz w:val="20"/>
          <w:szCs w:val="20"/>
        </w:rPr>
      </w:pPr>
    </w:p>
    <w:tbl>
      <w:tblPr>
        <w:tblStyle w:val="Tableauliste3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02"/>
        <w:gridCol w:w="1701"/>
        <w:gridCol w:w="4820"/>
      </w:tblGrid>
      <w:tr w:rsidR="006063D2" w:rsidRPr="009813C3" w14:paraId="47DDC0F3" w14:textId="77777777" w:rsidTr="00B3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46404BE7" w14:textId="77777777" w:rsidR="008F051A" w:rsidRDefault="008F051A" w:rsidP="008F051A">
            <w:pPr>
              <w:jc w:val="center"/>
              <w:rPr>
                <w:rFonts w:ascii="Arial" w:hAnsi="Arial" w:cs="Arial"/>
                <w:color w:val="auto"/>
                <w:szCs w:val="20"/>
                <w:lang w:val="fr-CA"/>
              </w:rPr>
            </w:pPr>
            <w:r>
              <w:rPr>
                <w:rFonts w:ascii="Arial" w:hAnsi="Arial" w:cs="Arial"/>
                <w:color w:val="auto"/>
                <w:szCs w:val="20"/>
                <w:lang w:val="fr-CA"/>
              </w:rPr>
              <w:t>Nom de la constante</w:t>
            </w:r>
          </w:p>
          <w:p w14:paraId="2BACA5AD" w14:textId="77777777" w:rsidR="00640C37" w:rsidRPr="00640C37" w:rsidRDefault="008F051A" w:rsidP="008F051A">
            <w:pPr>
              <w:jc w:val="center"/>
              <w:rPr>
                <w:rFonts w:ascii="Arial" w:hAnsi="Arial" w:cs="Arial"/>
                <w:color w:val="auto"/>
                <w:szCs w:val="20"/>
                <w:lang w:val="fr-CA"/>
              </w:rPr>
            </w:pPr>
            <w:r>
              <w:rPr>
                <w:rFonts w:ascii="Arial" w:hAnsi="Arial" w:cs="Arial"/>
                <w:color w:val="auto"/>
                <w:szCs w:val="20"/>
                <w:lang w:val="fr-CA"/>
              </w:rPr>
              <w:t>pour la valeu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195C9FA3" w14:textId="77777777" w:rsidR="006063D2" w:rsidRPr="009813C3" w:rsidRDefault="006063D2" w:rsidP="009813C3">
            <w:pPr>
              <w:ind w:right="141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9813C3">
              <w:rPr>
                <w:rFonts w:ascii="Arial" w:hAnsi="Arial" w:cs="Arial"/>
                <w:color w:val="auto"/>
                <w:szCs w:val="20"/>
              </w:rPr>
              <w:t>Valeur</w:t>
            </w:r>
          </w:p>
          <w:p w14:paraId="1164F620" w14:textId="77777777" w:rsidR="006063D2" w:rsidRPr="009813C3" w:rsidRDefault="006063D2" w:rsidP="009813C3">
            <w:pPr>
              <w:ind w:right="141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9813C3">
              <w:rPr>
                <w:rFonts w:ascii="Arial" w:hAnsi="Arial" w:cs="Arial"/>
                <w:color w:val="auto"/>
                <w:szCs w:val="20"/>
              </w:rPr>
              <w:t>hexadécimale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6942EF28" w14:textId="77777777" w:rsidR="006063D2" w:rsidRPr="009813C3" w:rsidRDefault="006063D2" w:rsidP="009813C3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9813C3">
              <w:rPr>
                <w:rFonts w:ascii="Arial" w:hAnsi="Arial" w:cs="Arial"/>
                <w:color w:val="auto"/>
                <w:szCs w:val="20"/>
              </w:rPr>
              <w:t>Explication</w:t>
            </w:r>
            <w:r w:rsidR="0014450B" w:rsidRPr="009813C3">
              <w:rPr>
                <w:rFonts w:ascii="Arial" w:hAnsi="Arial" w:cs="Arial"/>
                <w:color w:val="auto"/>
                <w:szCs w:val="20"/>
              </w:rPr>
              <w:t xml:space="preserve"> de la valeur</w:t>
            </w:r>
          </w:p>
        </w:tc>
      </w:tr>
      <w:tr w:rsidR="0017072B" w:rsidRPr="009813C3" w14:paraId="7492BA86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007F1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SCRIP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D5DFA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B06DA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Exécution du script d'ouverture de session</w:t>
            </w:r>
          </w:p>
        </w:tc>
      </w:tr>
      <w:tr w:rsidR="00777A74" w:rsidRPr="00FD6105" w14:paraId="03220CE1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AA502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ACCOUNTDISAB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92127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9D6CA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Désactivation du compte utilisateur</w:t>
            </w:r>
          </w:p>
        </w:tc>
      </w:tr>
      <w:tr w:rsidR="00777A74" w:rsidRPr="00FD6105" w14:paraId="68F1B069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4D334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HOMEDIR_REQUIR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745F6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3D790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Dossier de base requis</w:t>
            </w:r>
          </w:p>
        </w:tc>
      </w:tr>
      <w:tr w:rsidR="00777A74" w:rsidRPr="00FD6105" w14:paraId="70991E17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9AB27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LOCKOU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7A612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AF581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Aucun mot de passe n'est requis.</w:t>
            </w:r>
          </w:p>
        </w:tc>
      </w:tr>
      <w:tr w:rsidR="00777A74" w:rsidRPr="00FD6105" w14:paraId="38B662D4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45C74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PASSWD_NOTREQ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BB0F9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2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0A55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Vous pouvez lire cette valeur, mais vous ne pouvez pas la définir directement.</w:t>
            </w:r>
          </w:p>
        </w:tc>
      </w:tr>
      <w:tr w:rsidR="00777A74" w:rsidRPr="00FD6105" w14:paraId="014FC280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A33E9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PASSWD_CANT_CHANG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643C4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4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2930A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Impossible de modifier le mot de passe.</w:t>
            </w:r>
          </w:p>
        </w:tc>
      </w:tr>
      <w:tr w:rsidR="00777A74" w:rsidRPr="00FD6105" w14:paraId="21328388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55022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ENCRYPTED_TEXT_PWD_ALLOW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02BED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8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206FA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L'utilisateur peut envoyer un message crypté.</w:t>
            </w:r>
          </w:p>
        </w:tc>
      </w:tr>
      <w:tr w:rsidR="00777A74" w:rsidRPr="00FD6105" w14:paraId="3BFA64BB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CC2A9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TEMP_DUPLICATE_ACC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4A774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1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91A15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Compte pour les utilisateurs dont le compte principal se trouve dans un autre domaine. Ce compte fournit l'accès à ce domaine, mais pas à tous les domaines qui ont des relations d'approbation avec ce domaine. Il est parfois appelé compte utilisateur local.</w:t>
            </w:r>
          </w:p>
        </w:tc>
      </w:tr>
      <w:tr w:rsidR="00777A74" w:rsidRPr="00FD6105" w14:paraId="1FA334F1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73041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NORMAL_ACC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2EAAF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2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1F07A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 xml:space="preserve">Type de compte par défaut représentant un utilisateur </w:t>
            </w:r>
          </w:p>
        </w:tc>
      </w:tr>
      <w:tr w:rsidR="00777A74" w:rsidRPr="00FD6105" w14:paraId="4350C743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2B301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INTERDOMAIN_TRUST_ACC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A02B5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8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6AF53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Autorisation d'approuver un compte pour un domaine du système qui a des relations d'approbation avec d'autres domaines.</w:t>
            </w:r>
          </w:p>
        </w:tc>
      </w:tr>
      <w:tr w:rsidR="00777A74" w:rsidRPr="00FD6105" w14:paraId="0ACEF30F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93374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WORKSTATION_TRUST_ACC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7A203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1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F21C3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Compte d'ordinateur</w:t>
            </w:r>
          </w:p>
        </w:tc>
      </w:tr>
      <w:tr w:rsidR="00777A74" w:rsidRPr="00FD6105" w14:paraId="7B6DBECB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F4949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SERVER_TRUST_ACC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B5042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2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2CC8A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Compte d'ordinateur d'un contrôleur de domaine membre de ce domaine.</w:t>
            </w:r>
          </w:p>
        </w:tc>
      </w:tr>
      <w:tr w:rsidR="00777A74" w:rsidRPr="00FD6105" w14:paraId="0BF0442E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D6AE8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DONT_EXPIRE_PASSWOR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B152F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10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869D1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Représente le mot de passe, qui ne doit jamais expirer pour le compte.</w:t>
            </w:r>
          </w:p>
        </w:tc>
      </w:tr>
      <w:tr w:rsidR="00777A74" w:rsidRPr="00FD6105" w14:paraId="10F7C4BA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4569B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MNS_LOGON_ACCOU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B2D22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20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F4D5D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Compte d'ouverture de session de jeu de nœuds majoritaire.</w:t>
            </w:r>
          </w:p>
        </w:tc>
      </w:tr>
      <w:tr w:rsidR="00777A74" w:rsidRPr="00FD6105" w14:paraId="078021A9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C22E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SMARTCARD_REQUIR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0116F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40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9CE68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Cette valeur force l'utilisateur à ouvrir une session avec une carte à puce.</w:t>
            </w:r>
          </w:p>
        </w:tc>
      </w:tr>
      <w:tr w:rsidR="00777A74" w:rsidRPr="00FD6105" w14:paraId="79163B8A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7F483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TRUSTED_FOR_DELEGA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C19B3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80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2AA90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Le compte de service (compte d'utilisateur ou d'ordinateur) est approuvé pour la délégation Kerberos. N'importe lequel de ces services peut prendre l'identité d'un client demandant le service.</w:t>
            </w:r>
          </w:p>
        </w:tc>
      </w:tr>
      <w:tr w:rsidR="00777A74" w:rsidRPr="00FD6105" w14:paraId="753E038E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7062E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NOT_DELEGAT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50606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100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502EE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Le contexte de sécurité de l'utilisateur n'est pas délégué à un service même si le compte de service est approuvé pour la délégation Kerberos.</w:t>
            </w:r>
          </w:p>
        </w:tc>
      </w:tr>
      <w:tr w:rsidR="00777A74" w:rsidRPr="00FD6105" w14:paraId="6B79FB97" w14:textId="77777777" w:rsidTr="0088267B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B4709" w14:textId="77777777" w:rsidR="00777A74" w:rsidRPr="000A4C50" w:rsidRDefault="00777A74" w:rsidP="00FD6105">
            <w:pPr>
              <w:overflowPunct/>
              <w:autoSpaceDE/>
              <w:adjustRightInd/>
              <w:spacing w:before="40" w:after="40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PASSWORD_EXPIR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11D22" w14:textId="77777777" w:rsidR="00777A74" w:rsidRPr="000A4C50" w:rsidRDefault="00777A74" w:rsidP="00D836B2">
            <w:pPr>
              <w:overflowPunct/>
              <w:autoSpaceDE/>
              <w:adjustRightInd/>
              <w:spacing w:before="40" w:after="40"/>
              <w:ind w:right="141"/>
              <w:jc w:val="right"/>
              <w:rPr>
                <w:rFonts w:cs="Courier New"/>
                <w:b/>
                <w:szCs w:val="20"/>
                <w:lang w:val="fr-CA"/>
              </w:rPr>
            </w:pPr>
            <w:r w:rsidRPr="000A4C50">
              <w:rPr>
                <w:rFonts w:cs="Courier New"/>
                <w:b/>
                <w:szCs w:val="20"/>
                <w:lang w:val="fr-CA"/>
              </w:rPr>
              <w:t>0x80000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7544E" w14:textId="77777777" w:rsidR="00777A74" w:rsidRPr="00B80407" w:rsidRDefault="00777A74" w:rsidP="00FD6105">
            <w:pPr>
              <w:overflowPunct/>
              <w:autoSpaceDE/>
              <w:adjustRightInd/>
              <w:spacing w:before="40" w:after="4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0407">
              <w:rPr>
                <w:rFonts w:ascii="Arial" w:hAnsi="Arial" w:cs="Arial"/>
                <w:sz w:val="18"/>
                <w:szCs w:val="18"/>
                <w:lang w:val="fr-CA"/>
              </w:rPr>
              <w:t>Le mot de passe de l'utilisateur a expiré</w:t>
            </w:r>
            <w:r w:rsidR="0088267B" w:rsidRPr="00B80407">
              <w:rPr>
                <w:rFonts w:ascii="Arial" w:hAnsi="Arial" w:cs="Arial"/>
                <w:sz w:val="18"/>
                <w:szCs w:val="18"/>
                <w:lang w:val="fr-CA"/>
              </w:rPr>
              <w:t>.</w:t>
            </w:r>
          </w:p>
        </w:tc>
      </w:tr>
    </w:tbl>
    <w:p w14:paraId="41B5C618" w14:textId="77777777" w:rsidR="00777A74" w:rsidRPr="0062199C" w:rsidRDefault="00777A74" w:rsidP="00777A74">
      <w:pPr>
        <w:rPr>
          <w:rFonts w:ascii="Arial" w:eastAsia="Times New Roman" w:hAnsi="Arial"/>
          <w:szCs w:val="20"/>
          <w:lang w:val="fr-FR" w:eastAsia="fr-FR"/>
        </w:rPr>
      </w:pPr>
    </w:p>
    <w:p w14:paraId="757D5278" w14:textId="77777777" w:rsidR="00201D83" w:rsidRPr="0062199C" w:rsidRDefault="00201D83" w:rsidP="00777A74">
      <w:pPr>
        <w:rPr>
          <w:rFonts w:ascii="Arial" w:eastAsia="Times New Roman" w:hAnsi="Arial"/>
          <w:szCs w:val="20"/>
          <w:lang w:val="fr-FR" w:eastAsia="fr-FR"/>
        </w:rPr>
      </w:pPr>
    </w:p>
    <w:p w14:paraId="63D1B7EF" w14:textId="77777777" w:rsidR="00201D83" w:rsidRPr="0062199C" w:rsidRDefault="00201D83" w:rsidP="0062199C">
      <w:pPr>
        <w:spacing w:line="276" w:lineRule="auto"/>
        <w:rPr>
          <w:rFonts w:ascii="Arial" w:eastAsia="Times New Roman" w:hAnsi="Arial"/>
          <w:szCs w:val="20"/>
          <w:lang w:val="fr-FR" w:eastAsia="fr-FR"/>
        </w:rPr>
      </w:pPr>
      <w:r w:rsidRPr="0062199C">
        <w:rPr>
          <w:rFonts w:ascii="Arial" w:eastAsia="Times New Roman" w:hAnsi="Arial"/>
          <w:szCs w:val="20"/>
          <w:lang w:val="fr-FR" w:eastAsia="fr-FR"/>
        </w:rPr>
        <w:br w:type="page"/>
      </w:r>
    </w:p>
    <w:p w14:paraId="7F8A2CDA" w14:textId="77777777" w:rsidR="007D67B8" w:rsidRPr="001C2BB3" w:rsidRDefault="007D67B8" w:rsidP="007D67B8">
      <w:pPr>
        <w:rPr>
          <w:rFonts w:eastAsia="Times New Roman" w:cs="Courier New"/>
          <w:b/>
          <w:sz w:val="18"/>
          <w:szCs w:val="18"/>
          <w:lang w:val="fr-FR" w:eastAsia="fr-FR"/>
        </w:rPr>
      </w:pP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lastRenderedPageBreak/>
        <w:t xml:space="preserve"># Exemple pour trouver les utilisateurs avec "NORMAL_ACCOUNT" </w:t>
      </w:r>
      <w:r w:rsidR="00457016" w:rsidRPr="001C2BB3">
        <w:rPr>
          <w:rFonts w:eastAsia="Times New Roman" w:cs="Courier New"/>
          <w:b/>
          <w:sz w:val="18"/>
          <w:szCs w:val="18"/>
          <w:lang w:val="fr-FR" w:eastAsia="fr-FR"/>
        </w:rPr>
        <w:t>et</w:t>
      </w: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 "DONT_EXPIRE_PASSWORD"</w:t>
      </w:r>
    </w:p>
    <w:p w14:paraId="72E7B003" w14:textId="77777777" w:rsidR="007D67B8" w:rsidRPr="001C2BB3" w:rsidRDefault="007D67B8" w:rsidP="007D67B8">
      <w:pPr>
        <w:rPr>
          <w:rFonts w:eastAsia="Times New Roman" w:cs="Courier New"/>
          <w:b/>
          <w:sz w:val="18"/>
          <w:szCs w:val="18"/>
          <w:lang w:val="fr-FR" w:eastAsia="fr-FR"/>
        </w:rPr>
      </w:pP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t># -band est la commande "bitwise AND"</w:t>
      </w:r>
    </w:p>
    <w:p w14:paraId="3D585701" w14:textId="77777777" w:rsidR="007B17BA" w:rsidRPr="00DE0988" w:rsidRDefault="007B17BA" w:rsidP="007D67B8">
      <w:pPr>
        <w:rPr>
          <w:rFonts w:eastAsia="Times New Roman" w:cs="Courier New"/>
          <w:sz w:val="18"/>
          <w:szCs w:val="18"/>
          <w:lang w:eastAsia="fr-FR"/>
        </w:rPr>
      </w:pPr>
    </w:p>
    <w:p w14:paraId="010E9B35" w14:textId="77777777" w:rsidR="007B17BA" w:rsidRDefault="007B17BA" w:rsidP="007D67B8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>Clear-Host</w:t>
      </w:r>
    </w:p>
    <w:p w14:paraId="2864EB90" w14:textId="77777777" w:rsidR="007B17BA" w:rsidRDefault="007B17BA" w:rsidP="007D67B8">
      <w:pPr>
        <w:rPr>
          <w:rFonts w:eastAsia="Times New Roman" w:cs="Courier New"/>
          <w:sz w:val="18"/>
          <w:szCs w:val="18"/>
          <w:lang w:val="en-CA" w:eastAsia="fr-FR"/>
        </w:rPr>
      </w:pPr>
    </w:p>
    <w:p w14:paraId="42ADCCB4" w14:textId="77777777" w:rsidR="007D67B8" w:rsidRDefault="007D67B8" w:rsidP="007D67B8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>$n = 0x10200</w:t>
      </w:r>
    </w:p>
    <w:p w14:paraId="2092EF1F" w14:textId="77777777" w:rsidR="007B17BA" w:rsidRDefault="007B17BA" w:rsidP="007D67B8">
      <w:pPr>
        <w:rPr>
          <w:rFonts w:eastAsia="Times New Roman" w:cs="Courier New"/>
          <w:sz w:val="18"/>
          <w:szCs w:val="18"/>
          <w:lang w:val="en-CA" w:eastAsia="fr-FR"/>
        </w:rPr>
      </w:pPr>
    </w:p>
    <w:p w14:paraId="3FEC2C43" w14:textId="77777777" w:rsidR="007D67B8" w:rsidRDefault="009C5C0F" w:rsidP="007D67B8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>G</w:t>
      </w:r>
      <w:r w:rsidR="007D67B8">
        <w:rPr>
          <w:rFonts w:eastAsia="Times New Roman" w:cs="Courier New"/>
          <w:sz w:val="18"/>
          <w:szCs w:val="18"/>
          <w:lang w:val="en-CA" w:eastAsia="fr-FR"/>
        </w:rPr>
        <w:t>et-</w:t>
      </w:r>
      <w:r>
        <w:rPr>
          <w:rFonts w:eastAsia="Times New Roman" w:cs="Courier New"/>
          <w:sz w:val="18"/>
          <w:szCs w:val="18"/>
          <w:lang w:val="en-CA" w:eastAsia="fr-FR"/>
        </w:rPr>
        <w:t>AD</w:t>
      </w:r>
      <w:r w:rsidR="007D67B8">
        <w:rPr>
          <w:rFonts w:eastAsia="Times New Roman" w:cs="Courier New"/>
          <w:sz w:val="18"/>
          <w:szCs w:val="18"/>
          <w:lang w:val="en-CA" w:eastAsia="fr-FR"/>
        </w:rPr>
        <w:t>user -</w:t>
      </w:r>
      <w:r w:rsidR="007B17BA">
        <w:rPr>
          <w:rFonts w:eastAsia="Times New Roman" w:cs="Courier New"/>
          <w:sz w:val="18"/>
          <w:szCs w:val="18"/>
          <w:lang w:val="en-CA" w:eastAsia="fr-FR"/>
        </w:rPr>
        <w:t>F</w:t>
      </w:r>
      <w:r w:rsidR="007D67B8">
        <w:rPr>
          <w:rFonts w:eastAsia="Times New Roman" w:cs="Courier New"/>
          <w:sz w:val="18"/>
          <w:szCs w:val="18"/>
          <w:lang w:val="en-CA" w:eastAsia="fr-FR"/>
        </w:rPr>
        <w:t>ilter {userAccountControl -band $n} `</w:t>
      </w:r>
    </w:p>
    <w:p w14:paraId="626AE26D" w14:textId="77777777" w:rsidR="00A60E9A" w:rsidRDefault="007D67B8" w:rsidP="007D67B8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 xml:space="preserve">           -Properties * </w:t>
      </w:r>
      <w:r w:rsidR="00A60E9A">
        <w:rPr>
          <w:rFonts w:eastAsia="Times New Roman" w:cs="Courier New"/>
          <w:sz w:val="18"/>
          <w:szCs w:val="18"/>
          <w:lang w:val="en-CA" w:eastAsia="fr-FR"/>
        </w:rPr>
        <w:t>`</w:t>
      </w:r>
    </w:p>
    <w:p w14:paraId="397D5281" w14:textId="77777777" w:rsidR="007D67B8" w:rsidRDefault="00A60E9A" w:rsidP="007D67B8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 xml:space="preserve">            </w:t>
      </w:r>
      <w:r w:rsidR="007D67B8">
        <w:rPr>
          <w:rFonts w:eastAsia="Times New Roman" w:cs="Courier New"/>
          <w:sz w:val="18"/>
          <w:szCs w:val="18"/>
          <w:lang w:val="en-CA" w:eastAsia="fr-FR"/>
        </w:rPr>
        <w:t>| Sort-Object canonicalname `</w:t>
      </w:r>
    </w:p>
    <w:p w14:paraId="17D2EFB7" w14:textId="77777777" w:rsidR="001565F1" w:rsidRDefault="00A60E9A" w:rsidP="007D67B8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 xml:space="preserve">            </w:t>
      </w:r>
      <w:r w:rsidR="007D67B8">
        <w:rPr>
          <w:rFonts w:eastAsia="Times New Roman" w:cs="Courier New"/>
          <w:sz w:val="18"/>
          <w:szCs w:val="18"/>
          <w:lang w:val="en-CA" w:eastAsia="fr-FR"/>
        </w:rPr>
        <w:t xml:space="preserve">| Format-Table </w:t>
      </w:r>
      <w:r w:rsidR="004E6523">
        <w:rPr>
          <w:rFonts w:eastAsia="Times New Roman" w:cs="Courier New"/>
          <w:sz w:val="18"/>
          <w:szCs w:val="18"/>
          <w:lang w:val="en-CA" w:eastAsia="fr-FR"/>
        </w:rPr>
        <w:t>C</w:t>
      </w:r>
      <w:r w:rsidR="007D67B8">
        <w:rPr>
          <w:rFonts w:eastAsia="Times New Roman" w:cs="Courier New"/>
          <w:sz w:val="18"/>
          <w:szCs w:val="18"/>
          <w:lang w:val="en-CA" w:eastAsia="fr-FR"/>
        </w:rPr>
        <w:t>anonical</w:t>
      </w:r>
      <w:r w:rsidR="004E6523">
        <w:rPr>
          <w:rFonts w:eastAsia="Times New Roman" w:cs="Courier New"/>
          <w:sz w:val="18"/>
          <w:szCs w:val="18"/>
          <w:lang w:val="en-CA" w:eastAsia="fr-FR"/>
        </w:rPr>
        <w:t>N</w:t>
      </w:r>
      <w:r w:rsidR="007D67B8">
        <w:rPr>
          <w:rFonts w:eastAsia="Times New Roman" w:cs="Courier New"/>
          <w:sz w:val="18"/>
          <w:szCs w:val="18"/>
          <w:lang w:val="en-CA" w:eastAsia="fr-FR"/>
        </w:rPr>
        <w:t>ame,</w:t>
      </w:r>
      <w:r w:rsidR="004E6523">
        <w:rPr>
          <w:rFonts w:eastAsia="Times New Roman" w:cs="Courier New"/>
          <w:sz w:val="18"/>
          <w:szCs w:val="18"/>
          <w:lang w:val="en-CA" w:eastAsia="fr-FR"/>
        </w:rPr>
        <w:t>N</w:t>
      </w:r>
      <w:r w:rsidR="007D67B8">
        <w:rPr>
          <w:rFonts w:eastAsia="Times New Roman" w:cs="Courier New"/>
          <w:sz w:val="18"/>
          <w:szCs w:val="18"/>
          <w:lang w:val="en-CA" w:eastAsia="fr-FR"/>
        </w:rPr>
        <w:t xml:space="preserve">ame,userAccountControl </w:t>
      </w:r>
      <w:r w:rsidR="001565F1">
        <w:rPr>
          <w:rFonts w:eastAsia="Times New Roman" w:cs="Courier New"/>
          <w:sz w:val="18"/>
          <w:szCs w:val="18"/>
          <w:lang w:val="en-CA" w:eastAsia="fr-FR"/>
        </w:rPr>
        <w:t>`</w:t>
      </w:r>
    </w:p>
    <w:p w14:paraId="1242F296" w14:textId="77777777" w:rsidR="007D67B8" w:rsidRPr="005C648F" w:rsidRDefault="001565F1" w:rsidP="007D67B8">
      <w:pPr>
        <w:rPr>
          <w:rFonts w:eastAsia="Times New Roman" w:cs="Courier New"/>
          <w:sz w:val="18"/>
          <w:szCs w:val="18"/>
          <w:lang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 xml:space="preserve">          </w:t>
      </w:r>
      <w:r w:rsidR="006A2AD8">
        <w:rPr>
          <w:rFonts w:eastAsia="Times New Roman" w:cs="Courier New"/>
          <w:sz w:val="18"/>
          <w:szCs w:val="18"/>
          <w:lang w:val="en-CA" w:eastAsia="fr-FR"/>
        </w:rPr>
        <w:t xml:space="preserve">                </w:t>
      </w:r>
      <w:r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="007D67B8" w:rsidRPr="005C648F">
        <w:rPr>
          <w:rFonts w:eastAsia="Times New Roman" w:cs="Courier New"/>
          <w:sz w:val="18"/>
          <w:szCs w:val="18"/>
          <w:lang w:eastAsia="fr-FR"/>
        </w:rPr>
        <w:t>-AutoSize</w:t>
      </w:r>
    </w:p>
    <w:p w14:paraId="2D611353" w14:textId="77777777" w:rsidR="00201D83" w:rsidRPr="005C52E5" w:rsidRDefault="00201D83" w:rsidP="00F84D83">
      <w:pPr>
        <w:pBdr>
          <w:bottom w:val="single" w:sz="24" w:space="1" w:color="auto"/>
        </w:pBdr>
        <w:rPr>
          <w:rFonts w:ascii="Arial" w:eastAsia="Times New Roman" w:hAnsi="Arial"/>
          <w:szCs w:val="20"/>
          <w:lang w:eastAsia="fr-FR"/>
        </w:rPr>
      </w:pPr>
    </w:p>
    <w:p w14:paraId="002F1ECA" w14:textId="77777777" w:rsidR="00F84D83" w:rsidRPr="005C52E5" w:rsidRDefault="00F84D83" w:rsidP="00777A74">
      <w:pPr>
        <w:rPr>
          <w:rFonts w:ascii="Arial" w:eastAsia="Times New Roman" w:hAnsi="Arial"/>
          <w:szCs w:val="20"/>
          <w:lang w:eastAsia="fr-FR"/>
        </w:rPr>
      </w:pPr>
    </w:p>
    <w:p w14:paraId="2ABCD160" w14:textId="77777777" w:rsidR="00DC28A3" w:rsidRPr="001C2BB3" w:rsidRDefault="00071475" w:rsidP="00777A74">
      <w:pPr>
        <w:rPr>
          <w:rFonts w:eastAsia="Times New Roman" w:cs="Courier New"/>
          <w:b/>
          <w:sz w:val="18"/>
          <w:szCs w:val="18"/>
          <w:lang w:val="fr-FR" w:eastAsia="fr-FR"/>
        </w:rPr>
      </w:pP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# </w:t>
      </w:r>
      <w:r w:rsidR="001717A2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AMÉLIORATION de la commande précédente </w:t>
      </w:r>
      <w:r w:rsidR="003A1544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pour </w:t>
      </w:r>
      <w:r w:rsidR="001717A2" w:rsidRPr="001C2BB3">
        <w:rPr>
          <w:rFonts w:eastAsia="Times New Roman" w:cs="Courier New"/>
          <w:b/>
          <w:sz w:val="18"/>
          <w:szCs w:val="18"/>
          <w:lang w:val="fr-FR" w:eastAsia="fr-FR"/>
        </w:rPr>
        <w:t>afficher</w:t>
      </w:r>
      <w:r w:rsidR="005C648F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 la valeur</w:t>
      </w:r>
    </w:p>
    <w:p w14:paraId="28B906E0" w14:textId="77777777" w:rsidR="000A6511" w:rsidRPr="001C2BB3" w:rsidRDefault="00DC28A3" w:rsidP="00777A74">
      <w:pPr>
        <w:rPr>
          <w:rFonts w:eastAsia="Times New Roman" w:cs="Courier New"/>
          <w:b/>
          <w:sz w:val="18"/>
          <w:szCs w:val="18"/>
          <w:lang w:val="fr-FR" w:eastAsia="fr-FR"/>
        </w:rPr>
      </w:pP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t>#</w:t>
      </w:r>
      <w:r w:rsidR="001717A2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 </w:t>
      </w:r>
      <w:r w:rsidR="00061C96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du paramètre </w:t>
      </w:r>
      <w:r w:rsidR="001717A2" w:rsidRPr="001C2BB3">
        <w:rPr>
          <w:rFonts w:eastAsia="Times New Roman" w:cs="Courier New"/>
          <w:b/>
          <w:sz w:val="18"/>
          <w:szCs w:val="18"/>
          <w:lang w:val="fr-FR" w:eastAsia="fr-FR"/>
        </w:rPr>
        <w:t>userAccountControl en hexadécimale</w:t>
      </w:r>
      <w:r w:rsidR="009D7BFE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 </w:t>
      </w:r>
      <w:r w:rsidR="00DD4E3E" w:rsidRPr="001C2BB3">
        <w:rPr>
          <w:rFonts w:eastAsia="Times New Roman" w:cs="Courier New"/>
          <w:b/>
          <w:sz w:val="18"/>
          <w:szCs w:val="18"/>
          <w:lang w:val="fr-FR" w:eastAsia="fr-FR"/>
        </w:rPr>
        <w:t>sur 8 caractères</w:t>
      </w:r>
      <w:r w:rsidR="001A66F7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 (32 bits)</w:t>
      </w:r>
    </w:p>
    <w:p w14:paraId="5D498DAC" w14:textId="77777777" w:rsidR="00834CD0" w:rsidRPr="001C2BB3" w:rsidRDefault="000A6511" w:rsidP="00777A74">
      <w:pPr>
        <w:rPr>
          <w:rFonts w:eastAsia="Times New Roman" w:cs="Courier New"/>
          <w:b/>
          <w:sz w:val="18"/>
          <w:szCs w:val="18"/>
          <w:lang w:val="fr-FR" w:eastAsia="fr-FR"/>
        </w:rPr>
      </w:pPr>
      <w:r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# </w:t>
      </w:r>
      <w:r w:rsidR="009D7BFE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et </w:t>
      </w:r>
      <w:r w:rsidR="00E229DE" w:rsidRPr="001C2BB3">
        <w:rPr>
          <w:rFonts w:eastAsia="Times New Roman" w:cs="Courier New"/>
          <w:b/>
          <w:sz w:val="18"/>
          <w:szCs w:val="18"/>
          <w:lang w:val="fr-FR" w:eastAsia="fr-FR"/>
        </w:rPr>
        <w:t>de l'</w:t>
      </w:r>
      <w:r w:rsidR="00A27DE6" w:rsidRPr="001C2BB3">
        <w:rPr>
          <w:rFonts w:eastAsia="Times New Roman" w:cs="Courier New"/>
          <w:b/>
          <w:sz w:val="18"/>
          <w:szCs w:val="18"/>
          <w:lang w:val="fr-FR" w:eastAsia="fr-FR"/>
        </w:rPr>
        <w:t>align</w:t>
      </w:r>
      <w:r w:rsidR="00A7695E" w:rsidRPr="001C2BB3">
        <w:rPr>
          <w:rFonts w:eastAsia="Times New Roman" w:cs="Courier New"/>
          <w:b/>
          <w:sz w:val="18"/>
          <w:szCs w:val="18"/>
          <w:lang w:val="fr-FR" w:eastAsia="fr-FR"/>
        </w:rPr>
        <w:t>er</w:t>
      </w:r>
      <w:r w:rsidR="00A27DE6" w:rsidRPr="001C2BB3">
        <w:rPr>
          <w:rFonts w:eastAsia="Times New Roman" w:cs="Courier New"/>
          <w:b/>
          <w:sz w:val="18"/>
          <w:szCs w:val="18"/>
          <w:lang w:val="fr-FR" w:eastAsia="fr-FR"/>
        </w:rPr>
        <w:t xml:space="preserve"> à droite</w:t>
      </w:r>
      <w:r w:rsidR="00A048BF" w:rsidRPr="001C2BB3">
        <w:rPr>
          <w:rFonts w:eastAsia="Times New Roman" w:cs="Courier New"/>
          <w:b/>
          <w:sz w:val="18"/>
          <w:szCs w:val="18"/>
          <w:lang w:val="fr-FR" w:eastAsia="fr-FR"/>
        </w:rPr>
        <w:t>.</w:t>
      </w:r>
    </w:p>
    <w:p w14:paraId="69CCF891" w14:textId="77777777" w:rsidR="00834CD0" w:rsidRPr="005C52E5" w:rsidRDefault="00834CD0" w:rsidP="00777A74">
      <w:pPr>
        <w:rPr>
          <w:rFonts w:ascii="Arial" w:eastAsia="Times New Roman" w:hAnsi="Arial"/>
          <w:szCs w:val="20"/>
          <w:lang w:eastAsia="fr-FR"/>
        </w:rPr>
      </w:pPr>
    </w:p>
    <w:p w14:paraId="7768C0E4" w14:textId="77777777" w:rsidR="00201D83" w:rsidRPr="0000186F" w:rsidRDefault="00201D83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00186F">
        <w:rPr>
          <w:rFonts w:eastAsia="Times New Roman" w:cs="Courier New"/>
          <w:sz w:val="18"/>
          <w:szCs w:val="18"/>
          <w:lang w:val="en-CA" w:eastAsia="fr-FR"/>
        </w:rPr>
        <w:t>Clear-Host</w:t>
      </w:r>
    </w:p>
    <w:p w14:paraId="08BCF274" w14:textId="77777777" w:rsidR="00201D83" w:rsidRPr="0000186F" w:rsidRDefault="00201D83" w:rsidP="00201D83">
      <w:pPr>
        <w:rPr>
          <w:rFonts w:eastAsia="Times New Roman" w:cs="Courier New"/>
          <w:sz w:val="18"/>
          <w:szCs w:val="18"/>
          <w:lang w:val="en-CA" w:eastAsia="fr-FR"/>
        </w:rPr>
      </w:pPr>
    </w:p>
    <w:p w14:paraId="53ADF6EC" w14:textId="77777777" w:rsidR="00201D83" w:rsidRPr="001D3BAC" w:rsidRDefault="00201D83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>$n = 0x10200</w:t>
      </w:r>
    </w:p>
    <w:p w14:paraId="53E6B112" w14:textId="77777777" w:rsidR="00201D83" w:rsidRPr="001D3BAC" w:rsidRDefault="00201D83" w:rsidP="00201D83">
      <w:pPr>
        <w:rPr>
          <w:rFonts w:eastAsia="Times New Roman" w:cs="Courier New"/>
          <w:sz w:val="18"/>
          <w:szCs w:val="18"/>
          <w:lang w:val="en-CA" w:eastAsia="fr-FR"/>
        </w:rPr>
      </w:pPr>
    </w:p>
    <w:p w14:paraId="5423EA9C" w14:textId="77777777" w:rsidR="00201D83" w:rsidRPr="001D3BAC" w:rsidRDefault="007B33C5" w:rsidP="00201D83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>G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et-</w:t>
      </w:r>
      <w:r>
        <w:rPr>
          <w:rFonts w:eastAsia="Times New Roman" w:cs="Courier New"/>
          <w:sz w:val="18"/>
          <w:szCs w:val="18"/>
          <w:lang w:val="en-CA" w:eastAsia="fr-FR"/>
        </w:rPr>
        <w:t>AD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user -Filter {userAccountControl -band $n} `</w:t>
      </w:r>
    </w:p>
    <w:p w14:paraId="00EC522B" w14:textId="77777777" w:rsidR="00201D83" w:rsidRPr="001D3BAC" w:rsidRDefault="00201D83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-Properties </w:t>
      </w:r>
      <w:r w:rsidR="00336A1D" w:rsidRPr="001D3BAC">
        <w:rPr>
          <w:rFonts w:eastAsia="Times New Roman" w:cs="Courier New"/>
          <w:sz w:val="18"/>
          <w:szCs w:val="18"/>
          <w:lang w:val="en-CA" w:eastAsia="fr-FR"/>
        </w:rPr>
        <w:t>*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`</w:t>
      </w:r>
    </w:p>
    <w:p w14:paraId="0518F9E4" w14:textId="77777777" w:rsidR="00336A1D" w:rsidRPr="001D3BAC" w:rsidRDefault="00201D83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</w:t>
      </w:r>
      <w:r w:rsidR="00F56E4B"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| Sort-Object canonicalname </w:t>
      </w:r>
      <w:r w:rsidR="00336A1D" w:rsidRPr="001D3BAC">
        <w:rPr>
          <w:rFonts w:eastAsia="Times New Roman" w:cs="Courier New"/>
          <w:sz w:val="18"/>
          <w:szCs w:val="18"/>
          <w:lang w:val="en-CA" w:eastAsia="fr-FR"/>
        </w:rPr>
        <w:t>`</w:t>
      </w:r>
    </w:p>
    <w:p w14:paraId="2A375122" w14:textId="77777777" w:rsidR="004C7E2E" w:rsidRPr="001D3BAC" w:rsidRDefault="00336A1D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</w:t>
      </w:r>
      <w:r w:rsidR="00F56E4B"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| F</w:t>
      </w:r>
      <w:r w:rsidR="00BE7DC5">
        <w:rPr>
          <w:rFonts w:eastAsia="Times New Roman" w:cs="Courier New"/>
          <w:sz w:val="18"/>
          <w:szCs w:val="18"/>
          <w:lang w:val="en-CA" w:eastAsia="fr-FR"/>
        </w:rPr>
        <w:t>ormat-Table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="004E6523" w:rsidRPr="001D3BAC">
        <w:rPr>
          <w:rFonts w:eastAsia="Times New Roman" w:cs="Courier New"/>
          <w:sz w:val="18"/>
          <w:szCs w:val="18"/>
          <w:lang w:val="en-CA" w:eastAsia="fr-FR"/>
        </w:rPr>
        <w:t>C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anonical</w:t>
      </w:r>
      <w:r w:rsidR="004E6523" w:rsidRPr="001D3BAC">
        <w:rPr>
          <w:rFonts w:eastAsia="Times New Roman" w:cs="Courier New"/>
          <w:sz w:val="18"/>
          <w:szCs w:val="18"/>
          <w:lang w:val="en-CA" w:eastAsia="fr-FR"/>
        </w:rPr>
        <w:t>N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ame,</w:t>
      </w:r>
      <w:r w:rsidR="004C7E2E" w:rsidRPr="001D3BAC">
        <w:rPr>
          <w:rFonts w:eastAsia="Times New Roman" w:cs="Courier New"/>
          <w:sz w:val="18"/>
          <w:szCs w:val="18"/>
          <w:lang w:val="en-CA" w:eastAsia="fr-FR"/>
        </w:rPr>
        <w:t xml:space="preserve"> `</w:t>
      </w:r>
    </w:p>
    <w:p w14:paraId="27305842" w14:textId="77777777" w:rsidR="004C7E2E" w:rsidRPr="001D3BAC" w:rsidRDefault="004C7E2E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 </w:t>
      </w:r>
      <w:r w:rsidR="00F56E4B"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</w:t>
      </w:r>
      <w:r w:rsidR="004E6523" w:rsidRPr="001D3BAC">
        <w:rPr>
          <w:rFonts w:eastAsia="Times New Roman" w:cs="Courier New"/>
          <w:sz w:val="18"/>
          <w:szCs w:val="18"/>
          <w:lang w:val="en-CA" w:eastAsia="fr-FR"/>
        </w:rPr>
        <w:t>N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ame,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`</w:t>
      </w:r>
    </w:p>
    <w:p w14:paraId="04B69A6F" w14:textId="77777777" w:rsidR="00A353F4" w:rsidRPr="001D3BAC" w:rsidRDefault="00A353F4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  </w:t>
      </w:r>
      <w:r w:rsidR="00F56E4B"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@{</w:t>
      </w:r>
      <w:r w:rsidR="00E21F25">
        <w:rPr>
          <w:rFonts w:eastAsia="Times New Roman" w:cs="Courier New"/>
          <w:sz w:val="18"/>
          <w:szCs w:val="18"/>
          <w:lang w:val="en-CA" w:eastAsia="fr-FR"/>
        </w:rPr>
        <w:t>L</w:t>
      </w:r>
      <w:r w:rsidR="00F30F31">
        <w:rPr>
          <w:rFonts w:eastAsia="Times New Roman" w:cs="Courier New"/>
          <w:sz w:val="18"/>
          <w:szCs w:val="18"/>
          <w:lang w:val="en-CA" w:eastAsia="fr-FR"/>
        </w:rPr>
        <w:t>abel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="</w:t>
      </w:r>
      <w:r w:rsidR="004C7E2E" w:rsidRPr="001D3BAC">
        <w:rPr>
          <w:rFonts w:eastAsia="Times New Roman" w:cs="Courier New"/>
          <w:sz w:val="18"/>
          <w:szCs w:val="18"/>
          <w:lang w:val="en-CA" w:eastAsia="fr-FR"/>
        </w:rPr>
        <w:t>AccountControl (hex)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";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`</w:t>
      </w:r>
    </w:p>
    <w:p w14:paraId="6C4F43DD" w14:textId="77777777" w:rsidR="00B55636" w:rsidRDefault="00A353F4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   </w:t>
      </w:r>
      <w:r w:rsidR="00F56E4B">
        <w:rPr>
          <w:rFonts w:eastAsia="Times New Roman" w:cs="Courier New"/>
          <w:sz w:val="18"/>
          <w:szCs w:val="18"/>
          <w:lang w:val="en-CA" w:eastAsia="fr-FR"/>
        </w:rPr>
        <w:t xml:space="preserve"> </w:t>
      </w: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</w:t>
      </w:r>
      <w:r w:rsidR="00E21F25">
        <w:rPr>
          <w:rFonts w:eastAsia="Times New Roman" w:cs="Courier New"/>
          <w:sz w:val="18"/>
          <w:szCs w:val="18"/>
          <w:lang w:val="en-CA" w:eastAsia="fr-FR"/>
        </w:rPr>
        <w:t>E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xpression={'{0:x8}' -f ($</w:t>
      </w:r>
      <w:r w:rsidR="002F7A2D" w:rsidRPr="001D3BAC">
        <w:rPr>
          <w:rFonts w:eastAsia="Times New Roman" w:cs="Courier New"/>
          <w:sz w:val="18"/>
          <w:szCs w:val="18"/>
          <w:lang w:val="en-CA" w:eastAsia="fr-FR"/>
        </w:rPr>
        <w:t>PSItem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.userAccountControl)}</w:t>
      </w:r>
      <w:r w:rsidR="00126BA8" w:rsidRPr="00126BA8">
        <w:rPr>
          <w:rFonts w:eastAsia="Times New Roman" w:cs="Courier New"/>
          <w:sz w:val="18"/>
          <w:szCs w:val="18"/>
          <w:lang w:val="en-CA" w:eastAsia="fr-FR"/>
        </w:rPr>
        <w:t>;</w:t>
      </w:r>
      <w:r w:rsidR="00B55636">
        <w:rPr>
          <w:rFonts w:eastAsia="Times New Roman" w:cs="Courier New"/>
          <w:sz w:val="18"/>
          <w:szCs w:val="18"/>
          <w:lang w:val="en-CA" w:eastAsia="fr-FR"/>
        </w:rPr>
        <w:t xml:space="preserve"> `</w:t>
      </w:r>
    </w:p>
    <w:p w14:paraId="37EB6BEF" w14:textId="77777777" w:rsidR="004C7E2E" w:rsidRPr="001D3BAC" w:rsidRDefault="00B55636" w:rsidP="00201D83">
      <w:pPr>
        <w:rPr>
          <w:rFonts w:eastAsia="Times New Roman" w:cs="Courier New"/>
          <w:sz w:val="18"/>
          <w:szCs w:val="18"/>
          <w:lang w:val="en-CA" w:eastAsia="fr-FR"/>
        </w:rPr>
      </w:pPr>
      <w:r>
        <w:rPr>
          <w:rFonts w:eastAsia="Times New Roman" w:cs="Courier New"/>
          <w:sz w:val="18"/>
          <w:szCs w:val="18"/>
          <w:lang w:val="en-CA" w:eastAsia="fr-FR"/>
        </w:rPr>
        <w:t xml:space="preserve">                   </w:t>
      </w:r>
      <w:r w:rsidR="00126BA8" w:rsidRPr="00126BA8">
        <w:rPr>
          <w:rFonts w:eastAsia="Times New Roman" w:cs="Courier New"/>
          <w:sz w:val="18"/>
          <w:szCs w:val="18"/>
          <w:lang w:val="en-CA" w:eastAsia="fr-FR"/>
        </w:rPr>
        <w:t>Align="Right"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 xml:space="preserve">} </w:t>
      </w:r>
      <w:r w:rsidR="004C7E2E" w:rsidRPr="001D3BAC">
        <w:rPr>
          <w:rFonts w:eastAsia="Times New Roman" w:cs="Courier New"/>
          <w:sz w:val="18"/>
          <w:szCs w:val="18"/>
          <w:lang w:val="en-CA" w:eastAsia="fr-FR"/>
        </w:rPr>
        <w:t>`</w:t>
      </w:r>
    </w:p>
    <w:p w14:paraId="5D988E9B" w14:textId="77777777" w:rsidR="00201D83" w:rsidRPr="001D3BAC" w:rsidRDefault="004C7E2E" w:rsidP="00201D83">
      <w:pPr>
        <w:rPr>
          <w:rFonts w:eastAsia="Times New Roman" w:cs="Courier New"/>
          <w:sz w:val="18"/>
          <w:szCs w:val="18"/>
          <w:lang w:val="en-CA" w:eastAsia="fr-FR"/>
        </w:rPr>
      </w:pPr>
      <w:r w:rsidRPr="001D3BAC">
        <w:rPr>
          <w:rFonts w:eastAsia="Times New Roman" w:cs="Courier New"/>
          <w:sz w:val="18"/>
          <w:szCs w:val="18"/>
          <w:lang w:val="en-CA" w:eastAsia="fr-FR"/>
        </w:rPr>
        <w:t xml:space="preserve">           </w:t>
      </w:r>
      <w:r w:rsidR="00404D08">
        <w:rPr>
          <w:rFonts w:eastAsia="Times New Roman" w:cs="Courier New"/>
          <w:sz w:val="18"/>
          <w:szCs w:val="18"/>
          <w:lang w:val="en-CA" w:eastAsia="fr-FR"/>
        </w:rPr>
        <w:t xml:space="preserve">      </w:t>
      </w:r>
      <w:r w:rsidR="00201D83" w:rsidRPr="001D3BAC">
        <w:rPr>
          <w:rFonts w:eastAsia="Times New Roman" w:cs="Courier New"/>
          <w:sz w:val="18"/>
          <w:szCs w:val="18"/>
          <w:lang w:val="en-CA" w:eastAsia="fr-FR"/>
        </w:rPr>
        <w:t>-AutoSize</w:t>
      </w:r>
    </w:p>
    <w:p w14:paraId="40A3C7E5" w14:textId="77777777" w:rsidR="00201D83" w:rsidRPr="005C52E5" w:rsidRDefault="00201D83" w:rsidP="00777A74">
      <w:pPr>
        <w:rPr>
          <w:rFonts w:ascii="Arial" w:eastAsia="Times New Roman" w:hAnsi="Arial"/>
          <w:szCs w:val="20"/>
          <w:lang w:val="en-CA" w:eastAsia="fr-FR"/>
        </w:rPr>
      </w:pPr>
    </w:p>
    <w:p w14:paraId="66387222" w14:textId="77777777" w:rsidR="007D67B8" w:rsidRPr="005C52E5" w:rsidRDefault="007D67B8" w:rsidP="00777A74">
      <w:pPr>
        <w:rPr>
          <w:rFonts w:ascii="Arial" w:eastAsia="Times New Roman" w:hAnsi="Arial"/>
          <w:szCs w:val="20"/>
          <w:lang w:val="en-CA" w:eastAsia="fr-FR"/>
        </w:rPr>
      </w:pPr>
    </w:p>
    <w:sectPr w:rsidR="007D67B8" w:rsidRPr="005C52E5" w:rsidSect="009F7A63">
      <w:headerReference w:type="default" r:id="rId17"/>
      <w:footerReference w:type="default" r:id="rId18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8232" w14:textId="77777777" w:rsidR="00CA5644" w:rsidRDefault="00CA5644" w:rsidP="002F63AF">
      <w:r>
        <w:separator/>
      </w:r>
    </w:p>
  </w:endnote>
  <w:endnote w:type="continuationSeparator" w:id="0">
    <w:p w14:paraId="39288DFE" w14:textId="77777777" w:rsidR="00CA5644" w:rsidRDefault="00CA5644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65FBD7-1679-4621-A398-89EA41D0FC2B}"/>
    <w:embedBold r:id="rId2" w:fontKey="{2C798837-B774-4792-81F8-4ABB796115F0}"/>
    <w:embedItalic r:id="rId3" w:fontKey="{794D1959-026A-4A35-B0DA-6DF44EDB5C10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AEB8" w14:textId="517D7E1C" w:rsidR="00CF56A7" w:rsidRPr="00A2485A" w:rsidRDefault="00CF56A7" w:rsidP="00CF56A7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E467D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E467D">
      <w:rPr>
        <w:rFonts w:ascii="Calibri" w:eastAsia="MS Mincho" w:hAnsi="Calibri" w:cs="Arial"/>
        <w:noProof/>
        <w:szCs w:val="20"/>
        <w:lang w:eastAsia="en-US"/>
      </w:rPr>
      <w:t>16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3E39" w14:textId="77777777" w:rsidR="00CA5644" w:rsidRDefault="00CA5644" w:rsidP="002F63AF">
      <w:r>
        <w:separator/>
      </w:r>
    </w:p>
  </w:footnote>
  <w:footnote w:type="continuationSeparator" w:id="0">
    <w:p w14:paraId="2C39D8EF" w14:textId="77777777" w:rsidR="00CA5644" w:rsidRDefault="00CA5644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BE21" w14:textId="746E8B45" w:rsidR="00BE3CA3" w:rsidRPr="004B2D49" w:rsidRDefault="00BE3CA3" w:rsidP="00BE3CA3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ED1565">
      <w:rPr>
        <w:rFonts w:ascii="Calibri" w:eastAsia="MS Mincho" w:hAnsi="Calibri" w:cs="Arial"/>
        <w:noProof/>
        <w:szCs w:val="20"/>
        <w:lang w:eastAsia="en-US"/>
      </w:rPr>
      <w:t>C53 L06B Propriétés utilisateur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7946BE6B" w14:textId="7D9523A8" w:rsidR="00BE3CA3" w:rsidRPr="004B2D49" w:rsidRDefault="00632C03" w:rsidP="00BE3CA3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D02CDF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8068DF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EF3"/>
    <w:multiLevelType w:val="hybridMultilevel"/>
    <w:tmpl w:val="1EA27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23ED7CD1"/>
    <w:multiLevelType w:val="hybridMultilevel"/>
    <w:tmpl w:val="82126E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24BF59ED"/>
    <w:multiLevelType w:val="hybridMultilevel"/>
    <w:tmpl w:val="50006CAA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A51FB7"/>
    <w:multiLevelType w:val="hybridMultilevel"/>
    <w:tmpl w:val="C3B45E32"/>
    <w:lvl w:ilvl="0" w:tplc="0C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1FE6601"/>
    <w:multiLevelType w:val="multilevel"/>
    <w:tmpl w:val="28886E5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7C226E5"/>
    <w:multiLevelType w:val="hybridMultilevel"/>
    <w:tmpl w:val="93DCF2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1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 w15:restartNumberingAfterBreak="0">
    <w:nsid w:val="61611008"/>
    <w:multiLevelType w:val="hybridMultilevel"/>
    <w:tmpl w:val="78F81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8B235B8"/>
    <w:multiLevelType w:val="multilevel"/>
    <w:tmpl w:val="33E89BA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CC51CA9"/>
    <w:multiLevelType w:val="hybridMultilevel"/>
    <w:tmpl w:val="730CF1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18"/>
  </w:num>
  <w:num w:numId="9">
    <w:abstractNumId w:val="19"/>
  </w:num>
  <w:num w:numId="10">
    <w:abstractNumId w:val="1"/>
  </w:num>
  <w:num w:numId="11">
    <w:abstractNumId w:val="14"/>
  </w:num>
  <w:num w:numId="12">
    <w:abstractNumId w:val="17"/>
  </w:num>
  <w:num w:numId="13">
    <w:abstractNumId w:val="3"/>
  </w:num>
  <w:num w:numId="14">
    <w:abstractNumId w:val="5"/>
  </w:num>
  <w:num w:numId="15">
    <w:abstractNumId w:val="2"/>
  </w:num>
  <w:num w:numId="16">
    <w:abstractNumId w:val="10"/>
  </w:num>
  <w:num w:numId="17">
    <w:abstractNumId w:val="7"/>
  </w:num>
  <w:num w:numId="18">
    <w:abstractNumId w:val="15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2"/>
  <w:embedTrueTypeFonts/>
  <w:saveSubsetFonts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86F"/>
    <w:rsid w:val="00001ACA"/>
    <w:rsid w:val="00001C53"/>
    <w:rsid w:val="00001E8C"/>
    <w:rsid w:val="00004ADB"/>
    <w:rsid w:val="00005DEC"/>
    <w:rsid w:val="00022BD4"/>
    <w:rsid w:val="00023F36"/>
    <w:rsid w:val="00026878"/>
    <w:rsid w:val="0003052C"/>
    <w:rsid w:val="00033E80"/>
    <w:rsid w:val="00036A1F"/>
    <w:rsid w:val="00037885"/>
    <w:rsid w:val="00043D75"/>
    <w:rsid w:val="00044833"/>
    <w:rsid w:val="00044B2C"/>
    <w:rsid w:val="00053EAA"/>
    <w:rsid w:val="00053FC1"/>
    <w:rsid w:val="00060552"/>
    <w:rsid w:val="00060EC1"/>
    <w:rsid w:val="00061C96"/>
    <w:rsid w:val="00071475"/>
    <w:rsid w:val="00073A48"/>
    <w:rsid w:val="000813A2"/>
    <w:rsid w:val="000826FA"/>
    <w:rsid w:val="000844D1"/>
    <w:rsid w:val="00084578"/>
    <w:rsid w:val="000872FE"/>
    <w:rsid w:val="00095821"/>
    <w:rsid w:val="00095E3A"/>
    <w:rsid w:val="000A4C50"/>
    <w:rsid w:val="000A57BD"/>
    <w:rsid w:val="000A6511"/>
    <w:rsid w:val="000B03C4"/>
    <w:rsid w:val="000B3FB3"/>
    <w:rsid w:val="000C1AB7"/>
    <w:rsid w:val="000C1B54"/>
    <w:rsid w:val="000C3474"/>
    <w:rsid w:val="000D4AD7"/>
    <w:rsid w:val="000D78FF"/>
    <w:rsid w:val="000E0165"/>
    <w:rsid w:val="000E063F"/>
    <w:rsid w:val="000F05A9"/>
    <w:rsid w:val="000F5E36"/>
    <w:rsid w:val="0011381D"/>
    <w:rsid w:val="001153A7"/>
    <w:rsid w:val="00116E32"/>
    <w:rsid w:val="001205FE"/>
    <w:rsid w:val="00126BA8"/>
    <w:rsid w:val="0012797D"/>
    <w:rsid w:val="00130C91"/>
    <w:rsid w:val="00136632"/>
    <w:rsid w:val="00136A93"/>
    <w:rsid w:val="00137953"/>
    <w:rsid w:val="0014068E"/>
    <w:rsid w:val="0014076A"/>
    <w:rsid w:val="0014450B"/>
    <w:rsid w:val="001472A7"/>
    <w:rsid w:val="00152469"/>
    <w:rsid w:val="001565F1"/>
    <w:rsid w:val="00160796"/>
    <w:rsid w:val="001614D9"/>
    <w:rsid w:val="00161A5D"/>
    <w:rsid w:val="00165215"/>
    <w:rsid w:val="001675E6"/>
    <w:rsid w:val="0017034A"/>
    <w:rsid w:val="0017072B"/>
    <w:rsid w:val="001717A2"/>
    <w:rsid w:val="00174494"/>
    <w:rsid w:val="00181047"/>
    <w:rsid w:val="00182E32"/>
    <w:rsid w:val="001862F7"/>
    <w:rsid w:val="00190D23"/>
    <w:rsid w:val="001A1EC7"/>
    <w:rsid w:val="001A2739"/>
    <w:rsid w:val="001A66F7"/>
    <w:rsid w:val="001A7ABE"/>
    <w:rsid w:val="001B686E"/>
    <w:rsid w:val="001C0DF9"/>
    <w:rsid w:val="001C16A5"/>
    <w:rsid w:val="001C1DC6"/>
    <w:rsid w:val="001C2AE8"/>
    <w:rsid w:val="001C2BB3"/>
    <w:rsid w:val="001C5C13"/>
    <w:rsid w:val="001D3BAC"/>
    <w:rsid w:val="001D5871"/>
    <w:rsid w:val="001E2E09"/>
    <w:rsid w:val="001E3296"/>
    <w:rsid w:val="00201D83"/>
    <w:rsid w:val="002043AE"/>
    <w:rsid w:val="002043F8"/>
    <w:rsid w:val="002047A4"/>
    <w:rsid w:val="0021157B"/>
    <w:rsid w:val="0021642A"/>
    <w:rsid w:val="00217037"/>
    <w:rsid w:val="0022082F"/>
    <w:rsid w:val="0023610A"/>
    <w:rsid w:val="00236821"/>
    <w:rsid w:val="00244DF3"/>
    <w:rsid w:val="00247F18"/>
    <w:rsid w:val="002517C1"/>
    <w:rsid w:val="00256831"/>
    <w:rsid w:val="00256B09"/>
    <w:rsid w:val="00257C31"/>
    <w:rsid w:val="00267C64"/>
    <w:rsid w:val="00271246"/>
    <w:rsid w:val="0027300E"/>
    <w:rsid w:val="00274FA6"/>
    <w:rsid w:val="00275D54"/>
    <w:rsid w:val="00280BD5"/>
    <w:rsid w:val="00282499"/>
    <w:rsid w:val="0028436D"/>
    <w:rsid w:val="00286FF9"/>
    <w:rsid w:val="002876DF"/>
    <w:rsid w:val="00290E31"/>
    <w:rsid w:val="0029342F"/>
    <w:rsid w:val="00294F6A"/>
    <w:rsid w:val="002A43D2"/>
    <w:rsid w:val="002A57A9"/>
    <w:rsid w:val="002A798A"/>
    <w:rsid w:val="002B1EFE"/>
    <w:rsid w:val="002B7CC9"/>
    <w:rsid w:val="002C0BDB"/>
    <w:rsid w:val="002C1097"/>
    <w:rsid w:val="002D24F4"/>
    <w:rsid w:val="002D5AEA"/>
    <w:rsid w:val="002D763F"/>
    <w:rsid w:val="002D7ABA"/>
    <w:rsid w:val="002E2440"/>
    <w:rsid w:val="002E7F26"/>
    <w:rsid w:val="002F00C4"/>
    <w:rsid w:val="002F1517"/>
    <w:rsid w:val="002F2706"/>
    <w:rsid w:val="002F4233"/>
    <w:rsid w:val="002F5B3E"/>
    <w:rsid w:val="002F63AF"/>
    <w:rsid w:val="002F6915"/>
    <w:rsid w:val="002F7A2D"/>
    <w:rsid w:val="003037E8"/>
    <w:rsid w:val="00304E07"/>
    <w:rsid w:val="003057D1"/>
    <w:rsid w:val="0031137E"/>
    <w:rsid w:val="00311A73"/>
    <w:rsid w:val="003125E7"/>
    <w:rsid w:val="003126E4"/>
    <w:rsid w:val="00313B0A"/>
    <w:rsid w:val="00313B54"/>
    <w:rsid w:val="00315180"/>
    <w:rsid w:val="00317BB4"/>
    <w:rsid w:val="00322A04"/>
    <w:rsid w:val="00330312"/>
    <w:rsid w:val="0033223F"/>
    <w:rsid w:val="00335C27"/>
    <w:rsid w:val="00336A1D"/>
    <w:rsid w:val="0034220A"/>
    <w:rsid w:val="0034383D"/>
    <w:rsid w:val="003523D0"/>
    <w:rsid w:val="00356F16"/>
    <w:rsid w:val="003677F2"/>
    <w:rsid w:val="0037058B"/>
    <w:rsid w:val="0037307B"/>
    <w:rsid w:val="003744B6"/>
    <w:rsid w:val="00385716"/>
    <w:rsid w:val="00387BB8"/>
    <w:rsid w:val="00391021"/>
    <w:rsid w:val="00391C94"/>
    <w:rsid w:val="003946F7"/>
    <w:rsid w:val="00397054"/>
    <w:rsid w:val="003A1544"/>
    <w:rsid w:val="003A2302"/>
    <w:rsid w:val="003A2BDA"/>
    <w:rsid w:val="003A78C2"/>
    <w:rsid w:val="003A7DB3"/>
    <w:rsid w:val="003B38C3"/>
    <w:rsid w:val="003B5084"/>
    <w:rsid w:val="003C2BED"/>
    <w:rsid w:val="003C3FE7"/>
    <w:rsid w:val="003D5614"/>
    <w:rsid w:val="003D780F"/>
    <w:rsid w:val="003D7F8F"/>
    <w:rsid w:val="003E2327"/>
    <w:rsid w:val="003E4576"/>
    <w:rsid w:val="003E5536"/>
    <w:rsid w:val="003E58A6"/>
    <w:rsid w:val="003F1697"/>
    <w:rsid w:val="003F205D"/>
    <w:rsid w:val="003F24E3"/>
    <w:rsid w:val="003F5D8B"/>
    <w:rsid w:val="003F629A"/>
    <w:rsid w:val="003F7EFF"/>
    <w:rsid w:val="00404A76"/>
    <w:rsid w:val="00404D08"/>
    <w:rsid w:val="00411494"/>
    <w:rsid w:val="0041318B"/>
    <w:rsid w:val="00416D4C"/>
    <w:rsid w:val="00421173"/>
    <w:rsid w:val="00424654"/>
    <w:rsid w:val="00430BDB"/>
    <w:rsid w:val="00431D20"/>
    <w:rsid w:val="004349BA"/>
    <w:rsid w:val="00435B49"/>
    <w:rsid w:val="00435BD7"/>
    <w:rsid w:val="004361A5"/>
    <w:rsid w:val="004379E8"/>
    <w:rsid w:val="004521EC"/>
    <w:rsid w:val="00454749"/>
    <w:rsid w:val="00455C6B"/>
    <w:rsid w:val="004563D6"/>
    <w:rsid w:val="00457016"/>
    <w:rsid w:val="00472104"/>
    <w:rsid w:val="0048096F"/>
    <w:rsid w:val="00484F36"/>
    <w:rsid w:val="00486384"/>
    <w:rsid w:val="00486589"/>
    <w:rsid w:val="00495693"/>
    <w:rsid w:val="004A2572"/>
    <w:rsid w:val="004A443A"/>
    <w:rsid w:val="004A44D3"/>
    <w:rsid w:val="004A4506"/>
    <w:rsid w:val="004A7618"/>
    <w:rsid w:val="004B1BC7"/>
    <w:rsid w:val="004B33F0"/>
    <w:rsid w:val="004B3693"/>
    <w:rsid w:val="004C10A9"/>
    <w:rsid w:val="004C19A8"/>
    <w:rsid w:val="004C2F5F"/>
    <w:rsid w:val="004C7E2E"/>
    <w:rsid w:val="004D4405"/>
    <w:rsid w:val="004D4E6A"/>
    <w:rsid w:val="004D54EF"/>
    <w:rsid w:val="004D7592"/>
    <w:rsid w:val="004E011A"/>
    <w:rsid w:val="004E2A7A"/>
    <w:rsid w:val="004E514C"/>
    <w:rsid w:val="004E6523"/>
    <w:rsid w:val="004F3759"/>
    <w:rsid w:val="004F388A"/>
    <w:rsid w:val="004F427A"/>
    <w:rsid w:val="004F6B7C"/>
    <w:rsid w:val="00500D76"/>
    <w:rsid w:val="00500F31"/>
    <w:rsid w:val="005016F1"/>
    <w:rsid w:val="00503DFE"/>
    <w:rsid w:val="005100C5"/>
    <w:rsid w:val="00513122"/>
    <w:rsid w:val="00524D9A"/>
    <w:rsid w:val="005256B1"/>
    <w:rsid w:val="005316D9"/>
    <w:rsid w:val="00532784"/>
    <w:rsid w:val="005330F7"/>
    <w:rsid w:val="00535310"/>
    <w:rsid w:val="005365C0"/>
    <w:rsid w:val="00536F02"/>
    <w:rsid w:val="00540BBD"/>
    <w:rsid w:val="00547E71"/>
    <w:rsid w:val="00550274"/>
    <w:rsid w:val="00551AF4"/>
    <w:rsid w:val="005539B0"/>
    <w:rsid w:val="00557AAD"/>
    <w:rsid w:val="005605CF"/>
    <w:rsid w:val="005627F9"/>
    <w:rsid w:val="00566A6A"/>
    <w:rsid w:val="005679B5"/>
    <w:rsid w:val="00570BAB"/>
    <w:rsid w:val="00574E89"/>
    <w:rsid w:val="005772D4"/>
    <w:rsid w:val="00580A38"/>
    <w:rsid w:val="005833D4"/>
    <w:rsid w:val="00584262"/>
    <w:rsid w:val="00584C50"/>
    <w:rsid w:val="00586056"/>
    <w:rsid w:val="0059447E"/>
    <w:rsid w:val="00595441"/>
    <w:rsid w:val="005A036B"/>
    <w:rsid w:val="005A2562"/>
    <w:rsid w:val="005A345F"/>
    <w:rsid w:val="005A449A"/>
    <w:rsid w:val="005A4B0E"/>
    <w:rsid w:val="005B0F12"/>
    <w:rsid w:val="005B1973"/>
    <w:rsid w:val="005B34BA"/>
    <w:rsid w:val="005B5285"/>
    <w:rsid w:val="005B6F17"/>
    <w:rsid w:val="005C381B"/>
    <w:rsid w:val="005C5227"/>
    <w:rsid w:val="005C52E5"/>
    <w:rsid w:val="005C648F"/>
    <w:rsid w:val="005C6D75"/>
    <w:rsid w:val="005C6FDC"/>
    <w:rsid w:val="005C7C22"/>
    <w:rsid w:val="005D7414"/>
    <w:rsid w:val="005E0D99"/>
    <w:rsid w:val="005E1A6C"/>
    <w:rsid w:val="005E47F7"/>
    <w:rsid w:val="005E5D73"/>
    <w:rsid w:val="005F162D"/>
    <w:rsid w:val="005F174A"/>
    <w:rsid w:val="005F1CE8"/>
    <w:rsid w:val="005F3BC5"/>
    <w:rsid w:val="005F78DE"/>
    <w:rsid w:val="00603B58"/>
    <w:rsid w:val="00606247"/>
    <w:rsid w:val="006063D2"/>
    <w:rsid w:val="0060657A"/>
    <w:rsid w:val="00610CA3"/>
    <w:rsid w:val="00611CCE"/>
    <w:rsid w:val="00612C87"/>
    <w:rsid w:val="006134B9"/>
    <w:rsid w:val="0061564A"/>
    <w:rsid w:val="0061584C"/>
    <w:rsid w:val="006215A3"/>
    <w:rsid w:val="00621841"/>
    <w:rsid w:val="0062199C"/>
    <w:rsid w:val="0063286A"/>
    <w:rsid w:val="00632C03"/>
    <w:rsid w:val="0063456C"/>
    <w:rsid w:val="006369B0"/>
    <w:rsid w:val="00640409"/>
    <w:rsid w:val="006409A1"/>
    <w:rsid w:val="00640C37"/>
    <w:rsid w:val="00642695"/>
    <w:rsid w:val="00643BDB"/>
    <w:rsid w:val="0064774B"/>
    <w:rsid w:val="00647A99"/>
    <w:rsid w:val="00651BE9"/>
    <w:rsid w:val="0065314C"/>
    <w:rsid w:val="00654EFE"/>
    <w:rsid w:val="00662209"/>
    <w:rsid w:val="00664F53"/>
    <w:rsid w:val="00667109"/>
    <w:rsid w:val="00670674"/>
    <w:rsid w:val="00671A1D"/>
    <w:rsid w:val="00673D2D"/>
    <w:rsid w:val="006742DA"/>
    <w:rsid w:val="0067511B"/>
    <w:rsid w:val="00691123"/>
    <w:rsid w:val="00693777"/>
    <w:rsid w:val="00696983"/>
    <w:rsid w:val="006A06D2"/>
    <w:rsid w:val="006A2AD8"/>
    <w:rsid w:val="006A319C"/>
    <w:rsid w:val="006A31B9"/>
    <w:rsid w:val="006A364F"/>
    <w:rsid w:val="006A44E0"/>
    <w:rsid w:val="006B16D7"/>
    <w:rsid w:val="006B25C6"/>
    <w:rsid w:val="006C41D3"/>
    <w:rsid w:val="006C4F13"/>
    <w:rsid w:val="006D1222"/>
    <w:rsid w:val="006D15BC"/>
    <w:rsid w:val="006D4217"/>
    <w:rsid w:val="006D4C14"/>
    <w:rsid w:val="006E0C48"/>
    <w:rsid w:val="006F5757"/>
    <w:rsid w:val="006F5A0C"/>
    <w:rsid w:val="00700143"/>
    <w:rsid w:val="00702A89"/>
    <w:rsid w:val="00702CD8"/>
    <w:rsid w:val="007113CD"/>
    <w:rsid w:val="00713B47"/>
    <w:rsid w:val="007147FE"/>
    <w:rsid w:val="00716182"/>
    <w:rsid w:val="007162F1"/>
    <w:rsid w:val="007202E0"/>
    <w:rsid w:val="00723433"/>
    <w:rsid w:val="00724D91"/>
    <w:rsid w:val="00726820"/>
    <w:rsid w:val="00727927"/>
    <w:rsid w:val="00727E0E"/>
    <w:rsid w:val="0073380D"/>
    <w:rsid w:val="0073548C"/>
    <w:rsid w:val="00745DB4"/>
    <w:rsid w:val="007547CA"/>
    <w:rsid w:val="00756318"/>
    <w:rsid w:val="00761D9C"/>
    <w:rsid w:val="00764BA2"/>
    <w:rsid w:val="0076629B"/>
    <w:rsid w:val="00766D9A"/>
    <w:rsid w:val="007700C0"/>
    <w:rsid w:val="00770606"/>
    <w:rsid w:val="0077368D"/>
    <w:rsid w:val="0077602F"/>
    <w:rsid w:val="00777A74"/>
    <w:rsid w:val="0078088E"/>
    <w:rsid w:val="0078243F"/>
    <w:rsid w:val="00782FCB"/>
    <w:rsid w:val="00785043"/>
    <w:rsid w:val="007907B3"/>
    <w:rsid w:val="00791273"/>
    <w:rsid w:val="007927A4"/>
    <w:rsid w:val="00795005"/>
    <w:rsid w:val="007A5234"/>
    <w:rsid w:val="007B17BA"/>
    <w:rsid w:val="007B2299"/>
    <w:rsid w:val="007B33C5"/>
    <w:rsid w:val="007B69CF"/>
    <w:rsid w:val="007C6711"/>
    <w:rsid w:val="007C792A"/>
    <w:rsid w:val="007D3484"/>
    <w:rsid w:val="007D4633"/>
    <w:rsid w:val="007D6116"/>
    <w:rsid w:val="007D67B8"/>
    <w:rsid w:val="007D7562"/>
    <w:rsid w:val="007E0986"/>
    <w:rsid w:val="007E1974"/>
    <w:rsid w:val="007E2758"/>
    <w:rsid w:val="007E41F0"/>
    <w:rsid w:val="007E4FD6"/>
    <w:rsid w:val="007F3F72"/>
    <w:rsid w:val="007F706B"/>
    <w:rsid w:val="007F7B2E"/>
    <w:rsid w:val="007F7DA1"/>
    <w:rsid w:val="00800406"/>
    <w:rsid w:val="0080097E"/>
    <w:rsid w:val="008068DF"/>
    <w:rsid w:val="00812B00"/>
    <w:rsid w:val="00820738"/>
    <w:rsid w:val="0082198D"/>
    <w:rsid w:val="00824558"/>
    <w:rsid w:val="008307C3"/>
    <w:rsid w:val="00831A6F"/>
    <w:rsid w:val="00834CD0"/>
    <w:rsid w:val="00837146"/>
    <w:rsid w:val="008417A3"/>
    <w:rsid w:val="00843602"/>
    <w:rsid w:val="008439E6"/>
    <w:rsid w:val="00845CEF"/>
    <w:rsid w:val="00847867"/>
    <w:rsid w:val="008503DC"/>
    <w:rsid w:val="00853FE3"/>
    <w:rsid w:val="00854031"/>
    <w:rsid w:val="00860B03"/>
    <w:rsid w:val="0087408D"/>
    <w:rsid w:val="00874921"/>
    <w:rsid w:val="008772A9"/>
    <w:rsid w:val="00882050"/>
    <w:rsid w:val="0088267B"/>
    <w:rsid w:val="0088390F"/>
    <w:rsid w:val="00893C93"/>
    <w:rsid w:val="00896526"/>
    <w:rsid w:val="008A3B19"/>
    <w:rsid w:val="008A5ADE"/>
    <w:rsid w:val="008B055F"/>
    <w:rsid w:val="008B0A69"/>
    <w:rsid w:val="008B27A8"/>
    <w:rsid w:val="008B2FC5"/>
    <w:rsid w:val="008C2ECF"/>
    <w:rsid w:val="008C4C91"/>
    <w:rsid w:val="008D0030"/>
    <w:rsid w:val="008D0980"/>
    <w:rsid w:val="008D1B92"/>
    <w:rsid w:val="008F051A"/>
    <w:rsid w:val="008F273E"/>
    <w:rsid w:val="008F2C45"/>
    <w:rsid w:val="008F5A24"/>
    <w:rsid w:val="008F6A60"/>
    <w:rsid w:val="00900BF4"/>
    <w:rsid w:val="00902071"/>
    <w:rsid w:val="0090251D"/>
    <w:rsid w:val="0090744F"/>
    <w:rsid w:val="0091629C"/>
    <w:rsid w:val="00916DE8"/>
    <w:rsid w:val="00923D15"/>
    <w:rsid w:val="00926E94"/>
    <w:rsid w:val="00930607"/>
    <w:rsid w:val="00930910"/>
    <w:rsid w:val="00931BA2"/>
    <w:rsid w:val="0093218F"/>
    <w:rsid w:val="00933CD7"/>
    <w:rsid w:val="0093484A"/>
    <w:rsid w:val="00934E51"/>
    <w:rsid w:val="00934E61"/>
    <w:rsid w:val="0093698F"/>
    <w:rsid w:val="00937BCB"/>
    <w:rsid w:val="00937D23"/>
    <w:rsid w:val="0094131E"/>
    <w:rsid w:val="009415A7"/>
    <w:rsid w:val="0094239D"/>
    <w:rsid w:val="00943334"/>
    <w:rsid w:val="00950777"/>
    <w:rsid w:val="00954026"/>
    <w:rsid w:val="009556E2"/>
    <w:rsid w:val="00956B26"/>
    <w:rsid w:val="009648A1"/>
    <w:rsid w:val="00971CBC"/>
    <w:rsid w:val="00973A69"/>
    <w:rsid w:val="00980F93"/>
    <w:rsid w:val="009813C3"/>
    <w:rsid w:val="00981CF0"/>
    <w:rsid w:val="00982069"/>
    <w:rsid w:val="00982AF5"/>
    <w:rsid w:val="009920A6"/>
    <w:rsid w:val="00994A64"/>
    <w:rsid w:val="00997FB0"/>
    <w:rsid w:val="009A059E"/>
    <w:rsid w:val="009A2033"/>
    <w:rsid w:val="009C1073"/>
    <w:rsid w:val="009C41E7"/>
    <w:rsid w:val="009C5C0F"/>
    <w:rsid w:val="009C6D7D"/>
    <w:rsid w:val="009D2A3A"/>
    <w:rsid w:val="009D2DD8"/>
    <w:rsid w:val="009D611B"/>
    <w:rsid w:val="009D762A"/>
    <w:rsid w:val="009D7BFE"/>
    <w:rsid w:val="009E093D"/>
    <w:rsid w:val="009E26BA"/>
    <w:rsid w:val="009F2302"/>
    <w:rsid w:val="009F3765"/>
    <w:rsid w:val="009F6DEB"/>
    <w:rsid w:val="009F7A63"/>
    <w:rsid w:val="00A00EFE"/>
    <w:rsid w:val="00A01729"/>
    <w:rsid w:val="00A01B8F"/>
    <w:rsid w:val="00A021E8"/>
    <w:rsid w:val="00A04601"/>
    <w:rsid w:val="00A04637"/>
    <w:rsid w:val="00A048BF"/>
    <w:rsid w:val="00A06588"/>
    <w:rsid w:val="00A07838"/>
    <w:rsid w:val="00A109BF"/>
    <w:rsid w:val="00A10BE7"/>
    <w:rsid w:val="00A175D1"/>
    <w:rsid w:val="00A177B8"/>
    <w:rsid w:val="00A21E9C"/>
    <w:rsid w:val="00A25B54"/>
    <w:rsid w:val="00A262FC"/>
    <w:rsid w:val="00A27DE0"/>
    <w:rsid w:val="00A27DE6"/>
    <w:rsid w:val="00A353F4"/>
    <w:rsid w:val="00A36E70"/>
    <w:rsid w:val="00A47F9E"/>
    <w:rsid w:val="00A57552"/>
    <w:rsid w:val="00A60E9A"/>
    <w:rsid w:val="00A61594"/>
    <w:rsid w:val="00A7009E"/>
    <w:rsid w:val="00A73254"/>
    <w:rsid w:val="00A732CE"/>
    <w:rsid w:val="00A73639"/>
    <w:rsid w:val="00A73CCF"/>
    <w:rsid w:val="00A7695E"/>
    <w:rsid w:val="00A96B97"/>
    <w:rsid w:val="00AA012C"/>
    <w:rsid w:val="00AA5323"/>
    <w:rsid w:val="00AA6B5A"/>
    <w:rsid w:val="00AA79C6"/>
    <w:rsid w:val="00AB44B7"/>
    <w:rsid w:val="00AC4F57"/>
    <w:rsid w:val="00AC6D5D"/>
    <w:rsid w:val="00AC714E"/>
    <w:rsid w:val="00AD0B0C"/>
    <w:rsid w:val="00AD4034"/>
    <w:rsid w:val="00AD7C13"/>
    <w:rsid w:val="00AE2BCC"/>
    <w:rsid w:val="00AE4A4F"/>
    <w:rsid w:val="00AE57C0"/>
    <w:rsid w:val="00AF0A46"/>
    <w:rsid w:val="00AF1168"/>
    <w:rsid w:val="00AF71D2"/>
    <w:rsid w:val="00B0051C"/>
    <w:rsid w:val="00B07D5C"/>
    <w:rsid w:val="00B12AA4"/>
    <w:rsid w:val="00B20A40"/>
    <w:rsid w:val="00B321A5"/>
    <w:rsid w:val="00B32CB7"/>
    <w:rsid w:val="00B34134"/>
    <w:rsid w:val="00B367F1"/>
    <w:rsid w:val="00B374B0"/>
    <w:rsid w:val="00B54662"/>
    <w:rsid w:val="00B55636"/>
    <w:rsid w:val="00B55BDA"/>
    <w:rsid w:val="00B61BAD"/>
    <w:rsid w:val="00B62286"/>
    <w:rsid w:val="00B62CB2"/>
    <w:rsid w:val="00B644C3"/>
    <w:rsid w:val="00B647BA"/>
    <w:rsid w:val="00B654FD"/>
    <w:rsid w:val="00B676A7"/>
    <w:rsid w:val="00B71186"/>
    <w:rsid w:val="00B7162E"/>
    <w:rsid w:val="00B71E2C"/>
    <w:rsid w:val="00B737AB"/>
    <w:rsid w:val="00B740FC"/>
    <w:rsid w:val="00B7427B"/>
    <w:rsid w:val="00B75856"/>
    <w:rsid w:val="00B7678D"/>
    <w:rsid w:val="00B80407"/>
    <w:rsid w:val="00B830E7"/>
    <w:rsid w:val="00B84A56"/>
    <w:rsid w:val="00B85D2C"/>
    <w:rsid w:val="00B90741"/>
    <w:rsid w:val="00B90FB0"/>
    <w:rsid w:val="00B9631D"/>
    <w:rsid w:val="00BA103F"/>
    <w:rsid w:val="00BA2FAD"/>
    <w:rsid w:val="00BA4B54"/>
    <w:rsid w:val="00BA5610"/>
    <w:rsid w:val="00BA6954"/>
    <w:rsid w:val="00BA6E5B"/>
    <w:rsid w:val="00BB2FF3"/>
    <w:rsid w:val="00BB779B"/>
    <w:rsid w:val="00BB7994"/>
    <w:rsid w:val="00BC0F9D"/>
    <w:rsid w:val="00BC17A1"/>
    <w:rsid w:val="00BC23AD"/>
    <w:rsid w:val="00BC2533"/>
    <w:rsid w:val="00BC2863"/>
    <w:rsid w:val="00BC3D52"/>
    <w:rsid w:val="00BC647D"/>
    <w:rsid w:val="00BD0066"/>
    <w:rsid w:val="00BD6A93"/>
    <w:rsid w:val="00BE3CA3"/>
    <w:rsid w:val="00BE49D3"/>
    <w:rsid w:val="00BE64D6"/>
    <w:rsid w:val="00BE6D4A"/>
    <w:rsid w:val="00BE7B17"/>
    <w:rsid w:val="00BE7C48"/>
    <w:rsid w:val="00BE7DC5"/>
    <w:rsid w:val="00BF27D2"/>
    <w:rsid w:val="00C0273F"/>
    <w:rsid w:val="00C0276C"/>
    <w:rsid w:val="00C0330E"/>
    <w:rsid w:val="00C03F21"/>
    <w:rsid w:val="00C042C4"/>
    <w:rsid w:val="00C13A8C"/>
    <w:rsid w:val="00C158D5"/>
    <w:rsid w:val="00C17B57"/>
    <w:rsid w:val="00C21EFD"/>
    <w:rsid w:val="00C27273"/>
    <w:rsid w:val="00C3539B"/>
    <w:rsid w:val="00C3546E"/>
    <w:rsid w:val="00C36BB0"/>
    <w:rsid w:val="00C4499E"/>
    <w:rsid w:val="00C45498"/>
    <w:rsid w:val="00C467DC"/>
    <w:rsid w:val="00C4778A"/>
    <w:rsid w:val="00C524C7"/>
    <w:rsid w:val="00C54DE2"/>
    <w:rsid w:val="00C568AC"/>
    <w:rsid w:val="00C56D21"/>
    <w:rsid w:val="00C57147"/>
    <w:rsid w:val="00C6473C"/>
    <w:rsid w:val="00C66C79"/>
    <w:rsid w:val="00C70229"/>
    <w:rsid w:val="00C71029"/>
    <w:rsid w:val="00C72D1F"/>
    <w:rsid w:val="00C73705"/>
    <w:rsid w:val="00C80831"/>
    <w:rsid w:val="00C844F7"/>
    <w:rsid w:val="00C846A1"/>
    <w:rsid w:val="00C8518F"/>
    <w:rsid w:val="00C86644"/>
    <w:rsid w:val="00C923F5"/>
    <w:rsid w:val="00C972A7"/>
    <w:rsid w:val="00CA5644"/>
    <w:rsid w:val="00CA72C2"/>
    <w:rsid w:val="00CA73EA"/>
    <w:rsid w:val="00CB0416"/>
    <w:rsid w:val="00CB48A1"/>
    <w:rsid w:val="00CC1D33"/>
    <w:rsid w:val="00CD0E5C"/>
    <w:rsid w:val="00CE2FB3"/>
    <w:rsid w:val="00CE4222"/>
    <w:rsid w:val="00CF2150"/>
    <w:rsid w:val="00CF3ED1"/>
    <w:rsid w:val="00CF56A7"/>
    <w:rsid w:val="00CF5B04"/>
    <w:rsid w:val="00D015F7"/>
    <w:rsid w:val="00D02A18"/>
    <w:rsid w:val="00D02AB6"/>
    <w:rsid w:val="00D02CDF"/>
    <w:rsid w:val="00D05E67"/>
    <w:rsid w:val="00D1344F"/>
    <w:rsid w:val="00D13B18"/>
    <w:rsid w:val="00D13BDA"/>
    <w:rsid w:val="00D20385"/>
    <w:rsid w:val="00D20655"/>
    <w:rsid w:val="00D21C6C"/>
    <w:rsid w:val="00D27D31"/>
    <w:rsid w:val="00D32104"/>
    <w:rsid w:val="00D32F5E"/>
    <w:rsid w:val="00D4246D"/>
    <w:rsid w:val="00D428D8"/>
    <w:rsid w:val="00D44480"/>
    <w:rsid w:val="00D449C2"/>
    <w:rsid w:val="00D44B75"/>
    <w:rsid w:val="00D5470A"/>
    <w:rsid w:val="00D55BFA"/>
    <w:rsid w:val="00D5715B"/>
    <w:rsid w:val="00D5766F"/>
    <w:rsid w:val="00D61246"/>
    <w:rsid w:val="00D61C23"/>
    <w:rsid w:val="00D63828"/>
    <w:rsid w:val="00D64991"/>
    <w:rsid w:val="00D65744"/>
    <w:rsid w:val="00D70672"/>
    <w:rsid w:val="00D731C9"/>
    <w:rsid w:val="00D748E3"/>
    <w:rsid w:val="00D8243A"/>
    <w:rsid w:val="00D8281F"/>
    <w:rsid w:val="00D829B0"/>
    <w:rsid w:val="00D836B2"/>
    <w:rsid w:val="00D9275B"/>
    <w:rsid w:val="00D96986"/>
    <w:rsid w:val="00DA14AE"/>
    <w:rsid w:val="00DB1DCB"/>
    <w:rsid w:val="00DB2E94"/>
    <w:rsid w:val="00DB2EAE"/>
    <w:rsid w:val="00DB5B33"/>
    <w:rsid w:val="00DB6FD9"/>
    <w:rsid w:val="00DC28A3"/>
    <w:rsid w:val="00DD2A56"/>
    <w:rsid w:val="00DD3EAC"/>
    <w:rsid w:val="00DD4E3E"/>
    <w:rsid w:val="00DE0988"/>
    <w:rsid w:val="00DE467D"/>
    <w:rsid w:val="00DF0410"/>
    <w:rsid w:val="00DF0C94"/>
    <w:rsid w:val="00DF0E54"/>
    <w:rsid w:val="00DF6DCB"/>
    <w:rsid w:val="00DF772A"/>
    <w:rsid w:val="00E006C8"/>
    <w:rsid w:val="00E0150D"/>
    <w:rsid w:val="00E01F15"/>
    <w:rsid w:val="00E01F5B"/>
    <w:rsid w:val="00E02A91"/>
    <w:rsid w:val="00E043DE"/>
    <w:rsid w:val="00E04EBC"/>
    <w:rsid w:val="00E11092"/>
    <w:rsid w:val="00E21436"/>
    <w:rsid w:val="00E21F25"/>
    <w:rsid w:val="00E229DE"/>
    <w:rsid w:val="00E23E6A"/>
    <w:rsid w:val="00E2543F"/>
    <w:rsid w:val="00E262DB"/>
    <w:rsid w:val="00E26555"/>
    <w:rsid w:val="00E266C3"/>
    <w:rsid w:val="00E44346"/>
    <w:rsid w:val="00E45C5B"/>
    <w:rsid w:val="00E4644E"/>
    <w:rsid w:val="00E53BBE"/>
    <w:rsid w:val="00E56EA7"/>
    <w:rsid w:val="00E60076"/>
    <w:rsid w:val="00E62889"/>
    <w:rsid w:val="00E67137"/>
    <w:rsid w:val="00E67F6F"/>
    <w:rsid w:val="00E72407"/>
    <w:rsid w:val="00E76697"/>
    <w:rsid w:val="00E76C47"/>
    <w:rsid w:val="00E7782D"/>
    <w:rsid w:val="00E84FAE"/>
    <w:rsid w:val="00E909FE"/>
    <w:rsid w:val="00E911D7"/>
    <w:rsid w:val="00E91385"/>
    <w:rsid w:val="00E9216E"/>
    <w:rsid w:val="00E93EE9"/>
    <w:rsid w:val="00E9595F"/>
    <w:rsid w:val="00E95CD5"/>
    <w:rsid w:val="00E96287"/>
    <w:rsid w:val="00EA040F"/>
    <w:rsid w:val="00EA05C7"/>
    <w:rsid w:val="00EA4093"/>
    <w:rsid w:val="00EA57BB"/>
    <w:rsid w:val="00EA76AB"/>
    <w:rsid w:val="00EB28D9"/>
    <w:rsid w:val="00EB2A58"/>
    <w:rsid w:val="00EB6BFB"/>
    <w:rsid w:val="00EC7946"/>
    <w:rsid w:val="00EC7DF3"/>
    <w:rsid w:val="00ED0D05"/>
    <w:rsid w:val="00ED1565"/>
    <w:rsid w:val="00ED3295"/>
    <w:rsid w:val="00EE04D4"/>
    <w:rsid w:val="00EE35D2"/>
    <w:rsid w:val="00EF0839"/>
    <w:rsid w:val="00EF49BD"/>
    <w:rsid w:val="00EF51FE"/>
    <w:rsid w:val="00F00D64"/>
    <w:rsid w:val="00F033E1"/>
    <w:rsid w:val="00F03DF7"/>
    <w:rsid w:val="00F10091"/>
    <w:rsid w:val="00F11F69"/>
    <w:rsid w:val="00F20575"/>
    <w:rsid w:val="00F22760"/>
    <w:rsid w:val="00F2360F"/>
    <w:rsid w:val="00F268B0"/>
    <w:rsid w:val="00F30F31"/>
    <w:rsid w:val="00F34EF0"/>
    <w:rsid w:val="00F35031"/>
    <w:rsid w:val="00F3592F"/>
    <w:rsid w:val="00F3746A"/>
    <w:rsid w:val="00F408F3"/>
    <w:rsid w:val="00F40E61"/>
    <w:rsid w:val="00F44263"/>
    <w:rsid w:val="00F50ADD"/>
    <w:rsid w:val="00F5160E"/>
    <w:rsid w:val="00F55C22"/>
    <w:rsid w:val="00F56E4B"/>
    <w:rsid w:val="00F622B1"/>
    <w:rsid w:val="00F634BB"/>
    <w:rsid w:val="00F635FF"/>
    <w:rsid w:val="00F64BDB"/>
    <w:rsid w:val="00F65D3E"/>
    <w:rsid w:val="00F70CA8"/>
    <w:rsid w:val="00F735C3"/>
    <w:rsid w:val="00F73DC3"/>
    <w:rsid w:val="00F7519E"/>
    <w:rsid w:val="00F75BFC"/>
    <w:rsid w:val="00F75E76"/>
    <w:rsid w:val="00F76C80"/>
    <w:rsid w:val="00F8005A"/>
    <w:rsid w:val="00F8171C"/>
    <w:rsid w:val="00F82D26"/>
    <w:rsid w:val="00F83D66"/>
    <w:rsid w:val="00F84D83"/>
    <w:rsid w:val="00F86C60"/>
    <w:rsid w:val="00F91F96"/>
    <w:rsid w:val="00F92FA9"/>
    <w:rsid w:val="00F97630"/>
    <w:rsid w:val="00FA2EF6"/>
    <w:rsid w:val="00FA3E9F"/>
    <w:rsid w:val="00FA411D"/>
    <w:rsid w:val="00FA6433"/>
    <w:rsid w:val="00FB0C7E"/>
    <w:rsid w:val="00FB2FE2"/>
    <w:rsid w:val="00FB40D5"/>
    <w:rsid w:val="00FB70E4"/>
    <w:rsid w:val="00FC0576"/>
    <w:rsid w:val="00FC1B00"/>
    <w:rsid w:val="00FC275F"/>
    <w:rsid w:val="00FC406E"/>
    <w:rsid w:val="00FC4AB4"/>
    <w:rsid w:val="00FC56A2"/>
    <w:rsid w:val="00FC7819"/>
    <w:rsid w:val="00FD019F"/>
    <w:rsid w:val="00FD0D3D"/>
    <w:rsid w:val="00FD6105"/>
    <w:rsid w:val="00FE2C90"/>
    <w:rsid w:val="00FE4393"/>
    <w:rsid w:val="00FE4C73"/>
    <w:rsid w:val="00FF18B7"/>
    <w:rsid w:val="00FF1F56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  <w14:docId w14:val="5E8D0918"/>
  <w15:docId w15:val="{08AD4B80-7FFA-4190-BC78-C3F48FEB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679B5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679B5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Ombrageclair">
    <w:name w:val="Light Shading"/>
    <w:basedOn w:val="TableauNormal"/>
    <w:uiPriority w:val="60"/>
    <w:rsid w:val="00FC0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5679B5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679B5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94131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B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">
    <w:name w:val="Table List 3"/>
    <w:basedOn w:val="TableauNormal"/>
    <w:semiHidden/>
    <w:unhideWhenUsed/>
    <w:rsid w:val="00777A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CA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C383-2020-44A2-8A99-681FE3A5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6</Pages>
  <Words>2321</Words>
  <Characters>1277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649</cp:revision>
  <cp:lastPrinted>2020-02-17T16:23:00Z</cp:lastPrinted>
  <dcterms:created xsi:type="dcterms:W3CDTF">2013-01-30T02:50:00Z</dcterms:created>
  <dcterms:modified xsi:type="dcterms:W3CDTF">2022-09-05T14:57:00Z</dcterms:modified>
</cp:coreProperties>
</file>